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9B" w:rsidRDefault="0024193C" w:rsidP="00B01A3F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9880" cy="9157335"/>
            <wp:effectExtent l="0" t="0" r="7620" b="5715"/>
            <wp:docPr id="1" name="Рисунок 1" descr="C:\Users\Кояльская СОШ\Desktop\4 класс\рп\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ру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B0" w:rsidRPr="00B01A3F" w:rsidRDefault="00294DCB" w:rsidP="00B01A3F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01A3F" w:rsidRPr="00B01A3F" w:rsidRDefault="00B01A3F" w:rsidP="00B01A3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курса «Русский язык» разработана на основе авторской программы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Горецкий В.Г. «Русский язык. 1-4 классы», являющейся составной частью системы учебников «Школа России».</w:t>
      </w:r>
    </w:p>
    <w:p w:rsidR="00B01A3F" w:rsidRPr="00B01A3F" w:rsidRDefault="00826677" w:rsidP="00B01A3F">
      <w:pPr>
        <w:tabs>
          <w:tab w:val="left" w:pos="0"/>
          <w:tab w:val="left" w:pos="426"/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одавание предмета в 2020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B01A3F" w:rsidRPr="00B01A3F" w:rsidRDefault="00B01A3F" w:rsidP="00B01A3F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B01A3F" w:rsidRPr="00B01A3F" w:rsidRDefault="00B01A3F" w:rsidP="00B01A3F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B01A3F" w:rsidRPr="00B01A3F" w:rsidRDefault="00B01A3F" w:rsidP="00B01A3F">
      <w:pPr>
        <w:pStyle w:val="af3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82667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школы 2020-2021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A3F" w:rsidRPr="00B01A3F" w:rsidRDefault="00B01A3F" w:rsidP="00B01A3F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B01A3F" w:rsidRPr="00B01A3F" w:rsidRDefault="00B01A3F" w:rsidP="00B01A3F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8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ОУ Каяльской СОШ на 2020-2021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01A3F" w:rsidRPr="00B01A3F" w:rsidRDefault="00B01A3F" w:rsidP="00B01A3F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</w:t>
      </w:r>
      <w:r w:rsidR="00826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МБОУ Каяльской СОШ на 2020 -2021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294DCB" w:rsidRPr="00B01A3F" w:rsidRDefault="00294DCB" w:rsidP="00B01A3F">
      <w:pPr>
        <w:spacing w:after="0" w:line="276" w:lineRule="auto"/>
        <w:ind w:firstLine="142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 нравственном развитии и воспитании младших школьников.</w:t>
      </w:r>
    </w:p>
    <w:p w:rsidR="00294DCB" w:rsidRPr="00B01A3F" w:rsidRDefault="00294DCB" w:rsidP="00B01A3F">
      <w:pPr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294DCB" w:rsidRPr="00B01A3F" w:rsidRDefault="00294DCB" w:rsidP="00B01A3F">
      <w:pPr>
        <w:spacing w:after="24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Arial Unicode MS" w:hAnsi="Times New Roman" w:cs="Times New Roman"/>
          <w:sz w:val="28"/>
          <w:szCs w:val="28"/>
          <w:lang w:eastAsia="ru-RU"/>
        </w:rPr>
        <w:t>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  <w:r w:rsidR="00653067" w:rsidRPr="00B01A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653067" w:rsidRPr="00B01A3F" w:rsidRDefault="00653067" w:rsidP="00B01A3F">
      <w:pPr>
        <w:spacing w:after="0" w:line="276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Цели:</w:t>
      </w: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      </w:t>
      </w:r>
    </w:p>
    <w:p w:rsidR="00653067" w:rsidRPr="00B01A3F" w:rsidRDefault="00653067" w:rsidP="00B01A3F">
      <w:pPr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Ознакомление учащихся с основными положениями  науки о языке и формирование на этой основе знаково-символического восприятия и логического мышления учащихся;</w:t>
      </w:r>
    </w:p>
    <w:p w:rsidR="00653067" w:rsidRPr="00B01A3F" w:rsidRDefault="00653067" w:rsidP="00B01A3F">
      <w:pPr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 же навыков грамотного, безошибочного письма как показателя общей культуры человека.</w:t>
      </w:r>
    </w:p>
    <w:p w:rsidR="00653067" w:rsidRPr="00B01A3F" w:rsidRDefault="00653067" w:rsidP="00B01A3F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653067" w:rsidRPr="00B01A3F" w:rsidRDefault="00653067" w:rsidP="00B01A3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звитие диалогической и монологической устной и письменной речи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lastRenderedPageBreak/>
        <w:t>Развитие коммуникативных умений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звитие нравственных и эстетических чувств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азвитие способностей к творческой деятельности.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речевое развитие:</w:t>
      </w:r>
      <w:r w:rsidRPr="00B01A3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овладение культурой родного языка; формирование основ устного общения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языковое развитие: ознакомление учащихся с различными явлениями языка из области фонетики, лексики, </w:t>
      </w:r>
      <w:proofErr w:type="spellStart"/>
      <w:r w:rsidRPr="00B01A3F">
        <w:rPr>
          <w:rFonts w:ascii="Times New Roman" w:eastAsia="Calibri" w:hAnsi="Times New Roman" w:cs="Times New Roman"/>
          <w:sz w:val="28"/>
          <w:szCs w:val="28"/>
        </w:rPr>
        <w:t>морфемики</w:t>
      </w:r>
      <w:proofErr w:type="spellEnd"/>
      <w:r w:rsidRPr="00B01A3F">
        <w:rPr>
          <w:rFonts w:ascii="Times New Roman" w:eastAsia="Calibri" w:hAnsi="Times New Roman" w:cs="Times New Roman"/>
          <w:sz w:val="28"/>
          <w:szCs w:val="28"/>
        </w:rPr>
        <w:t>, морфологии, синтаксиса и пунктуации, орфографии;</w:t>
      </w:r>
    </w:p>
    <w:p w:rsidR="00653067" w:rsidRPr="00B01A3F" w:rsidRDefault="00653067" w:rsidP="00B01A3F">
      <w:pPr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развитие языковой эрудиции школьника, его интереса к языку и речевому творчеству</w:t>
      </w:r>
    </w:p>
    <w:p w:rsidR="00653067" w:rsidRPr="00B01A3F" w:rsidRDefault="00653067" w:rsidP="00B01A3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Содержание предмета направлено на формирование функциональной грамотности и коммуникативной компетентности. Русский язык является для 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Pr="00B01A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5B96" w:rsidRPr="00B01A3F" w:rsidRDefault="00CA4C16" w:rsidP="00B01A3F">
      <w:pPr>
        <w:tabs>
          <w:tab w:val="left" w:pos="2808"/>
          <w:tab w:val="center" w:pos="7645"/>
        </w:tabs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75B96"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го  предмета,  курса </w:t>
      </w:r>
    </w:p>
    <w:p w:rsidR="00653067" w:rsidRPr="00B01A3F" w:rsidRDefault="00653067" w:rsidP="00B01A3F">
      <w:pPr>
        <w:widowControl w:val="0"/>
        <w:spacing w:after="0" w:line="276" w:lineRule="auto"/>
        <w:ind w:right="2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остроена с учетом принципов систем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, научности и доступности, а также перспектив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 и преемственности между различными разделами курса.</w:t>
      </w:r>
    </w:p>
    <w:p w:rsidR="00653067" w:rsidRPr="00B01A3F" w:rsidRDefault="00653067" w:rsidP="00B01A3F">
      <w:pPr>
        <w:widowControl w:val="0"/>
        <w:spacing w:after="0" w:line="276" w:lineRule="auto"/>
        <w:ind w:right="2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ки спланированы с учетом знаний, умений, н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ыков по предмету, которые сформированы у школь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ков в процессе реализации принципов развивающего обучения.</w:t>
      </w:r>
    </w:p>
    <w:p w:rsidR="00653067" w:rsidRPr="00B01A3F" w:rsidRDefault="00653067" w:rsidP="00B01A3F">
      <w:pPr>
        <w:pStyle w:val="12"/>
        <w:shd w:val="clear" w:color="auto" w:fill="auto"/>
        <w:spacing w:line="276" w:lineRule="auto"/>
        <w:ind w:right="20" w:firstLine="360"/>
        <w:rPr>
          <w:color w:val="000000"/>
          <w:sz w:val="28"/>
          <w:szCs w:val="28"/>
          <w:lang w:eastAsia="ru-RU" w:bidi="ru-RU"/>
        </w:rPr>
      </w:pPr>
      <w:r w:rsidRPr="00B01A3F">
        <w:rPr>
          <w:rFonts w:eastAsia="Courier New"/>
          <w:color w:val="000000"/>
          <w:sz w:val="28"/>
          <w:szCs w:val="28"/>
          <w:lang w:eastAsia="ru-RU" w:bidi="ru-RU"/>
        </w:rPr>
        <w:t>На первый план выдвигается раскрытие и исполь</w:t>
      </w:r>
      <w:r w:rsidRPr="00B01A3F">
        <w:rPr>
          <w:rFonts w:eastAsia="Courier New"/>
          <w:color w:val="000000"/>
          <w:sz w:val="28"/>
          <w:szCs w:val="28"/>
          <w:lang w:eastAsia="ru-RU" w:bidi="ru-RU"/>
        </w:rPr>
        <w:softHyphen/>
        <w:t>зование познавательных возможностей учащихся как средства их развития и как основы для овладения учеб</w:t>
      </w:r>
      <w:r w:rsidRPr="00B01A3F">
        <w:rPr>
          <w:rFonts w:eastAsia="Courier New"/>
          <w:color w:val="000000"/>
          <w:sz w:val="28"/>
          <w:szCs w:val="28"/>
          <w:lang w:eastAsia="ru-RU" w:bidi="ru-RU"/>
        </w:rPr>
        <w:softHyphen/>
        <w:t xml:space="preserve">ным материалом. </w:t>
      </w:r>
      <w:proofErr w:type="gramStart"/>
      <w:r w:rsidRPr="00B01A3F">
        <w:rPr>
          <w:rFonts w:eastAsia="Courier New"/>
          <w:color w:val="000000"/>
          <w:sz w:val="28"/>
          <w:szCs w:val="28"/>
          <w:lang w:eastAsia="ru-RU" w:bidi="ru-RU"/>
        </w:rPr>
        <w:t xml:space="preserve">Повысить интенсивность и плотность </w:t>
      </w:r>
      <w:r w:rsidRPr="00B01A3F">
        <w:rPr>
          <w:color w:val="000000"/>
          <w:sz w:val="28"/>
          <w:szCs w:val="28"/>
          <w:lang w:eastAsia="ru-RU" w:bidi="ru-RU"/>
        </w:rPr>
        <w:t>процесса обучения позволяет использование различ</w:t>
      </w:r>
      <w:r w:rsidRPr="00B01A3F">
        <w:rPr>
          <w:color w:val="000000"/>
          <w:sz w:val="28"/>
          <w:szCs w:val="28"/>
          <w:lang w:eastAsia="ru-RU" w:bidi="ru-RU"/>
        </w:rPr>
        <w:softHyphen/>
        <w:t>ных форм работы: письменной и устной, под руко</w:t>
      </w:r>
      <w:r w:rsidRPr="00B01A3F">
        <w:rPr>
          <w:color w:val="000000"/>
          <w:sz w:val="28"/>
          <w:szCs w:val="28"/>
          <w:lang w:eastAsia="ru-RU" w:bidi="ru-RU"/>
        </w:rPr>
        <w:softHyphen/>
        <w:t>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  <w:proofErr w:type="gramEnd"/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буждения познавательной активности и с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нательности учащихся в уроки включены сведения из истории русского языка, прослеживаются процес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ы формирования языковых явлений, их взаимосвязь.</w:t>
      </w:r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 в программе расположен с учетом возрастных возможностей учащихся.</w:t>
      </w:r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грамме предусмотрены вводные уроки,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ывающие</w:t>
      </w:r>
      <w:proofErr w:type="spellEnd"/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ль и значение русского языка в нашей стране и за ее пределами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</w:t>
      </w:r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ы учебника «Русский язык. 4 класс» содержат значительное количество упражнений разного уровня сложности, а также интересные и разнообразные з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ния, активизирующие мыслительную деятельность учащихся. При изучении разделов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ешаются и другие задачи: речевого развития учащихся, формирования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учебных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(слушать, выделять главное, р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ать с книгой, планировать последовательность дей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ий, контролировать и др.).</w:t>
      </w:r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грамме также специально выделены часы на развитие связной речи. Темы по развитию речи пр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рционально распределяются между грамматическим материалом. Это обеспечивает равномерность обуч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речи, условия для его организации.</w:t>
      </w:r>
    </w:p>
    <w:p w:rsidR="00653067" w:rsidRPr="00B01A3F" w:rsidRDefault="00653067" w:rsidP="00B01A3F">
      <w:pPr>
        <w:widowControl w:val="0"/>
        <w:spacing w:after="0" w:line="276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истеме школьного образования учебный пред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его абстрактного мышления, памяти и воображения, формирует навыки самостоя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й учебной деятельности, самообразования и с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реализации личности.</w:t>
      </w:r>
    </w:p>
    <w:p w:rsidR="00075B96" w:rsidRPr="00B01A3F" w:rsidRDefault="00CA4C16" w:rsidP="00B01A3F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</w:t>
      </w:r>
      <w:r w:rsidR="00075B96" w:rsidRPr="00B01A3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писание ценностных ориентиров содержания учебного предмета</w:t>
      </w:r>
      <w:r w:rsidR="000C12E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75B96" w:rsidRPr="00B01A3F" w:rsidRDefault="00075B96" w:rsidP="00B01A3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формирование основ гражданской идентичности личности </w:t>
      </w:r>
      <w:r w:rsidRPr="00B01A3F">
        <w:rPr>
          <w:rFonts w:ascii="Times New Roman" w:eastAsia="@Arial Unicode MS" w:hAnsi="Times New Roman" w:cs="Times New Roman"/>
          <w:sz w:val="28"/>
          <w:szCs w:val="28"/>
          <w:lang w:eastAsia="ru-RU"/>
        </w:rPr>
        <w:t>на базе: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075B96" w:rsidRPr="00B01A3F" w:rsidRDefault="00075B96" w:rsidP="00B01A3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психологических условий развития общения, сотрудничества 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: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уважения к окружающим </w:t>
      </w:r>
      <w:r w:rsidRPr="00B01A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75B96" w:rsidRPr="00B01A3F" w:rsidRDefault="00075B96" w:rsidP="00B01A3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ценностно-смысловой сферы личности 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 общечеловеческих принципов нравственности и гуманизма: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– ориентации в нравственном содержании и </w:t>
      </w:r>
      <w:proofErr w:type="gramStart"/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смысле</w:t>
      </w:r>
      <w:proofErr w:type="gramEnd"/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75B96" w:rsidRPr="00B01A3F" w:rsidRDefault="00075B96" w:rsidP="00B01A3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умения учиться 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как первого шага к самообразованию и самовоспитанию, а именно: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075B96" w:rsidRPr="00B01A3F" w:rsidRDefault="00075B96" w:rsidP="00B01A3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самостоятельности, инициативы и ответственности личности </w:t>
      </w: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как условия её </w:t>
      </w:r>
      <w:proofErr w:type="spellStart"/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75B96" w:rsidRPr="00B01A3F" w:rsidRDefault="00075B96" w:rsidP="00B01A3F">
      <w:pPr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DF1BB2" w:rsidRPr="00B01A3F" w:rsidRDefault="00075B96" w:rsidP="00B01A3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01A3F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</w:t>
      </w:r>
      <w:proofErr w:type="spellStart"/>
      <w:r w:rsidRPr="00B01A3F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учающихсся</w:t>
      </w:r>
      <w:proofErr w:type="spellEnd"/>
      <w:r w:rsidRPr="00B01A3F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:rsidR="00294DCB" w:rsidRPr="00B01A3F" w:rsidRDefault="00294DCB" w:rsidP="00B01A3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01A3F">
        <w:rPr>
          <w:rFonts w:ascii="Times New Roman" w:eastAsia="@Arial Unicode MS" w:hAnsi="Times New Roman" w:cs="Times New Roman"/>
          <w:sz w:val="28"/>
          <w:szCs w:val="28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617FF" w:rsidRPr="00B01A3F" w:rsidRDefault="00C617F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учебного материала реализуется с применением основных групп </w:t>
      </w: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в  обучения</w:t>
      </w: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сочетания:</w:t>
      </w:r>
    </w:p>
    <w:p w:rsidR="00C617FF" w:rsidRPr="00B01A3F" w:rsidRDefault="00C617FF" w:rsidP="00B01A3F">
      <w:pPr>
        <w:numPr>
          <w:ilvl w:val="0"/>
          <w:numId w:val="17"/>
        </w:numPr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ами организации и осуществления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:rsidR="00C617FF" w:rsidRPr="00B01A3F" w:rsidRDefault="00C617FF" w:rsidP="00B01A3F">
      <w:pPr>
        <w:numPr>
          <w:ilvl w:val="0"/>
          <w:numId w:val="17"/>
        </w:numPr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стимулирования и мотивации учебной деятельности: познавательных игр.</w:t>
      </w:r>
    </w:p>
    <w:p w:rsidR="00C617FF" w:rsidRPr="00B01A3F" w:rsidRDefault="00C617FF" w:rsidP="00B01A3F">
      <w:pPr>
        <w:numPr>
          <w:ilvl w:val="0"/>
          <w:numId w:val="17"/>
        </w:numPr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C617FF" w:rsidRPr="00B01A3F" w:rsidRDefault="00C617FF" w:rsidP="00B01A3F">
      <w:pPr>
        <w:numPr>
          <w:ilvl w:val="0"/>
          <w:numId w:val="17"/>
        </w:numPr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активности и самостоятельности учащихся нарастает с применением объяснительно – иллюстративного, частично – поискового (эвристического), проблемного изложения, исследовательского методов обучения</w:t>
      </w:r>
    </w:p>
    <w:p w:rsidR="00C617FF" w:rsidRPr="00B01A3F" w:rsidRDefault="00C617F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 </w:t>
      </w: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глядные пособия (таблицы, модели и др.)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ы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Ры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онно – педагогические средства (карточки,   раздаточный материал).</w:t>
      </w:r>
    </w:p>
    <w:p w:rsidR="00B01A3F" w:rsidRPr="00613DDD" w:rsidRDefault="00B01A3F" w:rsidP="00B01A3F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13DDD">
        <w:rPr>
          <w:rFonts w:ascii="Times New Roman" w:hAnsi="Times New Roman" w:cs="Times New Roman"/>
          <w:b/>
          <w:sz w:val="28"/>
          <w:szCs w:val="28"/>
        </w:rPr>
        <w:t>Место курса «Русский язык» в учебном плане.</w:t>
      </w:r>
    </w:p>
    <w:p w:rsidR="00B01A3F" w:rsidRPr="00534C21" w:rsidRDefault="00B01A3F" w:rsidP="00B01A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4C21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школы на изучение предмета «Русский язык»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C21">
        <w:rPr>
          <w:rFonts w:ascii="Times New Roman" w:hAnsi="Times New Roman" w:cs="Times New Roman"/>
          <w:sz w:val="28"/>
          <w:szCs w:val="28"/>
        </w:rPr>
        <w:t xml:space="preserve"> классе отводится  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34C21">
        <w:rPr>
          <w:rFonts w:ascii="Times New Roman" w:hAnsi="Times New Roman" w:cs="Times New Roman"/>
          <w:sz w:val="28"/>
          <w:szCs w:val="28"/>
        </w:rPr>
        <w:t xml:space="preserve"> часов в год пр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C21">
        <w:rPr>
          <w:rFonts w:ascii="Times New Roman" w:hAnsi="Times New Roman" w:cs="Times New Roman"/>
          <w:sz w:val="28"/>
          <w:szCs w:val="28"/>
        </w:rPr>
        <w:t xml:space="preserve"> часах в неделю (34 учебные недели).</w:t>
      </w:r>
    </w:p>
    <w:p w:rsidR="00B01A3F" w:rsidRPr="00FF079E" w:rsidRDefault="00B01A3F" w:rsidP="00B01A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A3F" w:rsidRPr="00B01A3F" w:rsidRDefault="00B01A3F" w:rsidP="00B01A3F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 изучения учебного предмета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01A3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1. Формирование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2. Формирование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01A3F" w:rsidRPr="00B01A3F" w:rsidRDefault="00B01A3F" w:rsidP="00B01A3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4. Овладение н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6. Развитие самостоятельности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7. Формирование э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lastRenderedPageBreak/>
        <w:t>8. Развитие э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 xml:space="preserve">Развитие навыков сотрудничества </w:t>
      </w:r>
      <w:proofErr w:type="gramStart"/>
      <w:r w:rsidRPr="00B01A3F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Pr="00B01A3F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01A3F">
        <w:rPr>
          <w:rFonts w:ascii="Times New Roman" w:eastAsia="Calibri" w:hAnsi="Times New Roman" w:cs="Times New Roman"/>
          <w:b/>
          <w:sz w:val="28"/>
          <w:szCs w:val="28"/>
        </w:rPr>
        <w:t>Метапредметныерезультаты</w:t>
      </w:r>
      <w:proofErr w:type="spellEnd"/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1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2. Формирование умения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Использование знаково-символических сре</w:t>
      </w:r>
      <w:proofErr w:type="gramStart"/>
      <w:r w:rsidRPr="00B01A3F">
        <w:rPr>
          <w:rFonts w:ascii="Times New Roman" w:eastAsia="Calibri" w:hAnsi="Times New Roman" w:cs="Times New Roman"/>
          <w:iCs/>
          <w:sz w:val="28"/>
          <w:szCs w:val="28"/>
        </w:rPr>
        <w:t>дств пр</w:t>
      </w:r>
      <w:proofErr w:type="gramEnd"/>
      <w:r w:rsidRPr="00B01A3F">
        <w:rPr>
          <w:rFonts w:ascii="Times New Roman" w:eastAsia="Calibri" w:hAnsi="Times New Roman" w:cs="Times New Roman"/>
          <w:iCs/>
          <w:sz w:val="28"/>
          <w:szCs w:val="28"/>
        </w:rPr>
        <w:t>едставления информации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B01A3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B01A3F">
        <w:rPr>
          <w:rFonts w:ascii="Times New Roman" w:eastAsia="Calibri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5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6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B01A3F">
        <w:rPr>
          <w:rFonts w:ascii="Times New Roman" w:eastAsia="Calibri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7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Овладение л</w:t>
      </w:r>
      <w:r w:rsidRPr="00B01A3F">
        <w:rPr>
          <w:rFonts w:ascii="Times New Roman" w:eastAsia="Calibri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01A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8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9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11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lastRenderedPageBreak/>
        <w:t>12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B01A3F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13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Pr="00B01A3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01A3F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4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5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01A3F">
        <w:rPr>
          <w:rFonts w:ascii="Times New Roman" w:eastAsia="Calibri" w:hAnsi="Times New Roman" w:cs="Times New Roman"/>
          <w:sz w:val="28"/>
          <w:szCs w:val="28"/>
        </w:rPr>
        <w:t>морфемике</w:t>
      </w:r>
      <w:proofErr w:type="spellEnd"/>
      <w:r w:rsidRPr="00B01A3F">
        <w:rPr>
          <w:rFonts w:ascii="Times New Roman" w:eastAsia="Calibri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B01A3F" w:rsidRPr="00B01A3F" w:rsidRDefault="00B01A3F" w:rsidP="00B01A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9.</w:t>
      </w:r>
      <w:r w:rsidRPr="00B01A3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01A3F">
        <w:rPr>
          <w:rFonts w:ascii="Times New Roman" w:eastAsia="Calibri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01A3F" w:rsidRPr="00B01A3F" w:rsidRDefault="00B01A3F" w:rsidP="00B01A3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организации   образовательного   процесса:</w:t>
      </w:r>
      <w:r w:rsidRPr="00B01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лассно -  урочная  система.</w:t>
      </w:r>
    </w:p>
    <w:p w:rsidR="00B01A3F" w:rsidRPr="00B01A3F" w:rsidRDefault="00B01A3F" w:rsidP="00B01A3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хнологии,  используемые  в  обучении: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 развивающего  обучения, обучения в сотрудничестве,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го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 технологии   индивидуальной проектной деятельности, критического мышления,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 ориентированного  обучения,  информационные  технологии,   проблемно – диалогического обучения  и 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spellEnd"/>
      <w:proofErr w:type="gramEnd"/>
    </w:p>
    <w:p w:rsidR="00B01A3F" w:rsidRPr="00B01A3F" w:rsidRDefault="00B01A3F" w:rsidP="00B01A3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Pr="00B0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  формами  и  видами  контроля  знаний,  умений  и  навыков являются</w:t>
      </w:r>
      <w:r w:rsidRPr="00B0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входной  контроль, текущий</w:t>
      </w:r>
      <w:r w:rsidRPr="00B0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 в  </w:t>
      </w:r>
      <w:r w:rsidRPr="00B0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 устного  фронтального  опроса,  контрольных,  словарных диктантов, предупредительных, объяснительных, выборочных,  графических, творческих,  свободных  проверочных работ  в  конце  каждого раздела,    диктантов  с  грамматическими  заданиями,  тестов,  проверочных  работ;   итоговый  -  контрольный  диктант,  словарный  диктант,  комплексный  анализ  текста.</w:t>
      </w:r>
      <w:proofErr w:type="gramEnd"/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1A3F" w:rsidRPr="00B01A3F" w:rsidRDefault="00B01A3F" w:rsidP="00B01A3F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(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лассная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1A3F" w:rsidRPr="00B01A3F" w:rsidRDefault="00B01A3F" w:rsidP="00B01A3F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(в том числе и работа в парах)</w:t>
      </w:r>
    </w:p>
    <w:p w:rsidR="00B01A3F" w:rsidRPr="00B01A3F" w:rsidRDefault="00B01A3F" w:rsidP="00B01A3F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ых занятий.</w:t>
      </w:r>
    </w:p>
    <w:p w:rsidR="00B01A3F" w:rsidRPr="00B01A3F" w:rsidRDefault="00B01A3F" w:rsidP="00B01A3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уроков</w:t>
      </w:r>
      <w:r w:rsidRPr="00B01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виды:</w:t>
      </w:r>
    </w:p>
    <w:p w:rsidR="00B01A3F" w:rsidRPr="00B01A3F" w:rsidRDefault="00B01A3F" w:rsidP="00B01A3F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изучения нового материала.</w:t>
      </w:r>
    </w:p>
    <w:p w:rsidR="00B01A3F" w:rsidRPr="00B01A3F" w:rsidRDefault="00B01A3F" w:rsidP="00B01A3F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закрепления знаний.</w:t>
      </w:r>
    </w:p>
    <w:p w:rsidR="00B01A3F" w:rsidRPr="00B01A3F" w:rsidRDefault="00B01A3F" w:rsidP="00B01A3F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обобщения и систематизации знаний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бинированный урок 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выполнение работ и заданий разного вида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–игра.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-тест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стирование проводится с целью диагностики пробелов знаний, контроля уровня обученности 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- самостоятельная работ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Предлагаются разные виды самостоятельных работ.</w:t>
      </w:r>
    </w:p>
    <w:p w:rsid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- контрольная работ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 </w:t>
      </w: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и 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, индивидуально – группового, группового и коллективного способа обучения,  технологии уровневой дифференциации, развивающего обучения и воспитания.</w:t>
      </w:r>
    </w:p>
    <w:p w:rsidR="00B01A3F" w:rsidRPr="00B01A3F" w:rsidRDefault="000C12E1" w:rsidP="00B01A3F">
      <w:pPr>
        <w:keepNext/>
        <w:keepLines/>
        <w:spacing w:after="145" w:line="276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B01A3F" w:rsidRPr="00B01A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Требования к уровню подготовки  </w:t>
      </w:r>
      <w:proofErr w:type="gramStart"/>
      <w:r w:rsidR="00B01A3F" w:rsidRPr="00B01A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B01A3F" w:rsidRPr="00B01A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4  класса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результате прохождения программного материала </w:t>
      </w:r>
      <w:r w:rsidRPr="005D5CBD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обучающиеся </w:t>
      </w:r>
      <w:r w:rsidR="005D5CBD" w:rsidRPr="005D5CBD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научатся</w:t>
      </w:r>
      <w:r w:rsidRPr="00B01A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главные члены предложения (подлежащее и сказуемое), второстепенные члены предложения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lastRenderedPageBreak/>
        <w:t>однородные члены предложения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состав слова (корень, приставку, суффикс, окончание)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правописание парных согласных в корне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правописание непроизносимых согласных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правописание слов с двойными согласными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правописание имён существительных мужского и женского рода с шипящими на конце (рожь, вещь, сторож, плащ);</w:t>
      </w:r>
    </w:p>
    <w:p w:rsidR="00B01A3F" w:rsidRPr="00B01A3F" w:rsidRDefault="00B01A3F" w:rsidP="00B01A3F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имя числительное; правописание количественных числительных.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Pr="00B01A3F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B01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BD" w:rsidRPr="005D5CBD">
        <w:rPr>
          <w:rFonts w:ascii="Times New Roman" w:eastAsia="Calibri" w:hAnsi="Times New Roman" w:cs="Times New Roman"/>
          <w:sz w:val="28"/>
          <w:szCs w:val="28"/>
          <w:u w:val="single"/>
        </w:rPr>
        <w:t>получат возможность научиться</w:t>
      </w:r>
      <w:r w:rsidRPr="00B01A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распознавать виды предложений по цели высказывания и интонации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ставить в конце предложения нужные знаки препинания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устанавливать связь слов в предложении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распознавать предложения с однородными членами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выделять главные и второстепенные члены предложения (без деления на виды)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роизводить разбор слова по составу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обозначать парные согласные в корне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исать слова с непроизносимыми согласными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исать слова с двойными согласными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изменять имена существительные по падежам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склонять существительные, писать падежные окончания существительных в форме единственного и множественного числа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исать имена существительные мужского и женского рода с шипящими на конце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исать диктанты различных видов (слуховые, зрительные, зрительно-слуховые, выборочные и т.п.)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использовать интонацию, темп высказывания, голос, мимику, жесты в соответствии с конкретной ситуацией общения;</w:t>
      </w:r>
    </w:p>
    <w:p w:rsidR="00B01A3F" w:rsidRPr="00B01A3F" w:rsidRDefault="00B01A3F" w:rsidP="00B01A3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A3F">
        <w:rPr>
          <w:rFonts w:ascii="Times New Roman" w:eastAsia="Calibri" w:hAnsi="Times New Roman" w:cs="Times New Roman"/>
          <w:sz w:val="28"/>
          <w:szCs w:val="28"/>
        </w:rPr>
        <w:t>-  пользоваться словарями и справочной литературой.</w:t>
      </w:r>
    </w:p>
    <w:p w:rsidR="00B01A3F" w:rsidRPr="00B01A3F" w:rsidRDefault="00B01A3F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Особенности организации контроля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 русскому языку</w:t>
      </w:r>
    </w:p>
    <w:p w:rsidR="00B01A3F" w:rsidRPr="00B01A3F" w:rsidRDefault="005D5CBD" w:rsidP="00B01A3F">
      <w:pPr>
        <w:tabs>
          <w:tab w:val="num" w:pos="0"/>
          <w:tab w:val="left" w:pos="5560"/>
        </w:tabs>
        <w:spacing w:after="12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достижений учащихся по русскому языку проводится в </w:t>
      </w:r>
      <w:r w:rsidR="00B01A3F" w:rsidRPr="00B01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е письменных работ: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ов, грамматических заданий, контрольных списываний, изложений, тестовых заданий.</w:t>
      </w:r>
    </w:p>
    <w:p w:rsidR="00B01A3F" w:rsidRPr="00B01A3F" w:rsidRDefault="00B01A3F" w:rsidP="000C12E1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ктант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средством проверки орфографических и пунктуационных умений и навыков.</w:t>
      </w:r>
    </w:p>
    <w:p w:rsidR="00B01A3F" w:rsidRPr="00B01A3F" w:rsidRDefault="00B01A3F" w:rsidP="000C12E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диктантов подбираются средней труд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с расчетом на возможность их выполн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семи детьми. Каждый те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кл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достаточное количество изученных орфограмм (примерно 60% от общего числа всех слов дик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та). Текст не должен иметь слова на не изу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е к данному моменту правила или такие слова заранее выписываются на доске. Нец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сообразно включать в диктанты и слова, правописание которых находится на стадии изучения.</w:t>
      </w:r>
    </w:p>
    <w:p w:rsidR="00B01A3F" w:rsidRPr="00B01A3F" w:rsidRDefault="00B01A3F" w:rsidP="000C12E1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диктанта предлагаются связные тексты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авторские, адаптированные к возможностям детей, либо составленные учи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е, различны по цели высказывания и сост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ть из 2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B01A3F" w:rsidRPr="00B01A3F" w:rsidRDefault="000C12E1" w:rsidP="000C12E1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="00B01A3F" w:rsidRPr="00B01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мматический разбор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грамматического разбора.</w:t>
      </w:r>
    </w:p>
    <w:p w:rsidR="00B01A3F" w:rsidRPr="00B01A3F" w:rsidRDefault="00B01A3F" w:rsidP="005D5CB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спевающим учащимся целесооб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о предложить дополнительное задание п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енной трудности, требующее языкового развития, смекалки и эрудиции.</w:t>
      </w:r>
    </w:p>
    <w:p w:rsidR="00B01A3F" w:rsidRPr="00B01A3F" w:rsidRDefault="00B01A3F" w:rsidP="005D5CB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ное списывание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границы пред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, устанавливать части текста, выписы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ту или иную часть текста.</w:t>
      </w:r>
    </w:p>
    <w:p w:rsidR="00B01A3F" w:rsidRPr="00B01A3F" w:rsidRDefault="00B01A3F" w:rsidP="005D5CB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ьных списываний предлагают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вязные тексты с пропущенными знаками препинания.</w:t>
      </w:r>
    </w:p>
    <w:p w:rsidR="00B01A3F" w:rsidRPr="00B01A3F" w:rsidRDefault="00B01A3F" w:rsidP="00B01A3F">
      <w:pPr>
        <w:shd w:val="clear" w:color="auto" w:fill="FFFFFF"/>
        <w:tabs>
          <w:tab w:val="left" w:pos="0"/>
        </w:tabs>
        <w:spacing w:after="0" w:line="276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ложени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B01A3F" w:rsidRPr="00B01A3F" w:rsidRDefault="00B01A3F" w:rsidP="00B01A3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ть тексты с несложными описаниями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а, портрета и т.п.</w:t>
      </w:r>
    </w:p>
    <w:p w:rsidR="00B01A3F" w:rsidRPr="00B01A3F" w:rsidRDefault="00B01A3F" w:rsidP="00B01A3F">
      <w:pPr>
        <w:shd w:val="clear" w:color="auto" w:fill="FFFFFF"/>
        <w:tabs>
          <w:tab w:val="left" w:pos="0"/>
        </w:tabs>
        <w:spacing w:after="0" w:line="276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овые задания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ая форма пр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рки, направленная на установление уровня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спользовать свои знания в нестандартных учебных ситуациях.</w:t>
      </w:r>
    </w:p>
    <w:p w:rsidR="00B01A3F" w:rsidRPr="00B01A3F" w:rsidRDefault="00B01A3F" w:rsidP="00B01A3F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Классификация ошибок и недочетов,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лияющих на снижение оценки</w:t>
      </w:r>
    </w:p>
    <w:p w:rsidR="00B01A3F" w:rsidRPr="00B01A3F" w:rsidRDefault="00B01A3F" w:rsidP="00B01A3F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шибки: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е правил написания слов, вклю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грубые случаи пропуска, перестановки, з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ы и вставки лишних бу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сл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х;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написание слов, не регули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мых правилами, круг которых очерчен пр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ой каждого класса (слова с непроверя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и написаниями);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на изученные правила по орфографии;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отступления от авторского текста при  написании изложения, искажаю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смысл произведения;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 главной  части  изложения, пропуск важных событий, отраженных в ав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ском тексте;</w:t>
      </w:r>
    </w:p>
    <w:p w:rsidR="00B01A3F" w:rsidRPr="00B01A3F" w:rsidRDefault="00B01A3F" w:rsidP="00B01A3F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лов в несвойственном им значении (в изложении).</w:t>
      </w:r>
    </w:p>
    <w:p w:rsidR="00B01A3F" w:rsidRPr="00B01A3F" w:rsidRDefault="00B01A3F" w:rsidP="00B01A3F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четы:</w:t>
      </w:r>
    </w:p>
    <w:p w:rsidR="00B01A3F" w:rsidRPr="00B01A3F" w:rsidRDefault="00B01A3F" w:rsidP="00B01A3F">
      <w:pPr>
        <w:numPr>
          <w:ilvl w:val="0"/>
          <w:numId w:val="8"/>
        </w:numPr>
        <w:shd w:val="clear" w:color="auto" w:fill="FFFFFF"/>
        <w:tabs>
          <w:tab w:val="left" w:pos="0"/>
          <w:tab w:val="left" w:pos="439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B01A3F" w:rsidRPr="00B01A3F" w:rsidRDefault="00B01A3F" w:rsidP="00B01A3F">
      <w:pPr>
        <w:numPr>
          <w:ilvl w:val="0"/>
          <w:numId w:val="8"/>
        </w:numPr>
        <w:shd w:val="clear" w:color="auto" w:fill="FFFFFF"/>
        <w:tabs>
          <w:tab w:val="left" w:pos="46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написание одного слов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работе нескольких таких слов)на одно и то же правило;</w:t>
      </w:r>
    </w:p>
    <w:p w:rsidR="00B01A3F" w:rsidRPr="00B01A3F" w:rsidRDefault="00B01A3F" w:rsidP="00B01A3F">
      <w:pPr>
        <w:numPr>
          <w:ilvl w:val="0"/>
          <w:numId w:val="8"/>
        </w:numPr>
        <w:shd w:val="clear" w:color="auto" w:fill="FFFFFF"/>
        <w:tabs>
          <w:tab w:val="left" w:pos="46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 нарушения логики собы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авторского текста при написании изложения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контрольной работы учитывается в пер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й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, чем ошибки на изученные орфограммы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изложения необходимо обра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внимание на полноту передачи основного содержания текста, на наличие пропусков су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енных моментов в тексте, на искажения при передаче авторского замысла, на отсутст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 главной части повествования.</w:t>
      </w:r>
    </w:p>
    <w:p w:rsidR="00B01A3F" w:rsidRPr="00B01A3F" w:rsidRDefault="005D5CBD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B01A3F"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цифровой оценки</w:t>
      </w:r>
      <w:r w:rsidR="00B01A3F"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="00B01A3F"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метки</w:t>
      </w:r>
      <w:r w:rsidR="00B01A3F"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5» («отлично»)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4» («хорошо»)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3» («удовлетворительно»)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2» («плохо»)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крытость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B01A3F" w:rsidRPr="00B01A3F" w:rsidRDefault="00B01A3F" w:rsidP="005D5CB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словесной оценки (оценочное суждение</w:t>
      </w: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B01A3F" w:rsidRPr="00B01A3F" w:rsidRDefault="005D5CB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1A3F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.</w:t>
      </w:r>
    </w:p>
    <w:p w:rsidR="00B01A3F" w:rsidRPr="00B01A3F" w:rsidRDefault="00B01A3F" w:rsidP="00B01A3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A3F">
        <w:rPr>
          <w:rFonts w:ascii="Times New Roman" w:eastAsia="Calibri" w:hAnsi="Times New Roman" w:cs="Times New Roman"/>
          <w:b/>
          <w:sz w:val="28"/>
          <w:szCs w:val="28"/>
        </w:rPr>
        <w:t>Виды и форма контроля,   критерии оценивания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тант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</w:t>
      </w:r>
      <w:r w:rsidR="005D5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допущено 3 – 5 ошибок, работа написана небрежно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допущено более 5 орфографических ошибок, работа написана неряшливо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Ошибкой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ктанте следует считать: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орфографии при написании слов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и искажение бу</w:t>
      </w:r>
      <w:proofErr w:type="gram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х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у слов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знаков препинания в пределах программы данного класса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01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ошибку не считаются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</w:t>
      </w:r>
      <w:proofErr w:type="gram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й случай замены одного слова без искажения смысла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01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одну ошибку в диктанте считаются: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справления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унктуационные ошибки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Негрубыми ошибками считаются </w:t>
      </w:r>
      <w:proofErr w:type="gramStart"/>
      <w:r w:rsidRPr="00B01A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е</w:t>
      </w:r>
      <w:proofErr w:type="gram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дной и той же буквы в слове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исанное слово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а, одна часть которого написана на одной строке, а вторая опущена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записанное одно и то же слово в предложении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ое задание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-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ывание текста.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-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безошибочное аккуратное выполнение работы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1 – 2 орфографические ошибки и 1 исправление (1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); 1 ошибка и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справление (2 и 3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допущены 3 орфографические ошибки и 1 исправление (1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шибки и 1 исправление (2 и 3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2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допущены 4 орфографические ошибки (1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3 ошибки (2 и 3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диктант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ём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оличеству слов по нормам чтения (за 1 минуту)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рубые ошибки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ключения из правил; повторение одной и той же буквы (букварь)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; единичный пропуск буквы на конце слова</w:t>
      </w:r>
      <w:proofErr w:type="gram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типные ошибки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е три однотипные ошибки = 1 ошибке, но каждая следующая подобная считается за отдельную ошибку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01A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ёх поправках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нижается на 1 балл.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контрольный диктант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ится при трёх исправлениях, но при одной негрубой ошибке можно ставить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2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шибки или 1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3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4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4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шибки, а также при 5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ках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-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 – 8 </w:t>
      </w:r>
      <w:proofErr w:type="spellStart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ок;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грамматические задания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/4 верно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/2 верно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о больше половины общего объёма заданий;</w:t>
      </w:r>
    </w:p>
    <w:p w:rsidR="00B01A3F" w:rsidRPr="00B01A3F" w:rsidRDefault="00B01A3F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е списывание.</w:t>
      </w:r>
    </w:p>
    <w:p w:rsidR="00B01A3F" w:rsidRPr="00B01A3F" w:rsidRDefault="00B01A3F" w:rsidP="00B01A3F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;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 –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шибка или 1 исправление  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 –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шибки и 1 исправление  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 –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шибки  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иктанта: 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класс - 1 - 2 четверг - 45 - 53 слова, 3 - 4 четверть - 53 - 73 слова.</w:t>
      </w:r>
    </w:p>
    <w:p w:rsidR="00B01A3F" w:rsidRPr="00B01A3F" w:rsidRDefault="00B01A3F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более 3/4 заданий.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3/4 заданий. 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1/2 заданий. </w:t>
      </w:r>
    </w:p>
    <w:p w:rsidR="00B01A3F" w:rsidRPr="00B01A3F" w:rsidRDefault="00B01A3F" w:rsidP="00B01A3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менее 1/2 заданий.</w:t>
      </w:r>
    </w:p>
    <w:p w:rsidR="00B01A3F" w:rsidRPr="00B01A3F" w:rsidRDefault="00B01A3F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ложение</w:t>
      </w:r>
    </w:p>
    <w:p w:rsidR="00B01A3F" w:rsidRPr="00B01A3F" w:rsidRDefault="00B01A3F" w:rsidP="00B01A3F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B01A3F" w:rsidRPr="00B01A3F" w:rsidRDefault="00B01A3F" w:rsidP="00B01A3F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B01A3F" w:rsidRPr="00B01A3F" w:rsidRDefault="00B01A3F" w:rsidP="00B01A3F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3» – имеются некоторые отступления от авторск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екста, допущены отдельные нарушения в п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овательности изложения мыслей, в построении двух-трех предложений, беден словарь, 3 – 6 орф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их ошибки и 1 – 2 исправления.</w:t>
      </w:r>
    </w:p>
    <w:p w:rsidR="00B01A3F" w:rsidRPr="00B01A3F" w:rsidRDefault="00B01A3F" w:rsidP="00B01A3F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– имеются значительные отступления от автор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B01A3F" w:rsidRPr="00B01A3F" w:rsidRDefault="00B01A3F" w:rsidP="00B01A3F">
      <w:pPr>
        <w:shd w:val="clear" w:color="auto" w:fill="FFFFFF"/>
        <w:tabs>
          <w:tab w:val="left" w:pos="5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чинение</w:t>
      </w:r>
    </w:p>
    <w:p w:rsidR="00B01A3F" w:rsidRPr="00B01A3F" w:rsidRDefault="00B01A3F" w:rsidP="00B01A3F">
      <w:pPr>
        <w:numPr>
          <w:ilvl w:val="0"/>
          <w:numId w:val="10"/>
        </w:numPr>
        <w:shd w:val="clear" w:color="auto" w:fill="FFFFFF"/>
        <w:tabs>
          <w:tab w:val="left" w:pos="1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логически последовательно раскрыта тема, нет речевых и орфографических ошибок, допущ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1—2 исправления.</w:t>
      </w:r>
    </w:p>
    <w:p w:rsidR="00B01A3F" w:rsidRPr="00B01A3F" w:rsidRDefault="00B01A3F" w:rsidP="00B01A3F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B01A3F" w:rsidRPr="00B01A3F" w:rsidRDefault="00B01A3F" w:rsidP="00B01A3F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– имеются некоторые отступления от темы, до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щены отдельные нарушения в последователь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зложения мыслей, в построении 2 – 3 пред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, беден словарь,  3 – 6 орфографических ошибки и 1 – 2 исправления.</w:t>
      </w:r>
    </w:p>
    <w:p w:rsidR="00B01A3F" w:rsidRPr="00B01A3F" w:rsidRDefault="00B01A3F" w:rsidP="00B01A3F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ыслей, отсутствует связь между частями, отдель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B01A3F" w:rsidRPr="00B01A3F" w:rsidRDefault="00B01A3F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B01A3F" w:rsidRPr="00B01A3F" w:rsidRDefault="00B01A3F" w:rsidP="00B01A3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ид работ в начальной школе носит обучаю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294DCB" w:rsidRPr="00B01A3F" w:rsidRDefault="005D5CBD" w:rsidP="00B01A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1BB2"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DCB"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51BB2"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,  </w:t>
      </w:r>
      <w:r w:rsidR="00294DCB"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right="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орфоэпия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тический анализ слова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14" w:right="14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х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ь и ъ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8" w:right="22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соотношения звукового и буквенного состава слов типа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, конь;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йотированными гласными е, ё, ю, я; в словах с непроизносимыми согласны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8" w:right="22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right="28" w:firstLine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14" w:right="8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лова как единства звучания и значения. Выявление слов, значение которых требует уточнения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ятием «родственные (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коренные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28" w:right="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употребление в речи. Различение имён существительных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ушевлённых и неодушевлённых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кто? и что? Единственное и множественное число существительных. Различение имён существительных мужского, женского и среднего рода. Изменение существительных по числам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ая форма имени существительного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уществительных по падежам. Определение падежа, в котором употреблено имя существительное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22" w:right="14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употребление в речи. Единственное и множественное число прилагательных. Изменение прилагательных по родам, числам и падежам, кроме прилагательных на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н. Зависимость формы имени прилагательного от формы имени существительного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46702E" w:rsidRPr="00B01A3F" w:rsidRDefault="0046702E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употребление в речи. Единственное и множественное число  глаголов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46702E" w:rsidRPr="00B01A3F" w:rsidRDefault="0046702E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комство с наиболее употребительными предлога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местоимени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14" w:right="14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предложение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и. </w:t>
      </w:r>
      <w:r w:rsidRPr="00B01A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14" w:right="28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. </w:t>
      </w: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6702E" w:rsidRPr="00B01A3F" w:rsidRDefault="0046702E" w:rsidP="00B01A3F">
      <w:pPr>
        <w:shd w:val="clear" w:color="auto" w:fill="FFFFFF"/>
        <w:spacing w:after="0" w:line="276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правописания и пунктуации: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 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ши, </w:t>
      </w:r>
      <w:proofErr w:type="spellStart"/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ща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—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жении под ударением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я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proofErr w:type="spell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ые безударные гласные в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ные звонкие и глухие согласные в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носимые согласные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граниченном перечне слов); непроверяемые буквы-орфограммы гласных и согласных звуков в корне слова ©   гласные и согласные в неизменяемых на письме приставках;</w:t>
      </w:r>
    </w:p>
    <w:p w:rsidR="0046702E" w:rsidRPr="00B01A3F" w:rsidRDefault="0046702E" w:rsidP="00B01A3F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е ъ и ь;</w:t>
      </w:r>
    </w:p>
    <w:p w:rsidR="003F278D" w:rsidRPr="00B01A3F" w:rsidRDefault="005D5CBD" w:rsidP="00B01A3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0C1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278D" w:rsidRPr="00B0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78D"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ечь и наш язык. Формулы </w:t>
      </w:r>
      <w:r w:rsidR="003F278D"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жливости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  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кст и его признаки. Тема, основная мысль, </w:t>
      </w:r>
      <w:r w:rsidRPr="00B01A3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аголовок текста. Построение (композиция) текста. Связь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жду частями текста. План. Типы текста (повествование, 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писание, рассуждение, смешанный текст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  Предложение</w:t>
      </w:r>
      <w:r w:rsidR="000C12E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.</w:t>
      </w:r>
      <w:r w:rsidRPr="00B01A3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едложение как единица речи.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иды предложений по цели высказывания и интонации. Зна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и препинания в конце предложений. Диалог. Обращение.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и препинания в предложениях с обращением в начале, </w:t>
      </w:r>
      <w:r w:rsidRPr="00B01A3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редине, конце предложения (общее представление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Составление предложений с обращением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снова предложения. Главные и второстепенные члены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ложения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Словосочетание. Вычленение из предложения основы и словосочетаний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Разбор предложения по членам предложения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Однородные члены предложения (общее представление). 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едложения с однородными членами без союзов. Интона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ция перечисления, запятая при перечислении. Предложения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днородными членами, связанными союзами и (без пере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исления), а, но. Интонация, знаки препинания при однород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х членах с союзами и, а, но. Составление и запись пред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ложений с однородными членами с союзами и без союзов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ложение и предложение </w:t>
      </w:r>
      <w:r w:rsidRPr="00B01A3F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  <w:lang w:eastAsia="ru-RU"/>
        </w:rPr>
        <w:t xml:space="preserve">с </w:t>
      </w:r>
      <w:r w:rsidRPr="00B01A3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днородными членами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lastRenderedPageBreak/>
        <w:t xml:space="preserve">       Слово и его лексическое значение</w:t>
      </w:r>
      <w:r w:rsidR="000C12E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.</w:t>
      </w:r>
      <w:r w:rsidRPr="00B01A3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бобщение знаний о словах. Лексическое значение слова. Однозначные 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имствованные слова. Устойчивые сочетания слов (фразео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огизмы). Ознакомление со словарем иностранных слов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ика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Формирование умения правильно выбирать слова для 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      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общение знаний о частях речи (имя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уществительное, имя прилагательное, глагол, имя числи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льное, местоимение, предлог). Наречие как часть речи (об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>щее представление), значение, вопросы. Правописание наи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более употребительных наречий с суффиксами </w:t>
      </w:r>
      <w:proofErr w:type="gramStart"/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-о</w:t>
      </w:r>
      <w:proofErr w:type="gramEnd"/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-а </w:t>
      </w:r>
      <w:r w:rsidRPr="00B01A3F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>(близ</w:t>
      </w:r>
      <w:r w:rsidRPr="00B01A3F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, быстро, интересно, влево, направо, заново, справа, слева, </w:t>
      </w:r>
      <w:r w:rsidRPr="00B01A3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здалека).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ль наречий в предложении (второстепенный член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едложения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 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 слова. Распознавание значимых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астей слова. Морфемный и словообразовательный разбор 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лов типа </w:t>
      </w:r>
      <w:r w:rsidRPr="00B01A3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подснежник, русский, травинка, смелость, маленький.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навыка правописания гласных и согласных в корнях 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в на более сложном материале. Упражнение в правописа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ии приставок и суффиксов, разделительных твердого (ъ) и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ягкого (ь) знаков. Совершенствование </w:t>
      </w:r>
      <w:proofErr w:type="spellStart"/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уко</w:t>
      </w:r>
      <w:proofErr w:type="spellEnd"/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буквенного ана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иза с привлечением слов более сложного </w:t>
      </w:r>
      <w:proofErr w:type="spellStart"/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огозвукового</w:t>
      </w:r>
      <w:proofErr w:type="spellEnd"/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состава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ипа </w:t>
      </w:r>
      <w:proofErr w:type="gramStart"/>
      <w:r w:rsidRPr="00B01A3F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сильный</w:t>
      </w:r>
      <w:proofErr w:type="gramEnd"/>
      <w:r w:rsidRPr="00B01A3F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, водичка, ёлка, вьюга, съел.</w:t>
      </w:r>
    </w:p>
    <w:p w:rsidR="003F278D" w:rsidRPr="00B01A3F" w:rsidRDefault="003F278D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Части речи  </w:t>
      </w:r>
    </w:p>
    <w:p w:rsidR="003F278D" w:rsidRPr="00B01A3F" w:rsidRDefault="005D5CBD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Имя существительное 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лонение имен существительных (повторение). Разви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е навыка в склонении имен существительных и в распо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нии падежей. Несклоняемые имена существительны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жнение в распознавании имен существительных 1-го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лонения. Второе склонение имен существительных и уп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жнение в распознавании имен существительных 2-го скло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ения. 3-е склонение имен существительных и упражнение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знавании имен существительных 3-го склонения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Правописание безударных падежных окончаний имен су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ельных 1, 2 и 3-го склонения в единственном числе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кроме имен существительных на </w:t>
      </w:r>
      <w:proofErr w:type="gram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proofErr w:type="gram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proofErr w:type="spell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-</w:t>
      </w:r>
      <w:proofErr w:type="spell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proofErr w:type="spell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B01A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е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я</w:t>
      </w:r>
      <w:proofErr w:type="spell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 Озна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ление со способами проверки безударных падежных окон</w:t>
      </w:r>
      <w:r w:rsidRPr="00B01A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имен существительных (общее представление). Разви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ие навыка правописания безударных падежных окончаний 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н существительных 1, 2 и 3-го склонения в единственном 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сле в каждом из падежей. Упражнение в употреблении па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дежных форм имен существительных с предлогом и без пред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 в речи </w:t>
      </w:r>
      <w:r w:rsidRPr="00B01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шёл из школы, из магазина, с </w:t>
      </w:r>
      <w:r w:rsidRPr="00B01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кзала; рабо</w:t>
      </w:r>
      <w:r w:rsidRPr="00B01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тать в магазине, на почте; гордиться товарищем, гордость за </w:t>
      </w:r>
      <w:r w:rsidRPr="00B01A3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варища; слушать музыку, прислушиваться к музыке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Склонение имен существительных во множественном чис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ле. Развитие навыка правописания окончаний имен существи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льных во множественном числе. Формирование умений об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овывать формы именительного и родительного падежей множественного числа </w:t>
      </w:r>
      <w:r w:rsidRPr="00B01A3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(инженеры, учителя, директора; уро</w:t>
      </w:r>
      <w:r w:rsidRPr="00B01A3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жай помидоров, яблок)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правильно употреблять их в речи.</w:t>
      </w:r>
    </w:p>
    <w:p w:rsidR="003F278D" w:rsidRPr="00B01A3F" w:rsidRDefault="003F278D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прилагательное 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Имя прилагательное как часть речи. Связь имен прила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тельных с именем существительным. Упражнение в рас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знавании имен прилагательных по общему лексическому </w:t>
      </w:r>
      <w:r w:rsidRPr="00B01A3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начению, в изменении имен прилагательных по числам</w:t>
      </w:r>
      <w:proofErr w:type="gramStart"/>
      <w:r w:rsidRPr="00B01A3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proofErr w:type="gramEnd"/>
      <w:r w:rsidRPr="00B01A3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динственном числе по родам, в правописании родовых 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ончаний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</w:t>
      </w:r>
      <w:proofErr w:type="gramEnd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я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е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в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,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ин). Способы проверки правописания безударных падежных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ончаний имен прилагательных (общее представление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Склонение имен прилагательных в мужском и среднем 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го рода в единственном числ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Склонение имен прилагательных в женском роде в един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енном числе. Развитие </w:t>
      </w:r>
      <w:proofErr w:type="gramStart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а правописания падежных окончаний имен прилагательных женского рода</w:t>
      </w:r>
      <w:proofErr w:type="gramEnd"/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единствен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исл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Склонение и правописание имен прилагательных во мно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м числ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Употребление в речи имен прилагательных в прямом и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носном значениях, прилагательных-синонимов, прилага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ых-антонимов, прилагательных-паронимов.</w:t>
      </w:r>
    </w:p>
    <w:p w:rsidR="003F278D" w:rsidRPr="00B01A3F" w:rsidRDefault="003F278D" w:rsidP="00B01A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Местоимение 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стоимение как часть речи. Личные местоимения 1, 2 и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-го лица единственного и множественного числа. Склоне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личных местоимений с предлогами и без предлогов. Раз</w:t>
      </w:r>
      <w:r w:rsidRPr="00B01A3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ельное написание предлогов с местоимениями </w:t>
      </w:r>
      <w:r w:rsidRPr="00B01A3F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  <w:lang w:eastAsia="ru-RU"/>
        </w:rPr>
        <w:t xml:space="preserve">(к тебе, </w:t>
      </w:r>
      <w:r w:rsidRPr="00B01A3F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 xml:space="preserve">у тебя, к ним). </w:t>
      </w:r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витие навыка правописания падежных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 личных местоимений в косвенных падежах </w:t>
      </w:r>
      <w:r w:rsidRPr="00B01A3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(тебя, ме</w:t>
      </w:r>
      <w:r w:rsidRPr="00B01A3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я, его, её, у него, с нею).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равильном упот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блении местоимений в речи. Использование местоимений </w:t>
      </w:r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к одного из сре</w:t>
      </w:r>
      <w:proofErr w:type="gramStart"/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ств св</w:t>
      </w:r>
      <w:proofErr w:type="gramEnd"/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зи предложений в тексте.</w:t>
      </w:r>
      <w:r w:rsidRPr="00B01A3F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                            </w:t>
      </w:r>
    </w:p>
    <w:p w:rsidR="003F278D" w:rsidRPr="00B01A3F" w:rsidRDefault="003F278D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Глагол 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Глагол как часть речи. Упражнение в распознавании гла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по общему лексическому значению, в изменении гла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лов по временам и числам, глаголов прошедшего времени 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родам в единственном числ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Неопределенная форма глагола (особенности данной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ы). Образование временных форм от неопределенной 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ормы глагола. Возвратные глаголы (общее представле</w:t>
      </w:r>
      <w:r w:rsidRPr="00B01A3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). Правописание возвратных глаголов в неопределенной 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е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Изменение глаголов по лицам и числам в настоящем и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удущем времени (спряжение). Развитие умения изменять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лаголы в настоящем и будущем времени по лицам и чис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м, распознавать лицо и число глаголов. Правописание мяг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 знака (ь) в окончаниях глаголов 2-го лица единствен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го числа после шипящих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Глаголы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ряжения (общее представление). Глаго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-исключения. Правописание безударных личных оконча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ний глаголов в настоящем и будущем времени. Распознава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ие возвратных глаголов в 3-м лице и в неопределенной </w:t>
      </w:r>
      <w:r w:rsidRPr="00B01A3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форме по вопросам (что делает? </w:t>
      </w:r>
      <w:r w:rsidRPr="00B01A3F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умывается, </w:t>
      </w:r>
      <w:r w:rsidRPr="00B01A3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де</w:t>
      </w:r>
      <w:r w:rsidRPr="00B01A3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лать? </w:t>
      </w:r>
      <w:r w:rsidRPr="00B01A3F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eastAsia="ru-RU"/>
        </w:rPr>
        <w:t xml:space="preserve">умываться). </w:t>
      </w:r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авописание буквосочетаний </w:t>
      </w:r>
      <w:proofErr w:type="gramStart"/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</w:t>
      </w:r>
      <w:proofErr w:type="gramEnd"/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я</w:t>
      </w:r>
      <w:proofErr w:type="spellEnd"/>
      <w:r w:rsidRPr="00B01A3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возвратных глаголах в 3-м лице и </w:t>
      </w:r>
      <w:r w:rsidRPr="00B01A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-</w:t>
      </w:r>
      <w:proofErr w:type="spellStart"/>
      <w:r w:rsidRPr="00B01A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ься</w:t>
      </w:r>
      <w:proofErr w:type="spellEnd"/>
      <w:r w:rsidRPr="00B01A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возвратных гла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лах неопределенной формы (общее представление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Правописание глаголов в прошедшем времени. Правопи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ние родовых окончаний глаголов в прошедшем времени,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суффиксов глаголов в прошедшем времени </w:t>
      </w:r>
      <w:r w:rsidRPr="00B01A3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(видеть — видел, слышать — слышал)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Употребление в речи глаголов в прямом и переносном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и, глаголов-синонимов, глаголов-антонимов. Разви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е умения правильно употреблять при глаголах имена су</w:t>
      </w:r>
      <w:r w:rsidRPr="00B01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е в нужных падежах с предлогами и без пред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C12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гов</w:t>
      </w:r>
      <w:r w:rsidRPr="00B01A3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.</w:t>
      </w:r>
    </w:p>
    <w:p w:rsidR="003F278D" w:rsidRPr="00B01A3F" w:rsidRDefault="003F278D" w:rsidP="00B01A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Связная речь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Речь и ее значение в речевой практике человека. Место </w:t>
      </w:r>
      <w:r w:rsidRPr="00B01A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роль речи в общении между людьми. Зависимость речи от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чевой ситуации.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кст. Текст, основная мысль, заголовок. Построение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композиция) текста. План. Составление плана к изложению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чинению (коллективно и самостоятельно). Связь между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ми в тексте, частями текста. Структура текста-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ествования, текста-описания, текста-рассуждения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Составление небольшого рассказа с элементами описания </w:t>
      </w: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ссуждения с учетом разновидностей речи (о случае из </w:t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жизни, об экскурсии, наблюдениях и др.)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Изложение. Изложение (подробное, сжатое) текста по </w:t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ллективно или самостоятельно составленному плану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ние при создании текста изобразительно-вы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ительных средств (эпитетов, сравнений, олицетворений), 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-синонимов, прилагательных-синонимов, существи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ьных-синонимов и др.</w:t>
      </w:r>
    </w:p>
    <w:p w:rsidR="003F278D" w:rsidRPr="00B01A3F" w:rsidRDefault="003F278D" w:rsidP="00B01A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чинение. Сочинения (устные и письменные) по сюжет</w:t>
      </w:r>
      <w:r w:rsidRPr="00B01A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му рисунку, серии сюжетных рисунков, демонстрационной </w:t>
      </w:r>
      <w:r w:rsidRPr="00B01A3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картине, по заданной теме и собственному выбору темы 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предварительной коллективной подготовкой под руковод</w:t>
      </w:r>
      <w:r w:rsidRPr="00B01A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вом учителя либо без помощи учителя.</w:t>
      </w:r>
      <w:r w:rsidR="000C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чевая этика: слова приветствия, прощания, благодар</w:t>
      </w:r>
      <w:r w:rsidRPr="00B01A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сти, просьбы; слова, используемые при извинении и от</w:t>
      </w:r>
      <w:r w:rsidRPr="00B01A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B01A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зе.</w:t>
      </w:r>
    </w:p>
    <w:p w:rsidR="00294DCB" w:rsidRPr="00B01A3F" w:rsidRDefault="003F278D" w:rsidP="000C12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="000C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01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5CBD" w:rsidRDefault="005D5CBD" w:rsidP="00B01A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D5CBD" w:rsidSect="000C12E1">
          <w:footerReference w:type="default" r:id="rId10"/>
          <w:pgSz w:w="11906" w:h="16838"/>
          <w:pgMar w:top="851" w:right="709" w:bottom="709" w:left="709" w:header="709" w:footer="709" w:gutter="0"/>
          <w:pgNumType w:start="3"/>
          <w:cols w:space="708"/>
          <w:docGrid w:linePitch="360"/>
        </w:sectPr>
      </w:pPr>
    </w:p>
    <w:tbl>
      <w:tblPr>
        <w:tblW w:w="154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046"/>
        <w:gridCol w:w="127"/>
        <w:gridCol w:w="977"/>
        <w:gridCol w:w="30"/>
        <w:gridCol w:w="1843"/>
        <w:gridCol w:w="305"/>
        <w:gridCol w:w="2726"/>
        <w:gridCol w:w="88"/>
        <w:gridCol w:w="283"/>
        <w:gridCol w:w="4536"/>
        <w:gridCol w:w="349"/>
        <w:gridCol w:w="2061"/>
        <w:gridCol w:w="263"/>
        <w:gridCol w:w="28"/>
      </w:tblGrid>
      <w:tr w:rsidR="001F3A3C" w:rsidRPr="00B01A3F" w:rsidTr="000C12E1">
        <w:trPr>
          <w:gridAfter w:val="2"/>
          <w:wAfter w:w="291" w:type="dxa"/>
          <w:trHeight w:val="383"/>
        </w:trPr>
        <w:tc>
          <w:tcPr>
            <w:tcW w:w="798" w:type="dxa"/>
            <w:vMerge w:val="restart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180" w:type="dxa"/>
            <w:gridSpan w:val="4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0348" w:type="dxa"/>
            <w:gridSpan w:val="7"/>
          </w:tcPr>
          <w:p w:rsidR="001F3A3C" w:rsidRPr="00B01A3F" w:rsidRDefault="00A97908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F3A3C" w:rsidRPr="00B01A3F" w:rsidTr="000C12E1">
        <w:trPr>
          <w:gridAfter w:val="2"/>
          <w:wAfter w:w="291" w:type="dxa"/>
          <w:trHeight w:val="311"/>
        </w:trPr>
        <w:tc>
          <w:tcPr>
            <w:tcW w:w="798" w:type="dxa"/>
            <w:vMerge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3"/>
          </w:tcPr>
          <w:p w:rsidR="001F3A3C" w:rsidRPr="00B01A3F" w:rsidRDefault="001F3A3C" w:rsidP="00A97908">
            <w:pPr>
              <w:spacing w:after="80"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885" w:type="dxa"/>
            <w:gridSpan w:val="2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061" w:type="dxa"/>
          </w:tcPr>
          <w:p w:rsidR="001F3A3C" w:rsidRPr="00B01A3F" w:rsidRDefault="001F3A3C" w:rsidP="00A9790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A97908" w:rsidRPr="00B01A3F" w:rsidTr="000C12E1">
        <w:trPr>
          <w:gridAfter w:val="2"/>
          <w:wAfter w:w="291" w:type="dxa"/>
          <w:trHeight w:val="407"/>
        </w:trPr>
        <w:tc>
          <w:tcPr>
            <w:tcW w:w="15169" w:type="dxa"/>
            <w:gridSpan w:val="13"/>
          </w:tcPr>
          <w:p w:rsidR="00A97908" w:rsidRPr="00B01A3F" w:rsidRDefault="00A97908" w:rsidP="00A97908">
            <w:pPr>
              <w:spacing w:after="80" w:line="276" w:lineRule="auto"/>
              <w:ind w:left="9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</w:tr>
      <w:tr w:rsidR="001F3A3C" w:rsidRPr="00B01A3F" w:rsidTr="000C12E1">
        <w:trPr>
          <w:gridAfter w:val="2"/>
          <w:wAfter w:w="291" w:type="dxa"/>
          <w:trHeight w:val="1404"/>
        </w:trPr>
        <w:tc>
          <w:tcPr>
            <w:tcW w:w="798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1F3A3C" w:rsidRPr="00B01A3F" w:rsidRDefault="00970A1C" w:rsidP="002418A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1F3A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аша речь. 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t>Язык и речь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C1368D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делать выводы о значении речи в жизни человека, анализировать речь людей, наблюдать за особенностями собст</w:t>
            </w:r>
            <w:r w:rsidRPr="00B01A3F">
              <w:rPr>
                <w:rStyle w:val="95pt"/>
                <w:sz w:val="28"/>
                <w:szCs w:val="28"/>
              </w:rPr>
              <w:softHyphen/>
              <w:t>венной речи и оценивать ее на предмет грамотности и вырази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="Constantia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.       </w:t>
            </w:r>
            <w:r w:rsidRPr="00B01A3F">
              <w:rPr>
                <w:rStyle w:val="95pt1"/>
                <w:rFonts w:eastAsia="Constant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пределять цель учебной деятельности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="Constant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ознанно и произ</w:t>
            </w:r>
            <w:r w:rsidRPr="00B01A3F">
              <w:rPr>
                <w:rStyle w:val="95pt"/>
                <w:sz w:val="28"/>
                <w:szCs w:val="28"/>
              </w:rPr>
              <w:softHyphen/>
              <w:t>вольно строить речевое высказывание в устной фор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основ граждан</w:t>
            </w:r>
            <w:r w:rsidRPr="00B01A3F">
              <w:rPr>
                <w:rStyle w:val="95pt"/>
                <w:sz w:val="28"/>
                <w:szCs w:val="28"/>
              </w:rPr>
              <w:softHyphen/>
              <w:t>ской идентично</w:t>
            </w:r>
            <w:r w:rsidRPr="00B01A3F">
              <w:rPr>
                <w:rStyle w:val="95pt"/>
                <w:sz w:val="28"/>
                <w:szCs w:val="28"/>
              </w:rPr>
              <w:softHyphen/>
              <w:t>сти, осознание своей этнической принадлеж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395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1F3A3C" w:rsidRPr="00B01A3F" w:rsidRDefault="00970A1C" w:rsidP="002418A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екст. План текс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текст по его признакам, перечислять и различать в тексте его части, раз</w:t>
            </w:r>
            <w:r w:rsidRPr="00B01A3F">
              <w:rPr>
                <w:rStyle w:val="95pt"/>
                <w:sz w:val="28"/>
                <w:szCs w:val="28"/>
              </w:rPr>
              <w:softHyphen/>
              <w:t>личать тему и главную мысль текста, подбирать заголово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="Constantia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              </w:t>
            </w:r>
            <w:r w:rsidRPr="00B01A3F">
              <w:rPr>
                <w:rStyle w:val="95pt1"/>
                <w:rFonts w:eastAsia="Constant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1"/>
                <w:rFonts w:eastAsia="Constantia"/>
                <w:sz w:val="28"/>
                <w:szCs w:val="28"/>
              </w:rPr>
              <w:t>Познавательные:</w:t>
            </w:r>
            <w:r w:rsidR="00A97908">
              <w:rPr>
                <w:rStyle w:val="95pt"/>
                <w:sz w:val="28"/>
                <w:szCs w:val="28"/>
              </w:rPr>
              <w:t>осуществлять</w:t>
            </w:r>
            <w:proofErr w:type="spellEnd"/>
            <w:r w:rsidR="00A97908">
              <w:rPr>
                <w:rStyle w:val="95pt"/>
                <w:sz w:val="28"/>
                <w:szCs w:val="28"/>
              </w:rPr>
              <w:t xml:space="preserve"> анализ объектов </w:t>
            </w:r>
            <w:r w:rsidRPr="00B01A3F">
              <w:rPr>
                <w:rStyle w:val="95pt"/>
                <w:sz w:val="28"/>
                <w:szCs w:val="28"/>
              </w:rPr>
              <w:t>с</w:t>
            </w:r>
            <w:r w:rsidR="00A97908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"/>
                <w:sz w:val="28"/>
                <w:szCs w:val="28"/>
              </w:rPr>
              <w:t>выделением существенных и несущественных призна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снов граждан</w:t>
            </w:r>
            <w:r w:rsidRPr="00B01A3F">
              <w:rPr>
                <w:rStyle w:val="95pt"/>
                <w:sz w:val="28"/>
                <w:szCs w:val="28"/>
              </w:rPr>
              <w:softHyphen/>
              <w:t>ской идентично</w:t>
            </w:r>
            <w:r w:rsidRPr="00B01A3F">
              <w:rPr>
                <w:rStyle w:val="95pt"/>
                <w:sz w:val="28"/>
                <w:szCs w:val="28"/>
              </w:rPr>
              <w:softHyphen/>
              <w:t>сти, осознание своей этнической принадлеж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.</w:t>
            </w: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Подробное изложение текста «Первая вахта»</w:t>
            </w:r>
          </w:p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текст по его признакам, перечислять и различать в тексте его части, подби</w:t>
            </w:r>
            <w:r w:rsidRPr="00B01A3F">
              <w:rPr>
                <w:rStyle w:val="95pt"/>
                <w:sz w:val="28"/>
                <w:szCs w:val="28"/>
              </w:rPr>
              <w:softHyphen/>
              <w:t>рать заголовок к заданно</w:t>
            </w:r>
            <w:r w:rsidRPr="00B01A3F">
              <w:rPr>
                <w:rStyle w:val="95pt"/>
                <w:sz w:val="28"/>
                <w:szCs w:val="28"/>
              </w:rPr>
              <w:softHyphen/>
              <w:t>му тексту, излагать текст письменно по вопросному план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="Constantia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</w:t>
            </w:r>
            <w:r w:rsidRPr="00B01A3F">
              <w:rPr>
                <w:rStyle w:val="95pt1"/>
                <w:rFonts w:eastAsia="Constant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, адекватно оценивать прави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ость выполнения действий. </w:t>
            </w:r>
            <w:r w:rsidRPr="00B01A3F">
              <w:rPr>
                <w:rStyle w:val="95pt1"/>
                <w:rFonts w:eastAsia="Constant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95pt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Формирование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ипы текста </w:t>
            </w:r>
          </w:p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Осваивать базовые пред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етные понятия: </w:t>
            </w:r>
            <w:r w:rsidRPr="00B01A3F">
              <w:rPr>
                <w:rStyle w:val="95pt0"/>
                <w:sz w:val="28"/>
                <w:szCs w:val="28"/>
              </w:rPr>
              <w:t>текст – повествование,  текст-опи</w:t>
            </w:r>
            <w:r w:rsidRPr="00B01A3F">
              <w:rPr>
                <w:rStyle w:val="95pt0"/>
                <w:sz w:val="28"/>
                <w:szCs w:val="28"/>
              </w:rPr>
              <w:softHyphen/>
              <w:t>сание, текст-</w:t>
            </w:r>
            <w:proofErr w:type="spellStart"/>
            <w:r w:rsidRPr="00B01A3F">
              <w:rPr>
                <w:rStyle w:val="95pt0"/>
                <w:sz w:val="28"/>
                <w:szCs w:val="28"/>
              </w:rPr>
              <w:t>рассужде</w:t>
            </w:r>
            <w:proofErr w:type="spellEnd"/>
            <w:r w:rsidRPr="00B01A3F">
              <w:rPr>
                <w:rStyle w:val="95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0"/>
                <w:sz w:val="28"/>
                <w:szCs w:val="28"/>
              </w:rPr>
              <w:t xml:space="preserve">:, </w:t>
            </w:r>
            <w:r w:rsidRPr="00B01A3F">
              <w:rPr>
                <w:rStyle w:val="95pt"/>
                <w:sz w:val="28"/>
                <w:szCs w:val="28"/>
              </w:rPr>
              <w:t>научиться различать тексты по основным пр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 знакам (типам), соот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ить с содержанием текста вопросы </w:t>
            </w:r>
            <w:r w:rsidRPr="00B01A3F">
              <w:rPr>
                <w:rStyle w:val="95pt0"/>
                <w:sz w:val="28"/>
                <w:szCs w:val="28"/>
              </w:rPr>
              <w:t>что случилось? какой? почему?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едставлять кон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ретное содержание и сообщать его в устной и письменной форме. </w:t>
            </w: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составлять тексты различных жанров, соблюдая нормы построения тек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устойчивой поло</w:t>
            </w:r>
            <w:r w:rsidRPr="00B01A3F">
              <w:rPr>
                <w:rStyle w:val="95pt"/>
                <w:sz w:val="28"/>
                <w:szCs w:val="28"/>
              </w:rPr>
              <w:softHyphen/>
              <w:t>жительной моти</w:t>
            </w:r>
            <w:r w:rsidRPr="00B01A3F">
              <w:rPr>
                <w:rStyle w:val="95pt"/>
                <w:sz w:val="28"/>
                <w:szCs w:val="28"/>
              </w:rPr>
              <w:softHyphen/>
              <w:t>вации к учебной деятель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как единица речи. Виды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 цели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употреблять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в речи разные по цели вы</w:t>
            </w:r>
            <w:r w:rsidRPr="00B01A3F">
              <w:rPr>
                <w:rStyle w:val="95pt"/>
                <w:sz w:val="28"/>
                <w:szCs w:val="28"/>
              </w:rPr>
              <w:softHyphen/>
              <w:t>сказывания предложения, различать текст и предл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жение; различать предложение,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ловосочет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слово;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ах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и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главны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л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едложения; ана</w:t>
            </w:r>
            <w:r w:rsidRPr="00B01A3F">
              <w:rPr>
                <w:rStyle w:val="95pt"/>
                <w:sz w:val="28"/>
                <w:szCs w:val="28"/>
              </w:rPr>
              <w:softHyphen/>
              <w:t>лизировать и коррект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ровать деформирова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едлож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зовать речевые средства для решения коммуникативных задач. </w:t>
            </w: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A97908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е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чувства прекрасного и эстетических чувств на основе знакомства с ху</w:t>
            </w:r>
            <w:r w:rsidRPr="00B01A3F">
              <w:rPr>
                <w:rStyle w:val="95pt"/>
                <w:sz w:val="28"/>
                <w:szCs w:val="28"/>
              </w:rPr>
              <w:softHyphen/>
              <w:t>дожественной культурой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о интонации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употреблять в речи разные по цели вы</w:t>
            </w:r>
            <w:r w:rsidRPr="00B01A3F">
              <w:rPr>
                <w:rStyle w:val="95pt"/>
                <w:sz w:val="28"/>
                <w:szCs w:val="28"/>
              </w:rPr>
              <w:softHyphen/>
              <w:t>сказывания предложения, различать текст и предл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жение; различать предложение,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ловосочет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слово;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ах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и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главны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л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едложения; ана</w:t>
            </w:r>
            <w:r w:rsidRPr="00B01A3F">
              <w:rPr>
                <w:rStyle w:val="95pt"/>
                <w:sz w:val="28"/>
                <w:szCs w:val="28"/>
              </w:rPr>
              <w:softHyphen/>
              <w:t>лизировать и коррект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ровать деформирова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едлож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лог.  </w:t>
            </w: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>Обраще</w:t>
            </w:r>
            <w:proofErr w:type="spellEnd"/>
          </w:p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находить слова, называющие того, к кому обращена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речь; уметь выделять обращение в на</w:t>
            </w:r>
            <w:r w:rsidRPr="00B01A3F">
              <w:rPr>
                <w:rStyle w:val="95pt"/>
                <w:sz w:val="28"/>
                <w:szCs w:val="28"/>
              </w:rPr>
              <w:softHyphen/>
              <w:t>чале, в середине и в конце предложе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 и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lastRenderedPageBreak/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сообщения в устной и письменной форме, анали</w:t>
            </w:r>
            <w:r w:rsidRPr="00B01A3F">
              <w:rPr>
                <w:rStyle w:val="95pt"/>
                <w:sz w:val="28"/>
                <w:szCs w:val="28"/>
              </w:rPr>
              <w:softHyphen/>
              <w:t>зировать условия и требования зад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оложите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ой мотивации к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изучению ново</w:t>
            </w:r>
            <w:r w:rsidRPr="00B01A3F">
              <w:rPr>
                <w:rStyle w:val="95pt"/>
                <w:sz w:val="28"/>
                <w:szCs w:val="28"/>
              </w:rPr>
              <w:softHyphen/>
              <w:t>го материала</w:t>
            </w:r>
          </w:p>
        </w:tc>
      </w:tr>
      <w:tr w:rsidR="001F3A3C" w:rsidRPr="00B01A3F" w:rsidTr="000C12E1">
        <w:trPr>
          <w:gridAfter w:val="2"/>
          <w:wAfter w:w="291" w:type="dxa"/>
          <w:trHeight w:val="275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 </w:t>
            </w: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лавные и второстепенные члены предложения </w:t>
            </w:r>
          </w:p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1F3A3C" w:rsidRPr="00B01A3F" w:rsidRDefault="001F3A3C" w:rsidP="0030323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Научиться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разли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чать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распростра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ненные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нерас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страненные предложения, выделять грамматические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осно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 в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ниях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устанав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>ливать</w:t>
            </w:r>
            <w:proofErr w:type="spellEnd"/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язь слов в предложении</w:t>
            </w:r>
          </w:p>
        </w:tc>
        <w:tc>
          <w:tcPr>
            <w:tcW w:w="4819" w:type="dxa"/>
            <w:gridSpan w:val="2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–символические средства для решения задач, строить монологическое высказывание с помощью блочной схемы</w:t>
            </w:r>
          </w:p>
          <w:p w:rsidR="001F3A3C" w:rsidRPr="00B01A3F" w:rsidRDefault="001F3A3C" w:rsidP="000C12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B01A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нимать и сохранять учебную задачу</w:t>
            </w:r>
            <w:r w:rsidRPr="00B01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 адекватно использовать речевые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тредства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задач,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трот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е высказы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навыков 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аналитичес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кой деятельности</w:t>
            </w:r>
          </w:p>
        </w:tc>
      </w:tr>
      <w:tr w:rsidR="001F3A3C" w:rsidRPr="00B01A3F" w:rsidTr="00886A40">
        <w:trPr>
          <w:gridAfter w:val="2"/>
          <w:wAfter w:w="291" w:type="dxa"/>
          <w:trHeight w:val="558"/>
        </w:trPr>
        <w:tc>
          <w:tcPr>
            <w:tcW w:w="798" w:type="dxa"/>
          </w:tcPr>
          <w:p w:rsidR="001F3A3C" w:rsidRPr="00B01A3F" w:rsidRDefault="00C1368D" w:rsidP="00C136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тический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льный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при менять правила правописания и теоретический материал,</w:t>
            </w:r>
            <w:r w:rsidR="0030323C">
              <w:rPr>
                <w:rStyle w:val="9pt0"/>
                <w:sz w:val="28"/>
                <w:szCs w:val="28"/>
              </w:rPr>
              <w:t xml:space="preserve">  </w:t>
            </w:r>
            <w:r w:rsidRPr="00B01A3F">
              <w:rPr>
                <w:rStyle w:val="9pt0"/>
                <w:sz w:val="28"/>
                <w:szCs w:val="28"/>
              </w:rPr>
              <w:t>соблюдать изученные нор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мы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орфогр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ф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унк</w:t>
            </w:r>
            <w:r w:rsidRPr="00B01A3F">
              <w:rPr>
                <w:rStyle w:val="9pt0"/>
                <w:sz w:val="28"/>
                <w:szCs w:val="28"/>
              </w:rPr>
              <w:softHyphen/>
              <w:t>ту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, оценивать сво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остиж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р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заданий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контроль по результату деятельности.                          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анализа контро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1F3A3C" w:rsidP="00C1368D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  <w:r w:rsidR="00C13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04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Анализ ошибок. Коррекция.</w:t>
            </w:r>
          </w:p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ловосоче</w:t>
            </w:r>
            <w:proofErr w:type="spellEnd"/>
            <w:r w:rsidRPr="00B01A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1A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ание</w:t>
            </w:r>
            <w:proofErr w:type="spellEnd"/>
            <w:r w:rsidRPr="00B01A3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right="-108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</w:t>
            </w:r>
            <w:r w:rsidRPr="00B01A3F">
              <w:rPr>
                <w:rStyle w:val="9pt0"/>
                <w:i/>
                <w:sz w:val="28"/>
                <w:szCs w:val="28"/>
              </w:rPr>
              <w:t xml:space="preserve">я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азл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ч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ловосочет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редло</w:t>
            </w:r>
            <w:r w:rsidRPr="00B01A3F">
              <w:rPr>
                <w:rStyle w:val="9pt0"/>
                <w:sz w:val="28"/>
                <w:szCs w:val="28"/>
              </w:rPr>
              <w:softHyphen/>
              <w:t>ж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>, выделять в пред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жени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л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осочетан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, уста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авли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вязь между словами в словосочетании (при помощи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right="-108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0"/>
                <w:sz w:val="28"/>
                <w:szCs w:val="28"/>
              </w:rPr>
              <w:t>смысловых вопросов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эстетических чувств и чувства прекрасного на основе зна</w:t>
            </w:r>
            <w:r w:rsidRPr="00B01A3F">
              <w:rPr>
                <w:rStyle w:val="9pt0"/>
                <w:sz w:val="28"/>
                <w:szCs w:val="28"/>
              </w:rPr>
              <w:softHyphen/>
              <w:t>комства с ху</w:t>
            </w:r>
            <w:r w:rsidRPr="00B01A3F">
              <w:rPr>
                <w:rStyle w:val="9pt0"/>
                <w:sz w:val="28"/>
                <w:szCs w:val="28"/>
              </w:rPr>
              <w:softHyphen/>
              <w:t>дожествен ной культурой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</w:tc>
      </w:tr>
      <w:tr w:rsidR="001F3A3C" w:rsidRPr="00B01A3F" w:rsidTr="000C12E1">
        <w:trPr>
          <w:gridAfter w:val="2"/>
          <w:wAfter w:w="291" w:type="dxa"/>
          <w:trHeight w:val="275"/>
        </w:trPr>
        <w:tc>
          <w:tcPr>
            <w:tcW w:w="15169" w:type="dxa"/>
            <w:gridSpan w:val="13"/>
          </w:tcPr>
          <w:p w:rsidR="001F3A3C" w:rsidRPr="00B01A3F" w:rsidRDefault="001F3A3C" w:rsidP="002D5373">
            <w:pPr>
              <w:spacing w:after="0" w:line="276" w:lineRule="auto"/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 </w:t>
            </w:r>
          </w:p>
        </w:tc>
      </w:tr>
      <w:tr w:rsidR="001F3A3C" w:rsidRPr="00B01A3F" w:rsidTr="000C12E1">
        <w:trPr>
          <w:gridAfter w:val="2"/>
          <w:wAfter w:w="291" w:type="dxa"/>
          <w:trHeight w:val="3687"/>
        </w:trPr>
        <w:tc>
          <w:tcPr>
            <w:tcW w:w="798" w:type="dxa"/>
          </w:tcPr>
          <w:p w:rsidR="001F3A3C" w:rsidRPr="00B01A3F" w:rsidRDefault="00C1368D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родные члены предложения </w:t>
            </w:r>
          </w:p>
          <w:p w:rsidR="001F3A3C" w:rsidRPr="00B01A3F" w:rsidRDefault="001F3A3C" w:rsidP="00B01A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ее понятие) 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однородные члены пред</w:t>
            </w:r>
            <w:r w:rsidRPr="00B01A3F">
              <w:rPr>
                <w:rStyle w:val="9pt0"/>
                <w:sz w:val="28"/>
                <w:szCs w:val="28"/>
              </w:rPr>
              <w:softHyphen/>
              <w:t>ложения, их роль в пред</w:t>
            </w:r>
            <w:r w:rsidRPr="00B01A3F">
              <w:rPr>
                <w:rStyle w:val="9pt0"/>
                <w:sz w:val="28"/>
                <w:szCs w:val="28"/>
              </w:rPr>
              <w:softHyphen/>
              <w:t>ложени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ых признак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Положи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ая мотивация к изучению ново</w:t>
            </w:r>
            <w:r w:rsidRPr="00B01A3F">
              <w:rPr>
                <w:rStyle w:val="9pt0"/>
                <w:sz w:val="28"/>
                <w:szCs w:val="28"/>
              </w:rPr>
              <w:softHyphen/>
              <w:t>го материала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х чле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ов предложения с помощью интонации перечисления и сою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в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Научиться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определять, каким членом предложе</w:t>
            </w:r>
            <w:r w:rsidRPr="00B01A3F">
              <w:rPr>
                <w:rStyle w:val="9pt0"/>
                <w:sz w:val="28"/>
                <w:szCs w:val="28"/>
              </w:rPr>
              <w:softHyphen/>
              <w:t>ния являются однород</w:t>
            </w:r>
            <w:r w:rsidRPr="00B01A3F">
              <w:rPr>
                <w:rStyle w:val="9pt0"/>
                <w:sz w:val="28"/>
                <w:szCs w:val="28"/>
              </w:rPr>
              <w:softHyphen/>
              <w:t>ные члены предложения, устанавливать связь между словами в предложени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pt0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и закрепл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ового</w:t>
            </w:r>
          </w:p>
        </w:tc>
      </w:tr>
      <w:tr w:rsidR="001F3A3C" w:rsidRPr="00B01A3F" w:rsidTr="000C12E1">
        <w:trPr>
          <w:gridAfter w:val="2"/>
          <w:wAfter w:w="291" w:type="dxa"/>
          <w:trHeight w:val="983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 ми членами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сстановке знаков в предложениях с однородными членами предлож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pt0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анализ объектов, выполнять знаково-симво</w:t>
            </w:r>
            <w:r w:rsidRPr="00B01A3F">
              <w:rPr>
                <w:rStyle w:val="9pt0"/>
                <w:sz w:val="28"/>
                <w:szCs w:val="28"/>
              </w:rPr>
              <w:softHyphen/>
              <w:t>лические действия, включая моделиро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Формирование навыков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ин</w:t>
            </w:r>
            <w:r w:rsidRPr="00B01A3F">
              <w:rPr>
                <w:rStyle w:val="9pt0"/>
                <w:sz w:val="28"/>
                <w:szCs w:val="28"/>
              </w:rPr>
              <w:softHyphen/>
              <w:t>дивидуал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ой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оллек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тивно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иссл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ова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дея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сти на основе алгоритма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Р.Р. 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 по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репро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дукции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картины И. И. Левитана «Золотая осень»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3032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pt0"/>
                <w:sz w:val="28"/>
                <w:szCs w:val="28"/>
              </w:rPr>
              <w:lastRenderedPageBreak/>
              <w:t>Научиться опре</w:t>
            </w:r>
            <w:r w:rsidR="001F3A3C" w:rsidRPr="00B01A3F">
              <w:rPr>
                <w:rStyle w:val="9pt0"/>
                <w:sz w:val="28"/>
                <w:szCs w:val="28"/>
              </w:rPr>
              <w:t>делять текст по его признакам, перечислять и различать в тексте его части, подби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>рать заго</w:t>
            </w:r>
            <w:r w:rsidR="000C12E1">
              <w:rPr>
                <w:rStyle w:val="9pt0"/>
                <w:sz w:val="28"/>
                <w:szCs w:val="28"/>
              </w:rPr>
              <w:t xml:space="preserve">ловок к </w:t>
            </w:r>
            <w:r w:rsidR="000C12E1">
              <w:rPr>
                <w:rStyle w:val="9pt0"/>
                <w:sz w:val="28"/>
                <w:szCs w:val="28"/>
              </w:rPr>
              <w:lastRenderedPageBreak/>
              <w:t>заданно</w:t>
            </w:r>
            <w:r w:rsidR="001F3A3C" w:rsidRPr="00B01A3F">
              <w:rPr>
                <w:rStyle w:val="9pt0"/>
                <w:sz w:val="28"/>
                <w:szCs w:val="28"/>
              </w:rPr>
              <w:t>му тексту, изла</w:t>
            </w:r>
            <w:r w:rsidR="000C12E1">
              <w:rPr>
                <w:rStyle w:val="9pt0"/>
                <w:sz w:val="28"/>
                <w:szCs w:val="28"/>
              </w:rPr>
              <w:t xml:space="preserve">гать текст </w:t>
            </w:r>
            <w:proofErr w:type="spellStart"/>
            <w:r w:rsidR="000C12E1">
              <w:rPr>
                <w:rStyle w:val="9pt0"/>
                <w:sz w:val="28"/>
                <w:szCs w:val="28"/>
              </w:rPr>
              <w:t>пись</w:t>
            </w:r>
            <w:proofErr w:type="spellEnd"/>
            <w:r w:rsidR="000C12E1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0C12E1">
              <w:rPr>
                <w:rStyle w:val="9pt0"/>
                <w:sz w:val="28"/>
                <w:szCs w:val="28"/>
              </w:rPr>
              <w:t>менно</w:t>
            </w:r>
            <w:proofErr w:type="spellEnd"/>
            <w:r w:rsidR="000C12E1">
              <w:rPr>
                <w:rStyle w:val="9pt0"/>
                <w:sz w:val="28"/>
                <w:szCs w:val="28"/>
              </w:rPr>
              <w:t xml:space="preserve"> по воп</w:t>
            </w:r>
            <w:r w:rsidR="001F3A3C" w:rsidRPr="00B01A3F">
              <w:rPr>
                <w:rStyle w:val="9pt0"/>
                <w:sz w:val="28"/>
                <w:szCs w:val="28"/>
              </w:rPr>
              <w:t>росному план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речь для регуляции своего действия.                      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, давать адекватную оценку пр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ильности выполнения действий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смыслового восприятия текстов, уста</w:t>
            </w:r>
            <w:r w:rsidRPr="00B01A3F">
              <w:rPr>
                <w:rStyle w:val="9pt0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ие чувства прекрасного и эстетических чувств на основе знакомства с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ху</w:t>
            </w:r>
            <w:r w:rsidRPr="00B01A3F">
              <w:rPr>
                <w:rStyle w:val="9pt0"/>
                <w:sz w:val="28"/>
                <w:szCs w:val="28"/>
              </w:rPr>
              <w:softHyphen/>
              <w:t>дожественной культурой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 ми членами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сстановке знаков в предложениях с однородными членами предложения, переносить ранее усвоенные знания и навыки в новые условия учебной деятельност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эффективно сотруд</w:t>
            </w:r>
            <w:r w:rsidRPr="00B01A3F">
              <w:rPr>
                <w:rStyle w:val="9pt0"/>
                <w:sz w:val="28"/>
                <w:szCs w:val="28"/>
              </w:rPr>
              <w:softHyphen/>
              <w:t>ничать и способствовать продуктивной кооперации, участвовать в презентации выполненной работы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воспринимать предложения и оценку учи теля, това</w:t>
            </w:r>
            <w:r w:rsidRPr="00B01A3F">
              <w:rPr>
                <w:rStyle w:val="9pt0"/>
                <w:sz w:val="28"/>
                <w:szCs w:val="28"/>
              </w:rPr>
              <w:softHyphen/>
              <w:t>рищей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работать с разными источниками информации; уметь го</w:t>
            </w:r>
            <w:r w:rsidRPr="00B01A3F">
              <w:rPr>
                <w:rStyle w:val="9pt0"/>
                <w:sz w:val="28"/>
                <w:szCs w:val="28"/>
              </w:rPr>
              <w:softHyphen/>
              <w:t>товить и презентовать материалы, ил</w:t>
            </w:r>
            <w:r w:rsidRPr="00B01A3F">
              <w:rPr>
                <w:rStyle w:val="9pt0"/>
                <w:sz w:val="28"/>
                <w:szCs w:val="28"/>
              </w:rPr>
              <w:softHyphen/>
              <w:t>люстрирующие процесс исследования и его результа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Формирование желания осваи</w:t>
            </w:r>
            <w:r w:rsidRPr="00B01A3F">
              <w:rPr>
                <w:rStyle w:val="9pt0"/>
                <w:sz w:val="28"/>
                <w:szCs w:val="28"/>
              </w:rPr>
              <w:softHyphen/>
              <w:t>вать новые виды деятельности, участвовать в творческом, созидатель ном процессе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Как отличить сложное предложение от простого предложения с однородными членами?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0C12E1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pt0"/>
                <w:sz w:val="28"/>
                <w:szCs w:val="28"/>
              </w:rPr>
              <w:t xml:space="preserve">Определять ко </w:t>
            </w:r>
            <w:proofErr w:type="spellStart"/>
            <w:r>
              <w:rPr>
                <w:rStyle w:val="9pt0"/>
                <w:sz w:val="28"/>
                <w:szCs w:val="28"/>
              </w:rPr>
              <w:t>личество</w:t>
            </w:r>
            <w:proofErr w:type="spellEnd"/>
            <w:r>
              <w:rPr>
                <w:rStyle w:val="9pt0"/>
                <w:sz w:val="28"/>
                <w:szCs w:val="28"/>
              </w:rPr>
              <w:t xml:space="preserve"> грам</w:t>
            </w:r>
            <w:r w:rsidR="001F3A3C" w:rsidRPr="00B01A3F">
              <w:rPr>
                <w:rStyle w:val="9pt0"/>
                <w:sz w:val="28"/>
                <w:szCs w:val="28"/>
              </w:rPr>
              <w:t xml:space="preserve">матических ос нов в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предложе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ниях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>; разли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 xml:space="preserve">чать простые и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слож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ные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предложе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ния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; объяснять постановку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зна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ов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препи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 xml:space="preserve">нания внутри </w:t>
            </w:r>
            <w:r w:rsidR="001F3A3C" w:rsidRPr="00B01A3F">
              <w:rPr>
                <w:rStyle w:val="9pt0"/>
                <w:sz w:val="28"/>
                <w:szCs w:val="28"/>
              </w:rPr>
              <w:lastRenderedPageBreak/>
              <w:t xml:space="preserve">сложно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го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предлож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анализ объектов, выполнять знаково-симво</w:t>
            </w:r>
            <w:r w:rsidRPr="00B01A3F">
              <w:rPr>
                <w:rStyle w:val="9pt0"/>
                <w:sz w:val="28"/>
                <w:szCs w:val="28"/>
              </w:rPr>
              <w:softHyphen/>
              <w:t>лические действия, включая моделиро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анали</w:t>
            </w:r>
            <w:r w:rsidRPr="00B01A3F">
              <w:rPr>
                <w:rStyle w:val="9pt0"/>
                <w:sz w:val="28"/>
                <w:szCs w:val="28"/>
              </w:rPr>
              <w:softHyphen/>
              <w:t>тической дея</w:t>
            </w:r>
            <w:r w:rsidRPr="00B01A3F">
              <w:rPr>
                <w:rStyle w:val="9pt0"/>
                <w:sz w:val="28"/>
                <w:szCs w:val="28"/>
              </w:rPr>
              <w:softHyphen/>
              <w:t>тельности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B01A3F">
              <w:rPr>
                <w:rStyle w:val="4pt0"/>
                <w:sz w:val="28"/>
                <w:szCs w:val="28"/>
                <w:lang w:val="ru-RU"/>
              </w:rPr>
              <w:t xml:space="preserve"> </w:t>
            </w:r>
          </w:p>
        </w:tc>
      </w:tr>
      <w:tr w:rsidR="001F3A3C" w:rsidRPr="00B01A3F" w:rsidTr="00886A40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tabs>
                <w:tab w:val="left" w:pos="34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 w:rsidR="00886A40">
              <w:rPr>
                <w:rFonts w:ascii="Times New Roman" w:hAnsi="Times New Roman" w:cs="Times New Roman"/>
                <w:b/>
                <w:sz w:val="28"/>
                <w:szCs w:val="28"/>
              </w:rPr>
              <w:t>ный дик</w:t>
            </w:r>
            <w:r w:rsidR="001F3A3C"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т 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F3A3C"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теме  «Предложение»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 w:right="-108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при менять правила правописания и теоретический материал,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об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люд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зуч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ор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ы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рф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графии и пунк</w:t>
            </w:r>
            <w:r w:rsidRPr="00B01A3F">
              <w:rPr>
                <w:rStyle w:val="95pt"/>
                <w:sz w:val="28"/>
                <w:szCs w:val="28"/>
              </w:rPr>
              <w:softHyphen/>
              <w:t>туации, оцени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во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ос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же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                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15169" w:type="dxa"/>
            <w:gridSpan w:val="13"/>
          </w:tcPr>
          <w:p w:rsidR="001F3A3C" w:rsidRPr="00B01A3F" w:rsidRDefault="001F3A3C" w:rsidP="002D5373">
            <w:pPr>
              <w:spacing w:after="0" w:line="276" w:lineRule="auto"/>
              <w:ind w:left="6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 в  языке и речи  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 ошибок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атся выявлять про</w:t>
            </w:r>
            <w:r w:rsidRPr="00B01A3F">
              <w:rPr>
                <w:rStyle w:val="95pt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го материала, опреде</w:t>
            </w:r>
            <w:r w:rsidRPr="00B01A3F">
              <w:rPr>
                <w:rStyle w:val="95pt"/>
                <w:sz w:val="28"/>
                <w:szCs w:val="28"/>
              </w:rPr>
              <w:softHyphen/>
              <w:t>лять лексическое значение слова, пользоваться сло</w:t>
            </w:r>
            <w:r w:rsidRPr="00B01A3F">
              <w:rPr>
                <w:rStyle w:val="95pt"/>
                <w:sz w:val="28"/>
                <w:szCs w:val="28"/>
              </w:rPr>
              <w:softHyphen/>
              <w:t>варем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</w:t>
            </w:r>
            <w:r w:rsidRPr="00B01A3F">
              <w:rPr>
                <w:rStyle w:val="95pt"/>
                <w:sz w:val="28"/>
                <w:szCs w:val="28"/>
              </w:rPr>
              <w:softHyphen/>
              <w:t>ведение под понятие на основе распо</w:t>
            </w:r>
            <w:r w:rsidRPr="00B01A3F">
              <w:rPr>
                <w:rStyle w:val="95pt"/>
                <w:sz w:val="28"/>
                <w:szCs w:val="28"/>
              </w:rPr>
              <w:softHyphen/>
              <w:t>знавания объектов, поиск необходимой информации для выполнения учебных заданий с использованием учебной ли</w:t>
            </w:r>
            <w:r w:rsidRPr="00B01A3F">
              <w:rPr>
                <w:rStyle w:val="95pt"/>
                <w:sz w:val="28"/>
                <w:szCs w:val="28"/>
              </w:rPr>
              <w:softHyphen/>
              <w:t>тературы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носить необходимые коррективы в действие после его завер</w:t>
            </w:r>
            <w:r w:rsidRPr="00B01A3F">
              <w:rPr>
                <w:rStyle w:val="95pt"/>
                <w:sz w:val="28"/>
                <w:szCs w:val="28"/>
              </w:rPr>
              <w:softHyphen/>
              <w:t>шения, оценки и учета характера сде</w:t>
            </w:r>
            <w:r w:rsidRPr="00B01A3F">
              <w:rPr>
                <w:rStyle w:val="95pt"/>
                <w:sz w:val="28"/>
                <w:szCs w:val="28"/>
              </w:rPr>
              <w:softHyphen/>
              <w:t>ланных ошибок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5pt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устойчивой мотивации к 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е слова. Заимствованные слова. Устаревшие слова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пред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ля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о словарю устаревших и заимствованных слов значение слова, наблюдать за использованием этих слов в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задавать вопросы, адекватно использовать речевые сред</w:t>
            </w:r>
            <w:r w:rsidRPr="00B01A3F">
              <w:rPr>
                <w:rStyle w:val="95pt"/>
                <w:sz w:val="28"/>
                <w:szCs w:val="28"/>
              </w:rPr>
              <w:softHyphen/>
              <w:t>ства для решения коммуникативных задач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иск необходимой информации с использ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ем учебной литератур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чебно-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го интере</w:t>
            </w:r>
            <w:r w:rsidRPr="00B01A3F">
              <w:rPr>
                <w:rStyle w:val="95pt"/>
                <w:sz w:val="28"/>
                <w:szCs w:val="28"/>
              </w:rPr>
              <w:softHyphen/>
              <w:t>са к новому учеб</w:t>
            </w:r>
            <w:r w:rsidRPr="00B01A3F">
              <w:rPr>
                <w:rStyle w:val="95pt"/>
                <w:sz w:val="28"/>
                <w:szCs w:val="28"/>
              </w:rPr>
              <w:softHyphen/>
              <w:t>ному материалу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одбирать к слову антонимы и си</w:t>
            </w:r>
            <w:r w:rsidRPr="00B01A3F">
              <w:rPr>
                <w:rStyle w:val="95pt"/>
                <w:sz w:val="28"/>
                <w:szCs w:val="28"/>
              </w:rPr>
              <w:softHyphen/>
              <w:t>нонимы, распознавать в речи омонимы, выбирать нужное и точное слово, соответствующее предмету мысл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1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  <w:r w:rsidRPr="00B01A3F">
              <w:rPr>
                <w:rStyle w:val="95pt1"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зовать речевые средства для решения коммуникативных задач. </w:t>
            </w:r>
            <w:r w:rsidRPr="00B01A3F">
              <w:rPr>
                <w:rStyle w:val="95pt1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оммуникативной компетент</w:t>
            </w:r>
            <w:r w:rsidRPr="00B01A3F">
              <w:rPr>
                <w:rStyle w:val="95pt"/>
                <w:sz w:val="28"/>
                <w:szCs w:val="28"/>
              </w:rPr>
              <w:softHyphen/>
              <w:t>ности в общении, освоение соци</w:t>
            </w:r>
            <w:r w:rsidRPr="00B01A3F">
              <w:rPr>
                <w:rStyle w:val="95pt"/>
                <w:sz w:val="28"/>
                <w:szCs w:val="28"/>
              </w:rPr>
              <w:softHyphen/>
              <w:t>альных норм, правил по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C1368D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Фразеол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гизмы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знаний о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их группах сл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ах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и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тексте и предложении фразеологизмы,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объяснять их значение,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аб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тать со слова рем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фразеол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гиз</w:t>
            </w:r>
            <w:r w:rsidRPr="00B01A3F">
              <w:rPr>
                <w:rStyle w:val="95pt"/>
                <w:sz w:val="28"/>
                <w:szCs w:val="28"/>
              </w:rPr>
              <w:softHyphen/>
              <w:t>мов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; иметь представление о переносном значении словосочет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авать адекватную оцен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ку правильности выполнения действий и соответствию результатов требовани</w:t>
            </w:r>
            <w:r w:rsidRPr="00B01A3F">
              <w:rPr>
                <w:rStyle w:val="95pt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иск и выделение необходимой информа</w:t>
            </w:r>
            <w:r w:rsidRPr="00B01A3F">
              <w:rPr>
                <w:rStyle w:val="95pt"/>
                <w:sz w:val="28"/>
                <w:szCs w:val="28"/>
              </w:rPr>
              <w:softHyphen/>
              <w:t>ции, применять методы информацион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поис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эстетических чувств и 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увства прекрас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го в процессе </w:t>
            </w: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знакомле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родным языком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выделять в сло</w:t>
            </w:r>
            <w:r w:rsidRPr="00B01A3F">
              <w:rPr>
                <w:rStyle w:val="95pt"/>
                <w:sz w:val="28"/>
                <w:szCs w:val="28"/>
              </w:rPr>
              <w:softHyphen/>
              <w:t>ве корень, группировать однокоренные слова, при</w:t>
            </w:r>
            <w:r w:rsidRPr="00B01A3F">
              <w:rPr>
                <w:rStyle w:val="95pt"/>
                <w:sz w:val="28"/>
                <w:szCs w:val="28"/>
              </w:rPr>
              <w:softHyphen/>
              <w:t>менять правило единооб</w:t>
            </w:r>
            <w:r w:rsidRPr="00B01A3F">
              <w:rPr>
                <w:rStyle w:val="95pt"/>
                <w:sz w:val="28"/>
                <w:szCs w:val="28"/>
              </w:rPr>
              <w:softHyphen/>
              <w:t>разного написания корней родственных слов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</w:t>
            </w:r>
            <w:proofErr w:type="spellEnd"/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выков анализа, творческой инициа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сти и актив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2536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 Распознав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ие значимых частей слова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збирать сл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о по </w:t>
            </w:r>
            <w:r w:rsidR="000C12E1">
              <w:rPr>
                <w:rStyle w:val="95pt"/>
                <w:sz w:val="28"/>
                <w:szCs w:val="28"/>
              </w:rPr>
              <w:t>составу. Объяснять словообразую</w:t>
            </w:r>
            <w:r w:rsidRPr="00B01A3F">
              <w:rPr>
                <w:rStyle w:val="95pt"/>
                <w:sz w:val="28"/>
                <w:szCs w:val="28"/>
              </w:rPr>
              <w:t xml:space="preserve">щую роль суффикса и приставки в слове; устанавливать связь между именем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</w:t>
            </w:r>
            <w:r w:rsidRPr="00B01A3F">
              <w:rPr>
                <w:rStyle w:val="95pt"/>
                <w:sz w:val="28"/>
                <w:szCs w:val="28"/>
              </w:rPr>
              <w:softHyphen/>
              <w:t>щес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ительным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именем прилагательным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форм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ое мнение, позицию, контрол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ровать действия партнера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авать адекватную оцен</w:t>
            </w:r>
            <w:r w:rsidRPr="00B01A3F">
              <w:rPr>
                <w:rStyle w:val="95pt"/>
                <w:sz w:val="28"/>
                <w:szCs w:val="28"/>
              </w:rPr>
              <w:softHyphen/>
              <w:t>ку правильности выполнения действий и соответствию результатов требовани</w:t>
            </w:r>
            <w:r w:rsidRPr="00B01A3F">
              <w:rPr>
                <w:rStyle w:val="95pt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5pt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интеграции индивидуальной и коллективной учебно-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й деяте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исании гласных и согласных в корнях слов.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0C12E1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Научиться соо</w:t>
            </w:r>
            <w:r w:rsidR="001F3A3C" w:rsidRPr="00B01A3F">
              <w:rPr>
                <w:rStyle w:val="95pt"/>
                <w:sz w:val="28"/>
                <w:szCs w:val="28"/>
              </w:rPr>
              <w:t xml:space="preserve">тносить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на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>писа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и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произно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шение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слов с непроизносимыми согласными звуками, пар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 xml:space="preserve">ными по глухо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сти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>-звонко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 xml:space="preserve">сти согласными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зву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ками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>, безударны ми гласными звукам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азличать способ и ре</w:t>
            </w:r>
            <w:r w:rsidRPr="00B01A3F">
              <w:rPr>
                <w:rStyle w:val="95pt"/>
                <w:sz w:val="28"/>
                <w:szCs w:val="28"/>
              </w:rPr>
              <w:softHyphen/>
              <w:t>зультат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1"/>
                <w:sz w:val="28"/>
                <w:szCs w:val="28"/>
              </w:rPr>
              <w:t>Познаватыъные</w:t>
            </w:r>
            <w:proofErr w:type="spellEnd"/>
            <w:r w:rsidRPr="00B01A3F">
              <w:rPr>
                <w:rStyle w:val="95pt1"/>
                <w:sz w:val="28"/>
                <w:szCs w:val="28"/>
              </w:rPr>
              <w:t>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ия алгоритма выполнения за</w:t>
            </w:r>
            <w:r w:rsidRPr="00B01A3F">
              <w:rPr>
                <w:rStyle w:val="95pt"/>
                <w:sz w:val="28"/>
                <w:szCs w:val="28"/>
              </w:rPr>
              <w:softHyphen/>
              <w:t>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и согласных в корнях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слов,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двой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>Научиться устанавли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ать в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словах наличие изученных орфограмм, применять правила право</w:t>
            </w:r>
            <w:r w:rsidRPr="00B01A3F">
              <w:rPr>
                <w:rStyle w:val="9pt0"/>
                <w:sz w:val="28"/>
                <w:szCs w:val="28"/>
              </w:rPr>
              <w:softHyphen/>
              <w:t>писа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а основе алгоритма вы</w:t>
            </w:r>
            <w:r w:rsidRPr="00B01A3F">
              <w:rPr>
                <w:rStyle w:val="9pt0"/>
                <w:sz w:val="28"/>
                <w:szCs w:val="28"/>
              </w:rPr>
              <w:softHyphen/>
              <w:t>полнения зада</w:t>
            </w:r>
            <w:r w:rsidRPr="00B01A3F">
              <w:rPr>
                <w:rStyle w:val="9pt0"/>
                <w:sz w:val="28"/>
                <w:szCs w:val="28"/>
              </w:rPr>
              <w:softHyphen/>
              <w:t>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приставок и суффиксов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блюдать за правописа</w:t>
            </w:r>
            <w:r w:rsidRPr="00B01A3F">
              <w:rPr>
                <w:rStyle w:val="9pt0"/>
                <w:sz w:val="28"/>
                <w:szCs w:val="28"/>
              </w:rPr>
              <w:softHyphen/>
              <w:t>нием и произношением слов с приставками и суф</w:t>
            </w:r>
            <w:r w:rsidRPr="00B01A3F">
              <w:rPr>
                <w:rStyle w:val="9pt0"/>
                <w:sz w:val="28"/>
                <w:szCs w:val="28"/>
              </w:rPr>
              <w:softHyphen/>
              <w:t>фиксами; применять пра</w:t>
            </w:r>
            <w:r w:rsidRPr="00B01A3F">
              <w:rPr>
                <w:rStyle w:val="9pt0"/>
                <w:sz w:val="28"/>
                <w:szCs w:val="28"/>
              </w:rPr>
              <w:softHyphen/>
              <w:t>вила правописа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владе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и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 формой коммуник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да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цен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ку правильност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ения действий и соответствию результатов требовани</w:t>
            </w:r>
            <w:r w:rsidRPr="00B01A3F">
              <w:rPr>
                <w:rStyle w:val="9pt0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ания объектов, выделе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остав</w:t>
            </w:r>
            <w:r w:rsidRPr="00B01A3F">
              <w:rPr>
                <w:rStyle w:val="9pt0"/>
                <w:sz w:val="28"/>
                <w:szCs w:val="28"/>
              </w:rPr>
              <w:softHyphen/>
              <w:t>ления алгоритма выполнения за</w:t>
            </w:r>
            <w:r w:rsidRPr="00B01A3F">
              <w:rPr>
                <w:rStyle w:val="9pt0"/>
                <w:sz w:val="28"/>
                <w:szCs w:val="28"/>
              </w:rPr>
              <w:softHyphen/>
              <w:t>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льные 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ъ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соотносить на</w:t>
            </w:r>
            <w:r w:rsidRPr="00B01A3F">
              <w:rPr>
                <w:rStyle w:val="9pt0"/>
                <w:sz w:val="28"/>
                <w:szCs w:val="28"/>
              </w:rPr>
              <w:softHyphen/>
              <w:t>писание и пр</w:t>
            </w:r>
            <w:r w:rsidR="000C12E1">
              <w:rPr>
                <w:rStyle w:val="9pt0"/>
                <w:sz w:val="28"/>
                <w:szCs w:val="28"/>
              </w:rPr>
              <w:t>оизношение слов с разделительны</w:t>
            </w:r>
            <w:r w:rsidRPr="00B01A3F">
              <w:rPr>
                <w:rStyle w:val="9pt0"/>
                <w:sz w:val="28"/>
                <w:szCs w:val="28"/>
              </w:rPr>
              <w:t>ми знаками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,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наблюдать и анали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зировать языковые явления, проводить сравнение, классификацию по задан</w:t>
            </w:r>
            <w:r w:rsidRPr="00B01A3F">
              <w:rPr>
                <w:rStyle w:val="9pt0"/>
                <w:sz w:val="28"/>
                <w:szCs w:val="28"/>
              </w:rPr>
              <w:softHyphen/>
              <w:t>ным крите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индиви</w:t>
            </w:r>
            <w:r w:rsidRPr="00B01A3F">
              <w:rPr>
                <w:rStyle w:val="9pt0"/>
                <w:sz w:val="28"/>
                <w:szCs w:val="28"/>
              </w:rPr>
              <w:softHyphen/>
              <w:t>дуальной и кол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ективн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ис</w:t>
            </w:r>
            <w:r w:rsidRPr="00B01A3F">
              <w:rPr>
                <w:rStyle w:val="9pt0"/>
                <w:sz w:val="28"/>
                <w:szCs w:val="28"/>
              </w:rPr>
              <w:softHyphen/>
              <w:t>следоват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ьско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деятель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 по тексту Ю. Дмитриев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0C12E1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pt0"/>
                <w:sz w:val="28"/>
                <w:szCs w:val="28"/>
              </w:rPr>
              <w:t>Научиться опре</w:t>
            </w:r>
            <w:r w:rsidR="001F3A3C" w:rsidRPr="00B01A3F">
              <w:rPr>
                <w:rStyle w:val="9pt0"/>
                <w:sz w:val="28"/>
                <w:szCs w:val="28"/>
              </w:rPr>
              <w:t xml:space="preserve">делять текст по его признакам, перечислять и различать в тексте его час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ти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>, подби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>рать заголовок к за данно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>му тексту, составлять план текста и излагать по нему текст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                        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, адекватно оценивать правиль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ость выполнения действий.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9pt0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снов эко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 культуры</w:t>
            </w:r>
          </w:p>
        </w:tc>
      </w:tr>
      <w:tr w:rsidR="001F3A3C" w:rsidRPr="00B01A3F" w:rsidTr="000C12E1">
        <w:trPr>
          <w:gridAfter w:val="2"/>
          <w:wAfter w:w="291" w:type="dxa"/>
          <w:trHeight w:val="132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0C12E1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pt0"/>
                <w:sz w:val="28"/>
                <w:szCs w:val="28"/>
              </w:rPr>
              <w:t>Научиться опре</w:t>
            </w:r>
            <w:r w:rsidR="001F3A3C" w:rsidRPr="00B01A3F">
              <w:rPr>
                <w:rStyle w:val="9pt0"/>
                <w:sz w:val="28"/>
                <w:szCs w:val="28"/>
              </w:rPr>
              <w:t>делять текст по его признакам</w:t>
            </w:r>
            <w:r>
              <w:rPr>
                <w:rStyle w:val="9pt0"/>
                <w:sz w:val="28"/>
                <w:szCs w:val="28"/>
              </w:rPr>
              <w:t>, перечислять и различать в тек</w:t>
            </w:r>
            <w:r w:rsidR="001F3A3C" w:rsidRPr="00B01A3F">
              <w:rPr>
                <w:rStyle w:val="9pt0"/>
                <w:sz w:val="28"/>
                <w:szCs w:val="28"/>
              </w:rPr>
              <w:t>сте его части, подби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>рать за головок к за данно</w:t>
            </w:r>
            <w:r w:rsidR="001F3A3C" w:rsidRPr="00B01A3F">
              <w:rPr>
                <w:rStyle w:val="9pt0"/>
                <w:sz w:val="28"/>
                <w:szCs w:val="28"/>
              </w:rPr>
              <w:softHyphen/>
              <w:t xml:space="preserve">му тексту, составлять план текста и </w:t>
            </w:r>
            <w:proofErr w:type="spellStart"/>
            <w:r w:rsidR="001F3A3C" w:rsidRPr="00B01A3F">
              <w:rPr>
                <w:rStyle w:val="9pt0"/>
                <w:sz w:val="28"/>
                <w:szCs w:val="28"/>
              </w:rPr>
              <w:t>изла</w:t>
            </w:r>
            <w:proofErr w:type="spellEnd"/>
            <w:r w:rsidR="001F3A3C" w:rsidRPr="00B01A3F">
              <w:rPr>
                <w:rStyle w:val="9pt0"/>
                <w:sz w:val="28"/>
                <w:szCs w:val="28"/>
              </w:rPr>
              <w:t xml:space="preserve"> гать по нему текст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                     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, адекватно оценивать правиль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ость выполнения действий.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9pt0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снов эко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 культуры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ризнаки частей речи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Научиться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определять грамматические признаки частей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оговар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тьс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,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приходить к общему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еш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ю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 сов</w:t>
            </w:r>
            <w:r w:rsidRPr="00B01A3F">
              <w:rPr>
                <w:rStyle w:val="9pt0"/>
                <w:sz w:val="28"/>
                <w:szCs w:val="28"/>
              </w:rPr>
              <w:softHyphen/>
              <w:t>местной деятельности, строить моноло</w:t>
            </w:r>
            <w:r w:rsidRPr="00B01A3F">
              <w:rPr>
                <w:rStyle w:val="9pt0"/>
                <w:sz w:val="28"/>
                <w:szCs w:val="28"/>
              </w:rPr>
              <w:softHyphen/>
              <w:t>гическое высказывание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аня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чебную задачу,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лан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ленной 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pt0"/>
                <w:sz w:val="28"/>
                <w:szCs w:val="28"/>
              </w:rPr>
              <w:softHyphen/>
              <w:t>воды, осуществлять синтез как состав</w:t>
            </w:r>
            <w:r w:rsidRPr="00B01A3F">
              <w:rPr>
                <w:rStyle w:val="9pt0"/>
                <w:sz w:val="28"/>
                <w:szCs w:val="28"/>
              </w:rPr>
              <w:softHyphen/>
              <w:t>ле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органи</w:t>
            </w:r>
            <w:r w:rsidRPr="00B01A3F">
              <w:rPr>
                <w:rStyle w:val="9pt0"/>
                <w:sz w:val="28"/>
                <w:szCs w:val="28"/>
              </w:rPr>
              <w:softHyphen/>
              <w:t>зации и анализа своей дея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сти в составе группы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Имя числитель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.  Глагол как часть реч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грамматические признаки частей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станавливать при</w:t>
            </w:r>
            <w:r w:rsidRPr="00B01A3F">
              <w:rPr>
                <w:rStyle w:val="9pt0"/>
                <w:sz w:val="28"/>
                <w:szCs w:val="28"/>
              </w:rPr>
              <w:softHyphen/>
              <w:t>чинно-следственные связи, осуществ</w:t>
            </w:r>
            <w:r w:rsidRPr="00B01A3F">
              <w:rPr>
                <w:rStyle w:val="9pt0"/>
                <w:sz w:val="28"/>
                <w:szCs w:val="28"/>
              </w:rPr>
              <w:softHyphen/>
              <w:t>лять синтез как составле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чебно-познава</w:t>
            </w:r>
            <w:r w:rsidRPr="00B01A3F">
              <w:rPr>
                <w:rStyle w:val="9pt0"/>
                <w:sz w:val="28"/>
                <w:szCs w:val="28"/>
              </w:rPr>
              <w:softHyphen/>
              <w:t>тельного инте</w:t>
            </w:r>
            <w:r w:rsidRPr="00B01A3F">
              <w:rPr>
                <w:rStyle w:val="9pt0"/>
                <w:sz w:val="28"/>
                <w:szCs w:val="28"/>
              </w:rPr>
              <w:softHyphen/>
              <w:t>реса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спознавать наречие среди других ч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ей речи по обобщенному лексическому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значению и вопрос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допускать возмож</w:t>
            </w:r>
            <w:r w:rsidRPr="00B01A3F">
              <w:rPr>
                <w:rStyle w:val="9pt0"/>
                <w:sz w:val="28"/>
                <w:szCs w:val="28"/>
              </w:rPr>
              <w:softHyphen/>
              <w:t>ность существования у людей различ</w:t>
            </w:r>
            <w:r w:rsidRPr="00B01A3F">
              <w:rPr>
                <w:rStyle w:val="9pt0"/>
                <w:sz w:val="28"/>
                <w:szCs w:val="28"/>
              </w:rPr>
              <w:softHyphen/>
              <w:t>ных точек зрения, форм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енное мнение, позицию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проводить сравнение, классификацию по заданным критери</w:t>
            </w:r>
            <w:r w:rsidRPr="00B01A3F">
              <w:rPr>
                <w:rStyle w:val="9pt0"/>
                <w:sz w:val="28"/>
                <w:szCs w:val="28"/>
              </w:rPr>
              <w:softHyphen/>
              <w:t>ям, обобщать, делать вы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чебно-познава</w:t>
            </w:r>
            <w:r w:rsidRPr="00B01A3F">
              <w:rPr>
                <w:rStyle w:val="9pt0"/>
                <w:sz w:val="28"/>
                <w:szCs w:val="28"/>
              </w:rPr>
              <w:softHyphen/>
              <w:t>тел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ог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нтере</w:t>
            </w:r>
            <w:r w:rsidRPr="00B01A3F">
              <w:rPr>
                <w:rStyle w:val="9pt0"/>
                <w:sz w:val="28"/>
                <w:szCs w:val="28"/>
              </w:rPr>
              <w:softHyphen/>
              <w:t>са к новому учеб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ому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материалу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употреб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ление наречий.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бразовывать наречия с помощью суф</w:t>
            </w:r>
            <w:r w:rsidRPr="00B01A3F">
              <w:rPr>
                <w:rStyle w:val="9pt0"/>
                <w:sz w:val="28"/>
                <w:szCs w:val="28"/>
              </w:rPr>
              <w:softHyphen/>
              <w:t>фиксов, применять прави</w:t>
            </w:r>
            <w:r w:rsidRPr="00B01A3F">
              <w:rPr>
                <w:rStyle w:val="9pt0"/>
                <w:sz w:val="28"/>
                <w:szCs w:val="28"/>
              </w:rPr>
              <w:softHyphen/>
              <w:t>ла правописа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речь для регуляции своего действия,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ировать действия партнера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pt0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и закрепл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ового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0C12E1" w:rsidP="002D53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="001F3A3C"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диктант 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  по разделу «Слово в языке и реч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при менять правила правописания и теоретический </w:t>
            </w:r>
            <w:r w:rsidR="000C12E1">
              <w:rPr>
                <w:rStyle w:val="95pt"/>
                <w:sz w:val="28"/>
                <w:szCs w:val="28"/>
              </w:rPr>
              <w:t>материал, соб</w:t>
            </w:r>
            <w:r w:rsidRPr="00B01A3F">
              <w:rPr>
                <w:rStyle w:val="95pt"/>
                <w:sz w:val="28"/>
                <w:szCs w:val="28"/>
              </w:rPr>
              <w:t>людать изучен</w:t>
            </w:r>
          </w:p>
          <w:p w:rsidR="001F3A3C" w:rsidRPr="00B01A3F" w:rsidRDefault="000C12E1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95pt"/>
                <w:sz w:val="28"/>
                <w:szCs w:val="28"/>
              </w:rPr>
              <w:t>ные</w:t>
            </w:r>
            <w:proofErr w:type="spellEnd"/>
            <w:r>
              <w:rPr>
                <w:rStyle w:val="95pt"/>
                <w:sz w:val="28"/>
                <w:szCs w:val="28"/>
              </w:rPr>
              <w:t xml:space="preserve"> нор</w:t>
            </w:r>
            <w:r>
              <w:rPr>
                <w:rStyle w:val="95pt"/>
                <w:sz w:val="28"/>
                <w:szCs w:val="28"/>
              </w:rPr>
              <w:softHyphen/>
              <w:t>мы ор</w:t>
            </w:r>
            <w:r w:rsidR="001F3A3C" w:rsidRPr="00B01A3F">
              <w:rPr>
                <w:rStyle w:val="95pt"/>
                <w:sz w:val="28"/>
                <w:szCs w:val="28"/>
              </w:rPr>
              <w:t xml:space="preserve">фографии и пун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ктуации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, оцени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свои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дости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жения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при вы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полне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>нии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зада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15169" w:type="dxa"/>
            <w:gridSpan w:val="13"/>
          </w:tcPr>
          <w:p w:rsidR="001F3A3C" w:rsidRPr="00B01A3F" w:rsidRDefault="001F3A3C" w:rsidP="002D53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 существительное  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3" w:type="dxa"/>
            <w:gridSpan w:val="2"/>
          </w:tcPr>
          <w:p w:rsidR="001F3A3C" w:rsidRPr="00B01A3F" w:rsidRDefault="00970A1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Как определить падеж имени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ого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 определять падежи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енную деятельность посредством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5pt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5pt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5pt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</w:p>
          <w:p w:rsidR="001F3A3C" w:rsidRPr="00B01A3F" w:rsidRDefault="001F3A3C" w:rsidP="0030323C">
            <w:pPr>
              <w:pStyle w:val="ParagraphStyle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знавани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тельног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родительн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го,винител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адежей неодушевлённых имён су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ществител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 определять падежи 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               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 на основе алгоритма вы</w:t>
            </w:r>
            <w:r w:rsidRPr="00B01A3F">
              <w:rPr>
                <w:rStyle w:val="95pt"/>
                <w:sz w:val="28"/>
                <w:szCs w:val="28"/>
              </w:rPr>
              <w:softHyphen/>
              <w:t>полнения зада</w:t>
            </w:r>
            <w:r w:rsidRPr="00B01A3F">
              <w:rPr>
                <w:rStyle w:val="95pt"/>
                <w:sz w:val="28"/>
                <w:szCs w:val="28"/>
              </w:rPr>
              <w:softHyphen/>
              <w:t>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изнаки падежных форм имен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</w:t>
            </w:r>
            <w:r w:rsidR="000C12E1">
              <w:rPr>
                <w:rStyle w:val="95pt"/>
                <w:sz w:val="28"/>
                <w:szCs w:val="28"/>
              </w:rPr>
              <w:t>ся различать имена существитель</w:t>
            </w:r>
            <w:r w:rsidRPr="00B01A3F">
              <w:rPr>
                <w:rStyle w:val="95pt"/>
                <w:sz w:val="28"/>
                <w:szCs w:val="28"/>
              </w:rPr>
              <w:t>ные в именительном, вин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, родительном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ах, определять призн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и 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да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моно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ческое высказывание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>логической формой коммуникации, ис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5pt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онимания ос</w:t>
            </w:r>
            <w:r w:rsidRPr="00B01A3F">
              <w:rPr>
                <w:rStyle w:val="95pt"/>
                <w:sz w:val="28"/>
                <w:szCs w:val="28"/>
              </w:rPr>
              <w:softHyphen/>
              <w:t>новных мораль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норм и ори</w:t>
            </w:r>
            <w:r w:rsidRPr="00B01A3F">
              <w:rPr>
                <w:rStyle w:val="95pt"/>
                <w:sz w:val="28"/>
                <w:szCs w:val="28"/>
              </w:rPr>
              <w:softHyphen/>
              <w:t>ентация на их выполнение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D5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изнаки падежных форм имен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</w:t>
            </w:r>
            <w:r w:rsidR="000C12E1">
              <w:rPr>
                <w:rStyle w:val="95pt"/>
                <w:sz w:val="28"/>
                <w:szCs w:val="28"/>
              </w:rPr>
              <w:t>я различать име</w:t>
            </w:r>
            <w:r w:rsidR="000C12E1">
              <w:rPr>
                <w:rStyle w:val="95pt"/>
                <w:sz w:val="28"/>
                <w:szCs w:val="28"/>
              </w:rPr>
              <w:softHyphen/>
              <w:t>на существитель</w:t>
            </w:r>
            <w:r w:rsidRPr="00B01A3F">
              <w:rPr>
                <w:rStyle w:val="95pt"/>
                <w:sz w:val="28"/>
                <w:szCs w:val="28"/>
              </w:rPr>
              <w:t xml:space="preserve">ные в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во</w:t>
            </w:r>
            <w:r w:rsidRPr="00B01A3F">
              <w:rPr>
                <w:rStyle w:val="95pt"/>
                <w:sz w:val="28"/>
                <w:szCs w:val="28"/>
              </w:rPr>
              <w:softHyphen/>
              <w:t>р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ом, винительном, предлож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моно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ческое высказывание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>логической формой коммуникации, ис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5pt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чувства прекрасного и эстетических чувств на основе знакомст</w:t>
            </w:r>
            <w:r w:rsidR="00886A40">
              <w:rPr>
                <w:rStyle w:val="95pt"/>
                <w:sz w:val="28"/>
                <w:szCs w:val="28"/>
              </w:rPr>
              <w:t xml:space="preserve">ва с художественной культурой </w:t>
            </w:r>
          </w:p>
        </w:tc>
      </w:tr>
      <w:tr w:rsidR="001F3A3C" w:rsidRPr="00B01A3F" w:rsidTr="00886A40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0C12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</w:t>
            </w: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ывание по теме </w:t>
            </w:r>
            <w:r w:rsidR="000C12E1">
              <w:rPr>
                <w:rFonts w:ascii="Times New Roman" w:hAnsi="Times New Roman" w:cs="Times New Roman"/>
                <w:sz w:val="28"/>
                <w:szCs w:val="28"/>
              </w:rPr>
              <w:t>«Имя существит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льно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Безошибочно списывать текст с орфографическим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роговар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нием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, пров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рять собственный текст, находить и исправля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р</w:t>
            </w:r>
            <w:r w:rsidRPr="00B01A3F">
              <w:rPr>
                <w:rStyle w:val="95pt"/>
                <w:sz w:val="28"/>
                <w:szCs w:val="28"/>
              </w:rPr>
              <w:softHyphen/>
              <w:t>фограф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еск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шибк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азвивать способность к мобилизации сил и энергии, оценке достигнутого результата.                    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конт</w:t>
            </w:r>
            <w:r w:rsidRPr="00B01A3F">
              <w:rPr>
                <w:rStyle w:val="95pt"/>
                <w:sz w:val="28"/>
                <w:szCs w:val="28"/>
              </w:rPr>
              <w:softHyphen/>
              <w:t>роль и оценку процесса и результатов деятельности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устойч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ой п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жи тельн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то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тельной учебной деяте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сти, готовность к самосовершен</w:t>
            </w:r>
            <w:r w:rsidRPr="00B01A3F">
              <w:rPr>
                <w:rStyle w:val="95pt"/>
                <w:sz w:val="28"/>
                <w:szCs w:val="28"/>
              </w:rPr>
              <w:softHyphen/>
              <w:t>ствова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ри склонения имё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</w:t>
            </w:r>
            <w:r w:rsidR="000C12E1">
              <w:rPr>
                <w:rStyle w:val="95pt"/>
                <w:sz w:val="28"/>
                <w:szCs w:val="28"/>
              </w:rPr>
              <w:t>ься распознавать имена существи</w:t>
            </w:r>
            <w:r w:rsidRPr="00B01A3F">
              <w:rPr>
                <w:rStyle w:val="95pt"/>
                <w:sz w:val="28"/>
                <w:szCs w:val="28"/>
              </w:rPr>
              <w:t>тельные 1-го скло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ри</w:t>
            </w:r>
            <w:r w:rsidRPr="00B01A3F">
              <w:rPr>
                <w:rStyle w:val="95pt"/>
                <w:sz w:val="28"/>
                <w:szCs w:val="28"/>
              </w:rPr>
              <w:softHyphen/>
              <w:t>ям, обобщать, делать вы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чебно-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тельного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интере</w:t>
            </w:r>
            <w:r w:rsidRPr="00B01A3F">
              <w:rPr>
                <w:rStyle w:val="95pt"/>
                <w:sz w:val="28"/>
                <w:szCs w:val="28"/>
              </w:rPr>
              <w:softHyphen/>
              <w:t>са к новому учеб</w:t>
            </w:r>
            <w:r w:rsidRPr="00B01A3F">
              <w:rPr>
                <w:rStyle w:val="95pt"/>
                <w:sz w:val="28"/>
                <w:szCs w:val="28"/>
              </w:rPr>
              <w:softHyphen/>
              <w:t>ному материалу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0C12E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познавании имё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1-го склон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проверять написание безударных падежных окончаний 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1-го скло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ладе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и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лог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ческой форм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оммуник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, ис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пользовать речь для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гул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под понятие на основе рас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я объектов, выделения существенных признаков и синтеза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ю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ового на основе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ного алгорит</w:t>
            </w:r>
            <w:r w:rsidRPr="00B01A3F">
              <w:rPr>
                <w:rStyle w:val="95pt"/>
                <w:sz w:val="28"/>
                <w:szCs w:val="28"/>
              </w:rPr>
              <w:softHyphen/>
              <w:t>ма выполнения за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Второе склонение име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   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спознавать имена существитель</w:t>
            </w:r>
            <w:r w:rsidR="000C12E1">
              <w:rPr>
                <w:rStyle w:val="95pt"/>
                <w:sz w:val="28"/>
                <w:szCs w:val="28"/>
              </w:rPr>
              <w:t>ные 2-го скло</w:t>
            </w:r>
            <w:r w:rsidRPr="00B01A3F">
              <w:rPr>
                <w:rStyle w:val="95pt"/>
                <w:sz w:val="28"/>
                <w:szCs w:val="28"/>
              </w:rPr>
              <w:t>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чебно-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го интере</w:t>
            </w:r>
            <w:r w:rsidRPr="00B01A3F">
              <w:rPr>
                <w:rStyle w:val="95pt"/>
                <w:sz w:val="28"/>
                <w:szCs w:val="28"/>
              </w:rPr>
              <w:softHyphen/>
              <w:t>са к новому учеб</w:t>
            </w:r>
            <w:r w:rsidRPr="00B01A3F">
              <w:rPr>
                <w:rStyle w:val="95pt"/>
                <w:sz w:val="28"/>
                <w:szCs w:val="28"/>
              </w:rPr>
              <w:softHyphen/>
              <w:t>ному материалу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нии име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торого склонения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роверять написание безударных п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дежных окончаний 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2-го скло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ладеть диалоги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ческой форм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оммун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а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, ис</w:t>
            </w:r>
            <w:r w:rsidRPr="00B01A3F">
              <w:rPr>
                <w:rStyle w:val="95pt"/>
                <w:sz w:val="28"/>
                <w:szCs w:val="28"/>
              </w:rPr>
              <w:softHyphen/>
              <w:t>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под понятие на основе рас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я объектов, выдел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ущественных признаков и синтеза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 нового на основе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г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алгорит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а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лн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а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C12E1">
              <w:rPr>
                <w:rFonts w:ascii="Times New Roman" w:hAnsi="Times New Roman" w:cs="Times New Roman"/>
                <w:sz w:val="28"/>
                <w:szCs w:val="28"/>
              </w:rPr>
              <w:t>ретье склонение имен существит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льных.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спознавать имена существительные 3-го скло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Развитие эти</w:t>
            </w:r>
            <w:r w:rsidRPr="00B01A3F">
              <w:rPr>
                <w:rStyle w:val="95pt"/>
                <w:sz w:val="28"/>
                <w:szCs w:val="28"/>
              </w:rPr>
              <w:softHyphen/>
              <w:t>ческих чувств — стыда, вины, совести — как регуляторов мо</w:t>
            </w:r>
            <w:r w:rsidRPr="00B01A3F">
              <w:rPr>
                <w:rStyle w:val="95pt"/>
                <w:sz w:val="28"/>
                <w:szCs w:val="28"/>
              </w:rPr>
              <w:softHyphen/>
              <w:t>рального по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я</w:t>
            </w:r>
          </w:p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познавании име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 3 -го склоне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Научиться проверять написание безударных п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дежных окончаний имен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уществительных 3-го склон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ладеть диалоги</w:t>
            </w:r>
            <w:r w:rsidRPr="00B01A3F">
              <w:rPr>
                <w:rStyle w:val="95pt"/>
                <w:sz w:val="28"/>
                <w:szCs w:val="28"/>
              </w:rPr>
              <w:softHyphen/>
              <w:t>ческой формой коммуникации, ис</w:t>
            </w:r>
            <w:r w:rsidRPr="00B01A3F">
              <w:rPr>
                <w:rStyle w:val="95pt"/>
                <w:sz w:val="28"/>
                <w:szCs w:val="28"/>
              </w:rPr>
              <w:softHyphen/>
              <w:t>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е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под понятие на основе рас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я объектов, выделения существенных признаков и синтеза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ю нового на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основе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ного алгорит</w:t>
            </w:r>
            <w:r w:rsidRPr="00B01A3F">
              <w:rPr>
                <w:rStyle w:val="95pt"/>
                <w:sz w:val="28"/>
                <w:szCs w:val="28"/>
              </w:rPr>
              <w:softHyphen/>
              <w:t>ма выполнения за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Обобщение знаний о типах склонения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склонение имен суще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тель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Обучаю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по тексту Н. Сладкова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атся определять текст по его признакам, перечислять и различать в тексте его части, подби</w:t>
            </w:r>
            <w:r w:rsidRPr="00B01A3F">
              <w:rPr>
                <w:rStyle w:val="95pt"/>
                <w:sz w:val="28"/>
                <w:szCs w:val="28"/>
              </w:rPr>
              <w:softHyphen/>
              <w:t>рать заголовок к заданно</w:t>
            </w:r>
            <w:r w:rsidRPr="00B01A3F">
              <w:rPr>
                <w:rStyle w:val="95pt"/>
                <w:sz w:val="28"/>
                <w:szCs w:val="28"/>
              </w:rPr>
              <w:softHyphen/>
              <w:t>му тексту, излагать текст письменно по план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, адекватно оценивать прави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ость выполнения действий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95pt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="000C12E1">
              <w:rPr>
                <w:rFonts w:ascii="Times New Roman" w:hAnsi="Times New Roman" w:cs="Times New Roman"/>
                <w:sz w:val="28"/>
                <w:szCs w:val="28"/>
              </w:rPr>
              <w:t xml:space="preserve"> падежных окончаний имён сущест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вительных в единствен ном  числе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оверять безударные падежные окончания имен суще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тель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>логическое высказывание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 ческой формой коммуникации.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5pt"/>
                <w:sz w:val="28"/>
                <w:szCs w:val="28"/>
              </w:rPr>
              <w:softHyphen/>
              <w:t>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адежи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окончания имен суще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тельных в имен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 и вин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ладеть диалоги</w:t>
            </w:r>
            <w:r w:rsidRPr="00B01A3F">
              <w:rPr>
                <w:rStyle w:val="95pt"/>
                <w:sz w:val="28"/>
                <w:szCs w:val="28"/>
              </w:rPr>
              <w:softHyphen/>
              <w:t>ческой формой коммуникации, ис</w:t>
            </w:r>
            <w:r w:rsidRPr="00B01A3F">
              <w:rPr>
                <w:rStyle w:val="95pt"/>
                <w:sz w:val="28"/>
                <w:szCs w:val="28"/>
              </w:rPr>
              <w:softHyphen/>
              <w:t>пользовать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под понятие на основе рас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я объектов, выделения существенных признаков и синтеза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 и закреп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ению нового на основ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н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г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алгорит</w:t>
            </w:r>
            <w:r w:rsidRPr="00B01A3F">
              <w:rPr>
                <w:rStyle w:val="95pt"/>
                <w:sz w:val="28"/>
                <w:szCs w:val="28"/>
              </w:rPr>
              <w:softHyphen/>
              <w:t>ма выполнения за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ен существительных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одительном падеже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Научиться определять окончания имен сущ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тельных в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родите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е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сообщения в устной и письменной форме, ориен</w:t>
            </w:r>
            <w:r w:rsidRPr="00B01A3F">
              <w:rPr>
                <w:rStyle w:val="95pt"/>
                <w:sz w:val="28"/>
                <w:szCs w:val="28"/>
              </w:rPr>
              <w:softHyphen/>
              <w:t>тироваться на разнообразие способов решения зада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го ин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тереса к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твор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й деятельно</w:t>
            </w:r>
            <w:r w:rsidRPr="00B01A3F">
              <w:rPr>
                <w:rStyle w:val="95pt"/>
                <w:sz w:val="28"/>
                <w:szCs w:val="28"/>
              </w:rPr>
              <w:softHyphen/>
              <w:t>сти, проявление креативных спо</w:t>
            </w:r>
            <w:r w:rsidRPr="00B01A3F">
              <w:rPr>
                <w:rStyle w:val="95pt"/>
                <w:sz w:val="28"/>
                <w:szCs w:val="28"/>
              </w:rPr>
              <w:softHyphen/>
              <w:t>собностей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886A4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, роди тельный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br/>
              <w:t>и винительный падежи одушевленных имен существи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0C12E1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различать одушевленные имена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род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 ном и вин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азличать способ и ре</w:t>
            </w:r>
            <w:r w:rsidRPr="00B01A3F">
              <w:rPr>
                <w:rStyle w:val="95pt"/>
                <w:sz w:val="28"/>
                <w:szCs w:val="28"/>
              </w:rPr>
              <w:softHyphen/>
              <w:t>зультат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</w:t>
            </w:r>
            <w:r w:rsidRPr="00B01A3F">
              <w:rPr>
                <w:rStyle w:val="95pt"/>
                <w:sz w:val="28"/>
                <w:szCs w:val="28"/>
              </w:rPr>
              <w:softHyphen/>
              <w:t>след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ельск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творческой дея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сти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оконча</w:t>
            </w:r>
            <w:r w:rsidR="000C12E1">
              <w:rPr>
                <w:rFonts w:ascii="Times New Roman" w:hAnsi="Times New Roman" w:cs="Times New Roman"/>
                <w:sz w:val="28"/>
                <w:szCs w:val="28"/>
              </w:rPr>
              <w:t>ний имен существи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тельных в дательном падеже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безударных падежных окончаний в да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речь для регуляции своего действия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азличать способ и ре</w:t>
            </w:r>
            <w:r w:rsidRPr="00B01A3F">
              <w:rPr>
                <w:rStyle w:val="95pt"/>
                <w:sz w:val="28"/>
                <w:szCs w:val="28"/>
              </w:rPr>
              <w:softHyphen/>
              <w:t>зультат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дение под понятие на основе </w:t>
            </w:r>
            <w:r w:rsidR="000C12E1">
              <w:rPr>
                <w:rStyle w:val="95pt"/>
                <w:sz w:val="28"/>
                <w:szCs w:val="28"/>
              </w:rPr>
              <w:t>распозна</w:t>
            </w:r>
            <w:r w:rsidR="000C12E1">
              <w:rPr>
                <w:rStyle w:val="95pt"/>
                <w:sz w:val="28"/>
                <w:szCs w:val="28"/>
              </w:rPr>
              <w:softHyphen/>
              <w:t>вания объектов, выделе</w:t>
            </w:r>
            <w:r w:rsidRPr="00B01A3F">
              <w:rPr>
                <w:rStyle w:val="95pt"/>
                <w:sz w:val="28"/>
                <w:szCs w:val="28"/>
              </w:rPr>
              <w:t>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нания основных моральных норм и ориентация на их выпо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</w:t>
            </w:r>
          </w:p>
        </w:tc>
      </w:tr>
      <w:tr w:rsidR="001F3A3C" w:rsidRPr="00B01A3F" w:rsidTr="00886A40">
        <w:trPr>
          <w:gridAfter w:val="2"/>
          <w:wAfter w:w="291" w:type="dxa"/>
          <w:trHeight w:val="2971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886A4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име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в дательном и родительном падежа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безударных падежных окончаний в дательном и род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азличать способ и ре</w:t>
            </w:r>
            <w:r w:rsidRPr="00B01A3F">
              <w:rPr>
                <w:rStyle w:val="95pt"/>
                <w:sz w:val="28"/>
                <w:szCs w:val="28"/>
              </w:rPr>
              <w:softHyphen/>
              <w:t>зультат действия.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риям</w:t>
            </w:r>
          </w:p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</w:t>
            </w:r>
            <w:r w:rsidR="00886A40">
              <w:rPr>
                <w:rStyle w:val="95pt"/>
                <w:sz w:val="28"/>
                <w:szCs w:val="28"/>
              </w:rPr>
              <w:t xml:space="preserve">ние навыков </w:t>
            </w:r>
            <w:proofErr w:type="spellStart"/>
            <w:r w:rsidR="00886A40">
              <w:rPr>
                <w:rStyle w:val="95pt"/>
                <w:sz w:val="28"/>
                <w:szCs w:val="28"/>
              </w:rPr>
              <w:t>анали</w:t>
            </w:r>
            <w:r w:rsidR="00886A40">
              <w:rPr>
                <w:rStyle w:val="95pt"/>
                <w:sz w:val="28"/>
                <w:szCs w:val="28"/>
              </w:rPr>
              <w:softHyphen/>
              <w:t>тичес</w:t>
            </w:r>
            <w:proofErr w:type="spellEnd"/>
            <w:r w:rsidR="00886A40">
              <w:rPr>
                <w:rStyle w:val="95pt"/>
                <w:sz w:val="28"/>
                <w:szCs w:val="28"/>
              </w:rPr>
              <w:t xml:space="preserve"> кой дея</w:t>
            </w:r>
            <w:r w:rsidRPr="00B01A3F">
              <w:rPr>
                <w:rStyle w:val="95pt"/>
                <w:sz w:val="28"/>
                <w:szCs w:val="28"/>
              </w:rPr>
              <w:t>тельности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rStyle w:val="95pt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1F3A3C" w:rsidRPr="00B01A3F" w:rsidTr="000C12E1">
        <w:trPr>
          <w:gridAfter w:val="2"/>
          <w:wAfter w:w="291" w:type="dxa"/>
          <w:trHeight w:val="69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познавании безударных окончаний имен существительных в родительном и дательном падежах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безударных падежных окончаний в дательном и род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,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ировать действия партнера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воспринимать предложения и оценку учителя, това</w:t>
            </w:r>
            <w:r w:rsidRPr="00B01A3F">
              <w:rPr>
                <w:rStyle w:val="95pt"/>
                <w:sz w:val="28"/>
                <w:szCs w:val="28"/>
              </w:rPr>
              <w:softHyphen/>
              <w:t>рищей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мо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</w:t>
            </w:r>
            <w:r w:rsidRPr="00B01A3F">
              <w:rPr>
                <w:rStyle w:val="95pt"/>
                <w:sz w:val="28"/>
                <w:szCs w:val="28"/>
              </w:rPr>
              <w:softHyphen/>
              <w:t>следовательс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ой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роек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овоч</w:t>
            </w:r>
            <w:r w:rsidRPr="00B01A3F">
              <w:rPr>
                <w:rStyle w:val="95pt"/>
                <w:sz w:val="28"/>
                <w:szCs w:val="28"/>
              </w:rPr>
              <w:softHyphen/>
              <w:t>н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е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ельно</w:t>
            </w:r>
            <w:r w:rsidRPr="00B01A3F">
              <w:rPr>
                <w:rStyle w:val="95pt"/>
                <w:sz w:val="28"/>
                <w:szCs w:val="28"/>
              </w:rPr>
              <w:softHyphen/>
              <w:t>с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, познавате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интереса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C1368D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падежных окончаний имен существительных в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ворител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ном падеже 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оверять безударные падежные окончания имен суще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тель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5pt"/>
                <w:sz w:val="28"/>
                <w:szCs w:val="28"/>
              </w:rPr>
              <w:softHyphen/>
              <w:t>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сновных мо</w:t>
            </w:r>
            <w:r w:rsidRPr="00B01A3F">
              <w:rPr>
                <w:rStyle w:val="95pt"/>
                <w:sz w:val="28"/>
                <w:szCs w:val="28"/>
              </w:rPr>
              <w:softHyphen/>
              <w:t>ральных норм и ориентация на их выпо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ном падеже 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безударных падежных окончаний в предлож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ейс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ия,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ировать действия партнера.               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                        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ания объектов, выдел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й имен существ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едложном падеже 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правописанию безударных падежных окончаний в предлож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pt0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pt0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тивации к са</w:t>
            </w:r>
            <w:r w:rsidRPr="00B01A3F">
              <w:rPr>
                <w:rStyle w:val="9pt0"/>
                <w:sz w:val="28"/>
                <w:szCs w:val="28"/>
              </w:rPr>
              <w:softHyphen/>
              <w:t>мосовершенство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писании</w:t>
            </w:r>
          </w:p>
          <w:p w:rsidR="001F3A3C" w:rsidRPr="00B01A3F" w:rsidRDefault="001F3A3C" w:rsidP="0030323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безударных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 xml:space="preserve"> падежных окончаний имен сущест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ви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 всех </w:t>
            </w:r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адежа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>Научиться определять падеж</w:t>
            </w:r>
            <w:r w:rsidR="001F09E4">
              <w:rPr>
                <w:rStyle w:val="9pt0"/>
                <w:sz w:val="28"/>
                <w:szCs w:val="28"/>
              </w:rPr>
              <w:t>ное окончание имен существитель</w:t>
            </w:r>
            <w:r w:rsidRPr="00B01A3F">
              <w:rPr>
                <w:rStyle w:val="9pt0"/>
                <w:sz w:val="28"/>
                <w:szCs w:val="28"/>
              </w:rPr>
              <w:t>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речь для регуляции своего действия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безударных п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адежных окончаний имен существи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падеж</w:t>
            </w:r>
            <w:r w:rsidR="001F09E4">
              <w:rPr>
                <w:rStyle w:val="9pt0"/>
                <w:sz w:val="28"/>
                <w:szCs w:val="28"/>
              </w:rPr>
              <w:t>ное окончание имен существитель</w:t>
            </w:r>
            <w:r w:rsidRPr="00B01A3F">
              <w:rPr>
                <w:rStyle w:val="9pt0"/>
                <w:sz w:val="28"/>
                <w:szCs w:val="28"/>
              </w:rPr>
              <w:t>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pt0"/>
                <w:sz w:val="28"/>
                <w:szCs w:val="28"/>
              </w:rPr>
              <w:softHyphen/>
              <w:t>воды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1121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ение в правописании безударных падежных </w:t>
            </w:r>
          </w:p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й имен существ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r w:rsidR="001F3A3C"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F3A3C" w:rsidRPr="00B0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падеж</w:t>
            </w:r>
            <w:r w:rsidR="001F09E4">
              <w:rPr>
                <w:rStyle w:val="9pt0"/>
                <w:sz w:val="28"/>
                <w:szCs w:val="28"/>
              </w:rPr>
              <w:t>ное окончание имен существитель</w:t>
            </w:r>
            <w:r w:rsidRPr="00B01A3F">
              <w:rPr>
                <w:rStyle w:val="9pt0"/>
                <w:sz w:val="28"/>
                <w:szCs w:val="28"/>
              </w:rPr>
              <w:t>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стан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pt0"/>
                <w:sz w:val="28"/>
                <w:szCs w:val="28"/>
              </w:rPr>
              <w:softHyphen/>
              <w:t>воды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273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  по теме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«Право писание безу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дарных окон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чаний имён 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в единстве ном числ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Научиться при менять правила правописани</w:t>
            </w:r>
            <w:r w:rsidR="001F09E4">
              <w:rPr>
                <w:rStyle w:val="95pt"/>
                <w:sz w:val="28"/>
                <w:szCs w:val="28"/>
              </w:rPr>
              <w:t>я и теоретический материал, соблюдать изучен</w:t>
            </w:r>
            <w:r w:rsidRPr="00B01A3F">
              <w:rPr>
                <w:rStyle w:val="95pt"/>
                <w:sz w:val="28"/>
                <w:szCs w:val="28"/>
              </w:rPr>
              <w:t>ные нор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ы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ор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фограф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пу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</w:t>
            </w:r>
            <w:r w:rsidRPr="00B01A3F">
              <w:rPr>
                <w:rStyle w:val="95pt"/>
                <w:sz w:val="28"/>
                <w:szCs w:val="28"/>
              </w:rPr>
              <w:softHyphen/>
              <w:t>туа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оцен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во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ос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же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и выпо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C1368D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</w:t>
            </w:r>
            <w:proofErr w:type="spellStart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множественного числа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</w:t>
            </w:r>
            <w:r w:rsidR="001F09E4">
              <w:rPr>
                <w:rStyle w:val="95pt"/>
                <w:sz w:val="28"/>
                <w:szCs w:val="28"/>
              </w:rPr>
              <w:t>ть склонение имен суще</w:t>
            </w:r>
            <w:r w:rsidR="001F09E4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B01A3F">
              <w:rPr>
                <w:rStyle w:val="95pt"/>
                <w:sz w:val="28"/>
                <w:szCs w:val="28"/>
              </w:rPr>
              <w:t>ных во множе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5pt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ия алгоритма выполнения за</w:t>
            </w:r>
            <w:r w:rsidRPr="00B01A3F">
              <w:rPr>
                <w:rStyle w:val="95pt"/>
                <w:sz w:val="28"/>
                <w:szCs w:val="28"/>
              </w:rPr>
              <w:softHyphen/>
              <w:t>да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ый падеж имен </w:t>
            </w:r>
            <w:proofErr w:type="spellStart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тельных множественного числа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падежных окончаний имен существительных множественного числа в имени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 на основе алгоритма вы</w:t>
            </w:r>
            <w:r w:rsidRPr="00B01A3F">
              <w:rPr>
                <w:rStyle w:val="95pt"/>
                <w:sz w:val="28"/>
                <w:szCs w:val="28"/>
              </w:rPr>
              <w:softHyphen/>
              <w:t>полнения зада</w:t>
            </w:r>
            <w:r w:rsidRPr="00B01A3F">
              <w:rPr>
                <w:rStyle w:val="95pt"/>
                <w:sz w:val="28"/>
                <w:szCs w:val="28"/>
              </w:rPr>
              <w:softHyphen/>
              <w:t>ни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ен существительн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х множественного числа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Научиться правописанию па</w:t>
            </w:r>
            <w:r w:rsidR="001F09E4">
              <w:rPr>
                <w:rStyle w:val="95pt"/>
                <w:sz w:val="28"/>
                <w:szCs w:val="28"/>
              </w:rPr>
              <w:t xml:space="preserve">дежных </w:t>
            </w:r>
            <w:r w:rsidR="001F09E4">
              <w:rPr>
                <w:rStyle w:val="95pt"/>
                <w:sz w:val="28"/>
                <w:szCs w:val="28"/>
              </w:rPr>
              <w:lastRenderedPageBreak/>
              <w:t>оконча</w:t>
            </w:r>
            <w:r w:rsidRPr="00B01A3F">
              <w:rPr>
                <w:rStyle w:val="95pt"/>
                <w:sz w:val="28"/>
                <w:szCs w:val="28"/>
              </w:rPr>
              <w:t xml:space="preserve">ний им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уществи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множеств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ног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числа в роди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логическое высказывание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и, обобщать, делать вы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познава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ного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интереса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Родительный и в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ини тельный падеж имен существи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тельных множественного числа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падежных окончаний имен су</w:t>
            </w:r>
            <w:r w:rsidR="001F09E4">
              <w:rPr>
                <w:rStyle w:val="95pt"/>
                <w:sz w:val="28"/>
                <w:szCs w:val="28"/>
              </w:rPr>
              <w:t>ществитель</w:t>
            </w:r>
            <w:r w:rsidR="00886A40">
              <w:rPr>
                <w:rStyle w:val="95pt"/>
                <w:sz w:val="28"/>
                <w:szCs w:val="28"/>
              </w:rPr>
              <w:t>ных во множест</w:t>
            </w:r>
            <w:r w:rsidRPr="00B01A3F">
              <w:rPr>
                <w:rStyle w:val="95pt"/>
                <w:sz w:val="28"/>
                <w:szCs w:val="28"/>
              </w:rPr>
              <w:t>венном числе в родительном и вин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проводить срав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е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классификацию по зада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м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рите</w:t>
            </w:r>
            <w:r w:rsidRPr="00B01A3F">
              <w:rPr>
                <w:rStyle w:val="95pt"/>
                <w:sz w:val="28"/>
                <w:szCs w:val="28"/>
              </w:rPr>
              <w:softHyphen/>
              <w:t>р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ежи имен сущест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вительных множественного числа </w:t>
            </w:r>
          </w:p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падежных окончаний имен существительных во множественном числе в да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                         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под понятие на основе распознав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я объектов, выдел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ущественных признаков и синтеза, устанавливать ана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gridAfter w:val="2"/>
          <w:wAfter w:w="291" w:type="dxa"/>
          <w:trHeight w:val="4020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ён существительных в единствен ном и множественном числе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авописанию падеж</w:t>
            </w:r>
            <w:r w:rsidR="001F09E4">
              <w:rPr>
                <w:rStyle w:val="95pt"/>
                <w:sz w:val="28"/>
                <w:szCs w:val="28"/>
              </w:rPr>
              <w:t>ных окончаний имен существитель</w:t>
            </w:r>
            <w:r w:rsidRPr="00B01A3F">
              <w:rPr>
                <w:rStyle w:val="95pt"/>
                <w:sz w:val="28"/>
                <w:szCs w:val="28"/>
              </w:rPr>
              <w:t xml:space="preserve">ных во множественном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числе в да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23C" w:rsidRPr="00B01A3F" w:rsidRDefault="001F3A3C" w:rsidP="0030323C">
            <w:pPr>
              <w:pStyle w:val="12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ленной задачей, давать адекватную оценку пр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ильности выполнения действий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95pt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риен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а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нравствен ном содержании соб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енных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поступ</w:t>
            </w:r>
            <w:r w:rsidRPr="00B01A3F">
              <w:rPr>
                <w:rStyle w:val="95pt"/>
                <w:sz w:val="28"/>
                <w:szCs w:val="28"/>
              </w:rPr>
              <w:softHyphen/>
              <w:t>ков и поступков окружающих людей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ён существительных в единствен ном и множественном числ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ные окончания имен существительных во мно</w:t>
            </w:r>
            <w:r w:rsidRPr="00B01A3F">
              <w:rPr>
                <w:rStyle w:val="95pt"/>
                <w:sz w:val="28"/>
                <w:szCs w:val="28"/>
              </w:rPr>
              <w:softHyphen/>
              <w:t>же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воспринимать предложения и оценку учителя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, обоб</w:t>
            </w:r>
            <w:r w:rsidRPr="00B01A3F">
              <w:rPr>
                <w:rStyle w:val="95pt"/>
                <w:sz w:val="28"/>
                <w:szCs w:val="28"/>
              </w:rPr>
              <w:softHyphen/>
              <w:t>щать, делать выв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2"/>
          <w:wAfter w:w="291" w:type="dxa"/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   за 1-е полугодие </w:t>
            </w:r>
          </w:p>
          <w:p w:rsidR="001F3A3C" w:rsidRPr="00B01A3F" w:rsidRDefault="001F3A3C" w:rsidP="00B01A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и менять правила правописани</w:t>
            </w:r>
            <w:r w:rsidR="001F09E4">
              <w:rPr>
                <w:rStyle w:val="95pt"/>
                <w:sz w:val="28"/>
                <w:szCs w:val="28"/>
              </w:rPr>
              <w:t xml:space="preserve">я и теоретический материал, </w:t>
            </w:r>
            <w:r w:rsidR="001F09E4">
              <w:rPr>
                <w:rStyle w:val="95pt"/>
                <w:sz w:val="28"/>
                <w:szCs w:val="28"/>
              </w:rPr>
              <w:lastRenderedPageBreak/>
              <w:t>соблюдать изучен</w:t>
            </w:r>
            <w:r w:rsidRPr="00B01A3F">
              <w:rPr>
                <w:rStyle w:val="95pt"/>
                <w:sz w:val="28"/>
                <w:szCs w:val="28"/>
              </w:rPr>
              <w:t>ные нор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ы ор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фограф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пу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</w:t>
            </w:r>
            <w:r w:rsidRPr="00B01A3F">
              <w:rPr>
                <w:rStyle w:val="95pt"/>
                <w:sz w:val="28"/>
                <w:szCs w:val="28"/>
              </w:rPr>
              <w:softHyphen/>
              <w:t>туа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оцен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во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ос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же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и вы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о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.                    </w:t>
            </w:r>
            <w:r w:rsidRPr="00B01A3F">
              <w:rPr>
                <w:rStyle w:val="95pt1"/>
                <w:sz w:val="28"/>
                <w:szCs w:val="28"/>
              </w:rPr>
              <w:lastRenderedPageBreak/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gridAfter w:val="1"/>
          <w:wAfter w:w="28" w:type="dxa"/>
          <w:trHeight w:val="467"/>
        </w:trPr>
        <w:tc>
          <w:tcPr>
            <w:tcW w:w="15432" w:type="dxa"/>
            <w:gridSpan w:val="14"/>
          </w:tcPr>
          <w:p w:rsidR="001F3A3C" w:rsidRPr="00B01A3F" w:rsidRDefault="001F3A3C" w:rsidP="002D5373">
            <w:pPr>
              <w:spacing w:after="0" w:line="276" w:lineRule="auto"/>
              <w:ind w:left="3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мя прилагательное  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373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употреблять в речи имена прилага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в краткой и полной форм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смыслового восприятия худож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, познавательных текстов, устанав</w:t>
            </w:r>
            <w:r w:rsidRPr="00B01A3F">
              <w:rPr>
                <w:rStyle w:val="9pt0"/>
                <w:sz w:val="28"/>
                <w:szCs w:val="28"/>
              </w:rPr>
              <w:softHyphen/>
              <w:t>ли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озна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тельного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интерес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Род и число имён прилагатель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род и число имен прилага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д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ие под понятие на основе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распознава</w:t>
            </w:r>
            <w:r w:rsidRPr="00B01A3F">
              <w:rPr>
                <w:rStyle w:val="9pt0"/>
                <w:sz w:val="28"/>
                <w:szCs w:val="28"/>
              </w:rPr>
              <w:softHyphen/>
              <w:t>ния объектов, выделения существенных признаков и синтеза, устанавли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озна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тельного интереса к сп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обам обобщения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стематиз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знани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 имё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илател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 имен прилагательны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5pt"/>
                <w:sz w:val="28"/>
                <w:szCs w:val="28"/>
              </w:rPr>
              <w:softHyphen/>
              <w:t>воды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ия алгоритма выполнения за</w:t>
            </w:r>
            <w:r w:rsidRPr="00B01A3F">
              <w:rPr>
                <w:rStyle w:val="95pt"/>
                <w:sz w:val="28"/>
                <w:szCs w:val="28"/>
              </w:rPr>
              <w:softHyphen/>
              <w:t>дани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 имён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илатель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 правописанию безударных окончаний имё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рилагател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 в един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ад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ватные языковые сред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т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речевых высказываниях с целью планирования, контроля и самооценки действия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, дава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ценку пр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ильност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ения действий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язы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ов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явления, процессы, связи и отношения, выявляемые в ходе создания текста- описания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чувства прекрасного и эстетических чувств на основе знакомства с ху</w:t>
            </w:r>
            <w:r w:rsidRPr="00B01A3F">
              <w:rPr>
                <w:rStyle w:val="95pt"/>
                <w:sz w:val="28"/>
                <w:szCs w:val="28"/>
              </w:rPr>
              <w:softHyphen/>
              <w:t>дожествен ной культуро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 имён прил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гательных мужского и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рода в единствен ном числ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Научиться правописанию безударных окончаний имен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рилагательных мужского и среднего рода в един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lastRenderedPageBreak/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ания объектов, выдел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остав</w:t>
            </w:r>
            <w:r w:rsidRPr="00B01A3F">
              <w:rPr>
                <w:rStyle w:val="95pt"/>
                <w:sz w:val="28"/>
                <w:szCs w:val="28"/>
              </w:rPr>
              <w:softHyphen/>
              <w:t>ления алгоритма выполнения за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дания</w:t>
            </w:r>
          </w:p>
        </w:tc>
      </w:tr>
      <w:tr w:rsidR="001F3A3C" w:rsidRPr="00B01A3F" w:rsidTr="001F09E4">
        <w:trPr>
          <w:trHeight w:val="3680"/>
        </w:trPr>
        <w:tc>
          <w:tcPr>
            <w:tcW w:w="798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D5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менительный падеж имён прилагательных</w:t>
            </w:r>
          </w:p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ные окончания имен прилагательных мужского и среднего рода в един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ом числе в имен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оговар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с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приходить к общему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ш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ознава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г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нтереса к сп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обам обобщения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истематиз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наний</w:t>
            </w:r>
          </w:p>
          <w:p w:rsidR="001F3A3C" w:rsidRPr="00B01A3F" w:rsidRDefault="001F3A3C" w:rsidP="00B01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ый падеж имён </w:t>
            </w:r>
            <w:proofErr w:type="spellStart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гательных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ные окончания имен прилагательных мужского и среднего рода в един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ом числе в роди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владеть диалог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й формой коммуник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ва</w:t>
            </w:r>
            <w:r w:rsidRPr="00B01A3F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ния объектов, выделе </w:t>
            </w:r>
            <w:proofErr w:type="spellStart"/>
            <w:r w:rsidRPr="00B01A3F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ния</w:t>
            </w:r>
            <w:proofErr w:type="spellEnd"/>
            <w:r w:rsidRPr="00B01A3F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 существен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ознавател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г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нтер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 сп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обам обобщения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истематиз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знани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Дательный падеж имён прилагатель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pt0"/>
                <w:sz w:val="28"/>
                <w:szCs w:val="28"/>
              </w:rPr>
              <w:softHyphen/>
              <w:t>дежные окончания имен прилагательных мужского и среднего рода в един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ом числе в да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м падеж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владеть диа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кой форм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оммун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а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>,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ировать действия партнера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ознавательного интереса к сп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обам обобщения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стематиз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знани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менитель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ный и вини тельный, ро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дительный падежи имён прилагатель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падежные окончания имен прилагательных мужского и среднего рода в един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ом числе в имени</w:t>
            </w:r>
            <w:r w:rsidRPr="00B01A3F">
              <w:rPr>
                <w:rStyle w:val="9pt0"/>
                <w:sz w:val="28"/>
                <w:szCs w:val="28"/>
              </w:rPr>
              <w:softHyphen/>
              <w:t>тельном, родительном, вин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осуществ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я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оиск необходим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инфор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ма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для выпол</w:t>
            </w:r>
            <w:r w:rsidRPr="00B01A3F">
              <w:rPr>
                <w:rStyle w:val="9pt0"/>
                <w:sz w:val="28"/>
                <w:szCs w:val="28"/>
              </w:rPr>
              <w:softHyphen/>
              <w:t>нения учебных заданий с использова</w:t>
            </w:r>
            <w:r w:rsidRPr="00B01A3F">
              <w:rPr>
                <w:rStyle w:val="9pt0"/>
                <w:sz w:val="28"/>
                <w:szCs w:val="28"/>
              </w:rPr>
              <w:softHyphen/>
              <w:t>нием учеб ной литературы, справочни</w:t>
            </w:r>
            <w:r w:rsidRPr="00B01A3F">
              <w:rPr>
                <w:rStyle w:val="9pt0"/>
                <w:sz w:val="28"/>
                <w:szCs w:val="28"/>
              </w:rPr>
              <w:softHyphen/>
              <w:t>ков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>ствия в соответствии с постав ленной задачей и условиями ее реализ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pt0"/>
                <w:sz w:val="28"/>
                <w:szCs w:val="28"/>
              </w:rPr>
              <w:softHyphen/>
              <w:t>риям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ый и предложный падежи имён прилагатель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дежные окончания имен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прилагательных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мужского и среднего рода в един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ом числе в твори</w:t>
            </w:r>
            <w:r w:rsidRPr="00B01A3F">
              <w:rPr>
                <w:rStyle w:val="9pt0"/>
                <w:sz w:val="28"/>
                <w:szCs w:val="28"/>
              </w:rPr>
              <w:softHyphen/>
              <w:t>тельном и предложном падежах</w:t>
            </w:r>
            <w:r w:rsidR="001F09E4">
              <w:rPr>
                <w:rStyle w:val="9pt0"/>
                <w:sz w:val="28"/>
                <w:szCs w:val="28"/>
              </w:rPr>
              <w:t>.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осуществ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я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оиск необходим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информ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для выпол</w:t>
            </w:r>
            <w:r w:rsidRPr="00B01A3F">
              <w:rPr>
                <w:rStyle w:val="9pt0"/>
                <w:sz w:val="28"/>
                <w:szCs w:val="28"/>
              </w:rPr>
              <w:softHyphen/>
              <w:t>нения учебных заданий с использов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ием учеб ной литературы,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справочни</w:t>
            </w:r>
            <w:r w:rsidRPr="00B01A3F">
              <w:rPr>
                <w:rStyle w:val="9pt0"/>
                <w:sz w:val="28"/>
                <w:szCs w:val="28"/>
              </w:rPr>
              <w:softHyphen/>
              <w:t>ков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проводить сравнение, классификацию по заданным крите</w:t>
            </w:r>
            <w:r w:rsidRPr="00B01A3F">
              <w:rPr>
                <w:rStyle w:val="9pt0"/>
                <w:sz w:val="28"/>
                <w:szCs w:val="28"/>
              </w:rPr>
              <w:softHyphen/>
              <w:t>риям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озна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тельного ин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терес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к сп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обам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обобщения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стематиз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знани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pt0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его 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еуспех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находить способы выхо</w:t>
            </w:r>
            <w:r w:rsidRPr="00B01A3F">
              <w:rPr>
                <w:rStyle w:val="9pt0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pt0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а</w:t>
            </w:r>
            <w:r w:rsidRPr="00B01A3F">
              <w:rPr>
                <w:rStyle w:val="9pt0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шенство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 xml:space="preserve"> по т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ме «Упраж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нение в правописании имён при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лагательных мужского и среднего рода в единствен ном числе 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09E4" w:rsidP="0030323C">
            <w:pPr>
              <w:pStyle w:val="12"/>
              <w:shd w:val="clear" w:color="auto" w:fill="auto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sz w:val="28"/>
                <w:szCs w:val="28"/>
              </w:rPr>
              <w:t>Научиться рас познавать прила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гательные в тек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сте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, находить и объяснять при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лагательные в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пе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реносном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значе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нии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,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анализиро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вать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их роль в речи, переносить ранее усвоенные знания и 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навыки в новые условия учебной деятельност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вступать в диалог, участвовать в коллектив ном обсужд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нии проблем, эффективно сотрудни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чать и способствовать продуктивной кооперации, участвовать в презентации выполненной работы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адекватно воспринимать предложения и оценку учителя, това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рищей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учиться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осн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вам смыслового восприятия художествен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ных 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текстов, уметь п</w:t>
            </w:r>
            <w:r w:rsidR="0030323C">
              <w:rPr>
                <w:rStyle w:val="95pt"/>
                <w:rFonts w:eastAsiaTheme="majorEastAsia"/>
                <w:sz w:val="28"/>
                <w:szCs w:val="28"/>
              </w:rPr>
              <w:t>одготовить и пре</w:t>
            </w:r>
            <w:r w:rsidR="0030323C">
              <w:rPr>
                <w:rStyle w:val="95pt"/>
                <w:rFonts w:eastAsiaTheme="majorEastAsia"/>
                <w:sz w:val="28"/>
                <w:szCs w:val="28"/>
              </w:rPr>
              <w:softHyphen/>
              <w:t>зентовать мат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>риалы, иллюстрирующие процесс исследования и его результаты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желания осваи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вать но вые виды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дея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тельности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, участвовать в творческом, созидатель ном процессе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 имен прил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гательных в женском род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дежные окончания имен прилагательных женск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го рода в един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менительный и вини тельный падежи  имен прилагательных женского р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09E4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sz w:val="28"/>
                <w:szCs w:val="28"/>
              </w:rPr>
              <w:t>Научатся определять па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дежные окончания имен прилагательных женского рода в единственном чис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ле в именительном и ви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н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речь для регуляции своего действ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ивог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ин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тереса к творч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ской деятельн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сти,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проявл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креатив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ых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сп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собносте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ный, дательный, твори тельный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ложный падежи имён прилагательных женского р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09E4" w:rsidP="001F09E4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Научиться опре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делять падежные окончания 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имен прилагательных женско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го рода в единственном числе в родительном, дательном, творительном и предлож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контролир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действия партнера,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речь для регуляции своего действия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Регуля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использовать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знаков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символическ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средства, в том числе моделирование, для решения задач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Винительный и твори тельный падежи имен прилагательных женского р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09E4" w:rsidP="00B01A3F">
            <w:pPr>
              <w:pStyle w:val="1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>
              <w:rPr>
                <w:rStyle w:val="95pt"/>
                <w:rFonts w:eastAsiaTheme="majorEastAsia"/>
                <w:sz w:val="28"/>
                <w:szCs w:val="28"/>
              </w:rPr>
              <w:t>Научиться опре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делять падеж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ные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окончания имен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прилага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тельных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женс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ко</w:t>
            </w:r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го рода в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единст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венном числе в творительном и винительном па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дежах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,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выпол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нять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разбор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име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ни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прила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гатель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>ного</w:t>
            </w:r>
            <w:proofErr w:type="spellEnd"/>
            <w:r w:rsidR="001F3A3C"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как части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зовать речевые средства для решения коммуникативных задач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rFonts w:eastAsiaTheme="majorEastAsia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учиться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осно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вам смыслового восприятия худо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жествен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ных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текстов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rFonts w:eastAsiaTheme="majorEastAsia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5pt"/>
                <w:rFonts w:eastAsiaTheme="majorEastAsia"/>
                <w:sz w:val="28"/>
                <w:szCs w:val="28"/>
              </w:rPr>
              <w:t xml:space="preserve"> мо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 xml:space="preserve">нию нового на основе состав 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ленного алгорит</w:t>
            </w:r>
            <w:r w:rsidRPr="00B01A3F">
              <w:rPr>
                <w:rStyle w:val="95pt"/>
                <w:rFonts w:eastAsiaTheme="majorEastAsia"/>
                <w:sz w:val="28"/>
                <w:szCs w:val="28"/>
              </w:rPr>
              <w:softHyphen/>
              <w:t>ма выполнения задани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Р.Р. Обучающе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по тексту Г.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кребицкого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излагать текст письменно по плану, перечислять и различать в тексте его части, подби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рать заголовок к заданно</w:t>
            </w:r>
            <w:r w:rsidRPr="00B01A3F">
              <w:rPr>
                <w:rStyle w:val="9pt0"/>
                <w:sz w:val="28"/>
                <w:szCs w:val="28"/>
              </w:rPr>
              <w:softHyphen/>
              <w:t>му текст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                   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ствия в соответствии с поставленной задачей, давать адекватную оценку пр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ильности выполнения действий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смыс</w:t>
            </w:r>
            <w:r w:rsidRPr="00B01A3F">
              <w:rPr>
                <w:rStyle w:val="9pt0"/>
                <w:sz w:val="28"/>
                <w:szCs w:val="28"/>
              </w:rPr>
              <w:softHyphen/>
              <w:t>лового восприятия текстов, устанавли</w:t>
            </w:r>
            <w:r w:rsidRPr="00B01A3F">
              <w:rPr>
                <w:rStyle w:val="9pt0"/>
                <w:sz w:val="28"/>
                <w:szCs w:val="28"/>
              </w:rPr>
              <w:softHyphen/>
              <w:t>вать причинно-следственные связ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снов эко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 культуры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</w:p>
          <w:p w:rsidR="001F3A3C" w:rsidRPr="00B01A3F" w:rsidRDefault="001F09E4" w:rsidP="00C1368D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вопи</w:t>
            </w:r>
            <w:r w:rsidR="00C1368D">
              <w:rPr>
                <w:rFonts w:ascii="Times New Roman" w:hAnsi="Times New Roman" w:cs="Times New Roman"/>
                <w:sz w:val="28"/>
                <w:szCs w:val="28"/>
              </w:rPr>
              <w:t>сании падеж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ых оконча</w:t>
            </w:r>
            <w:r w:rsidR="00C1368D">
              <w:rPr>
                <w:rFonts w:ascii="Times New Roman" w:hAnsi="Times New Roman" w:cs="Times New Roman"/>
                <w:sz w:val="28"/>
                <w:szCs w:val="28"/>
              </w:rPr>
              <w:t>ний имен прилагательных  в един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ственном числ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Научиться правописанию падежных окончаний имен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прилагательных в един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1"/>
                <w:rFonts w:eastAsiaTheme="majorEastAsia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 xml:space="preserve">Регулятивные: </w:t>
            </w:r>
            <w:r w:rsidRPr="00B01A3F">
              <w:rPr>
                <w:rStyle w:val="Verdana75pt"/>
                <w:rFonts w:ascii="Times New Roman" w:hAnsi="Times New Roman" w:cs="Times New Roman"/>
                <w:i w:val="0"/>
                <w:sz w:val="28"/>
                <w:szCs w:val="28"/>
              </w:rPr>
              <w:t>учитывать</w:t>
            </w:r>
            <w:r w:rsidRPr="00B01A3F">
              <w:rPr>
                <w:rStyle w:val="9pt0"/>
                <w:sz w:val="28"/>
                <w:szCs w:val="28"/>
              </w:rPr>
              <w:t xml:space="preserve"> уста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делать вы</w:t>
            </w:r>
            <w:r w:rsidRPr="00B01A3F">
              <w:rPr>
                <w:rStyle w:val="9pt0"/>
                <w:sz w:val="28"/>
                <w:szCs w:val="28"/>
              </w:rPr>
              <w:softHyphen/>
              <w:t>воды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мот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ва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а</w:t>
            </w:r>
            <w:r w:rsidRPr="00B01A3F">
              <w:rPr>
                <w:rStyle w:val="9pt0"/>
                <w:sz w:val="28"/>
                <w:szCs w:val="28"/>
              </w:rPr>
              <w:softHyphen/>
              <w:t>мосовершен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тво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C1368D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1F09E4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  по те</w:t>
            </w:r>
            <w:r w:rsidR="001F3A3C"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 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«Право писание безударных окончаний имён п</w:t>
            </w:r>
            <w:r w:rsidR="00886A40">
              <w:rPr>
                <w:rFonts w:ascii="Times New Roman" w:hAnsi="Times New Roman" w:cs="Times New Roman"/>
                <w:sz w:val="28"/>
                <w:szCs w:val="28"/>
              </w:rPr>
              <w:t>рилагательных в единствен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ном числ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применять пра</w:t>
            </w:r>
            <w:r w:rsidRPr="00B01A3F">
              <w:rPr>
                <w:rStyle w:val="9pt0"/>
                <w:sz w:val="28"/>
                <w:szCs w:val="28"/>
              </w:rPr>
              <w:softHyphen/>
              <w:t>вила правописания и тео</w:t>
            </w:r>
            <w:r w:rsidRPr="00B01A3F">
              <w:rPr>
                <w:rStyle w:val="9pt0"/>
                <w:sz w:val="28"/>
                <w:szCs w:val="28"/>
              </w:rPr>
              <w:softHyphen/>
              <w:t>ретический материал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контроль по результату деятельности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ок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о множественном числ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Научиться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равоп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санию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безударных окончаний имен прилагательных во множественном числ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Р.Р.Сочинение</w:t>
            </w:r>
            <w:proofErr w:type="spellEnd"/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тзыв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Н. Рериха «Заморские гост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создавать текст-описание, использо</w:t>
            </w:r>
            <w:r w:rsidRPr="00B01A3F">
              <w:rPr>
                <w:rStyle w:val="95pt"/>
                <w:sz w:val="28"/>
                <w:szCs w:val="28"/>
              </w:rPr>
              <w:softHyphen/>
              <w:t>вать выразительные сред</w:t>
            </w:r>
            <w:r w:rsidRPr="00B01A3F">
              <w:rPr>
                <w:rStyle w:val="95pt"/>
                <w:sz w:val="28"/>
                <w:szCs w:val="28"/>
              </w:rPr>
              <w:softHyphen/>
              <w:t>ства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ад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ватные языковые сред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т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речевых высказываниях с целью планирования, контроля и самооценки действия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, дава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ценку пр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ильност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ения действий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язы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ов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явления, процессы, связи и отношения, выявляемые в ходе создания текста- описания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чувства прекрасного и эстетических чувств на основе знакомства с ху</w:t>
            </w:r>
            <w:r w:rsidRPr="00B01A3F">
              <w:rPr>
                <w:rStyle w:val="95pt"/>
                <w:sz w:val="28"/>
                <w:szCs w:val="28"/>
              </w:rPr>
              <w:softHyphen/>
              <w:t>дожествен ной культурой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менительный и винительный падежи имен прилагательных множественного числ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атся определять падежные окончания имен прилагательных во м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жественном числе в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именительном и вин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зовать речевые средства для решения коммуникативных задач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 и условиями ее реализации. 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ься основам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мыслового восприятия худож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текстов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е чувства прекрасного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эстетичес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ких чувств на основе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знак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мст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 ху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дожественным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произв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ениями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Родительный и пред ложный падежи имен прилагательных множественного числ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дежные окончания имен прилагательных во мно</w:t>
            </w:r>
            <w:r w:rsidRPr="00B01A3F">
              <w:rPr>
                <w:rStyle w:val="95pt"/>
                <w:sz w:val="28"/>
                <w:szCs w:val="28"/>
              </w:rPr>
              <w:softHyphen/>
              <w:t>жественном числе в родительном и предлож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станавливать анало</w:t>
            </w:r>
            <w:r w:rsidRPr="00B01A3F">
              <w:rPr>
                <w:rStyle w:val="95pt"/>
                <w:sz w:val="28"/>
                <w:szCs w:val="28"/>
              </w:rPr>
              <w:softHyphen/>
              <w:t>гии, осуществлять синтез как составле</w:t>
            </w:r>
            <w:r w:rsidRPr="00B01A3F">
              <w:rPr>
                <w:rStyle w:val="95pt"/>
                <w:sz w:val="28"/>
                <w:szCs w:val="28"/>
              </w:rPr>
              <w:softHyphen/>
              <w:t>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и творите</w:t>
            </w:r>
            <w:r w:rsidR="00886A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86A40">
              <w:rPr>
                <w:rFonts w:ascii="Times New Roman" w:hAnsi="Times New Roman" w:cs="Times New Roman"/>
                <w:sz w:val="28"/>
                <w:szCs w:val="28"/>
              </w:rPr>
              <w:t>ный падежи имен прилага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тельных множественного числ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ные окончания имен прилагательных во мно</w:t>
            </w:r>
            <w:r w:rsidRPr="00B01A3F">
              <w:rPr>
                <w:rStyle w:val="95pt"/>
                <w:sz w:val="28"/>
                <w:szCs w:val="28"/>
              </w:rPr>
              <w:softHyphen/>
              <w:t>жественном числе в да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м и твор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и пошаговый контроль по результату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дение под понятие на основе </w:t>
            </w:r>
            <w:r w:rsidR="001F09E4">
              <w:rPr>
                <w:rStyle w:val="95pt"/>
                <w:sz w:val="28"/>
                <w:szCs w:val="28"/>
              </w:rPr>
              <w:t>распозна</w:t>
            </w:r>
            <w:r w:rsidR="001F09E4">
              <w:rPr>
                <w:rStyle w:val="95pt"/>
                <w:sz w:val="28"/>
                <w:szCs w:val="28"/>
              </w:rPr>
              <w:softHyphen/>
              <w:t>вания объектов, выделе</w:t>
            </w:r>
            <w:r w:rsidRPr="00B01A3F">
              <w:rPr>
                <w:rStyle w:val="95pt"/>
                <w:sz w:val="28"/>
                <w:szCs w:val="28"/>
              </w:rPr>
              <w:t>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C1368D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очная работа </w:t>
            </w:r>
            <w:r w:rsidRPr="00B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«Имя </w:t>
            </w:r>
            <w:r w:rsidRPr="00B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ое»</w:t>
            </w:r>
            <w:r w:rsidRPr="00B01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09E4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lastRenderedPageBreak/>
              <w:t>Научиться определять па</w:t>
            </w:r>
            <w:r w:rsidR="001F3A3C" w:rsidRPr="00B01A3F">
              <w:rPr>
                <w:rStyle w:val="95pt"/>
                <w:sz w:val="28"/>
                <w:szCs w:val="28"/>
              </w:rPr>
              <w:t xml:space="preserve">дежные </w:t>
            </w:r>
            <w:r w:rsidR="001F3A3C" w:rsidRPr="00B01A3F">
              <w:rPr>
                <w:rStyle w:val="95pt"/>
                <w:sz w:val="28"/>
                <w:szCs w:val="28"/>
              </w:rPr>
              <w:lastRenderedPageBreak/>
              <w:t>окончания имен прилагательных во мно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>жественном числе в да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>тельном и творительном падежа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логическое высказывание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 ленной задачей, дава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ценку пр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ильност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ения действий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ься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сн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ам смыслового восприятия те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тов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>, уста</w:t>
            </w:r>
            <w:r w:rsidRPr="00B01A3F">
              <w:rPr>
                <w:rStyle w:val="95pt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снов эколог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й культуры</w:t>
            </w:r>
          </w:p>
        </w:tc>
      </w:tr>
      <w:tr w:rsidR="001F3A3C" w:rsidRPr="00B01A3F" w:rsidTr="000C12E1">
        <w:trPr>
          <w:trHeight w:val="1122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ой темы  «Имя прилагательно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5pt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5pt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5pt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5pt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 по теме «И</w:t>
            </w:r>
            <w:r w:rsidR="001F09E4">
              <w:rPr>
                <w:rFonts w:ascii="Times New Roman" w:hAnsi="Times New Roman" w:cs="Times New Roman"/>
                <w:b/>
                <w:sz w:val="28"/>
                <w:szCs w:val="28"/>
              </w:rPr>
              <w:t>мя прилага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тельно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и менять правила правописани</w:t>
            </w:r>
            <w:r w:rsidR="001F09E4">
              <w:rPr>
                <w:rStyle w:val="95pt"/>
                <w:sz w:val="28"/>
                <w:szCs w:val="28"/>
              </w:rPr>
              <w:t>я и теоретический материал, соб</w:t>
            </w:r>
            <w:r w:rsidRPr="00B01A3F">
              <w:rPr>
                <w:rStyle w:val="95pt"/>
                <w:sz w:val="28"/>
                <w:szCs w:val="28"/>
              </w:rPr>
              <w:t xml:space="preserve">людать изучен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ы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ор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ы ор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фограф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пунк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туации, оценивать свои достижения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ри выпол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Анализ ошибок. Коррекц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5pt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5pt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5pt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делать вы</w:t>
            </w:r>
            <w:r w:rsidRPr="00B01A3F">
              <w:rPr>
                <w:rStyle w:val="95pt"/>
                <w:sz w:val="28"/>
                <w:szCs w:val="28"/>
              </w:rPr>
              <w:softHyphen/>
              <w:t>воды, устанавли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устойчивой мотивации к са</w:t>
            </w:r>
            <w:r w:rsidRPr="00B01A3F">
              <w:rPr>
                <w:rStyle w:val="95pt"/>
                <w:sz w:val="28"/>
                <w:szCs w:val="28"/>
              </w:rPr>
              <w:softHyphen/>
              <w:t>мосовер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</w:p>
        </w:tc>
      </w:tr>
      <w:tr w:rsidR="001F3A3C" w:rsidRPr="00B01A3F" w:rsidTr="000C12E1">
        <w:trPr>
          <w:trHeight w:val="467"/>
        </w:trPr>
        <w:tc>
          <w:tcPr>
            <w:tcW w:w="15460" w:type="dxa"/>
            <w:gridSpan w:val="15"/>
          </w:tcPr>
          <w:p w:rsidR="001F3A3C" w:rsidRPr="00B01A3F" w:rsidRDefault="001F3A3C" w:rsidP="002D5373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имение   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C1368D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е как часть речи</w:t>
            </w:r>
          </w:p>
          <w:p w:rsidR="001F3A3C" w:rsidRPr="00C1368D" w:rsidRDefault="00C1368D" w:rsidP="00C1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спознавать и употреблять в речи лич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местоим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т 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й! 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 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sz w:val="28"/>
                <w:szCs w:val="28"/>
              </w:rPr>
              <w:t>п</w:t>
            </w:r>
            <w:r w:rsidRPr="00B01A3F">
              <w:rPr>
                <w:rStyle w:val="95pt"/>
                <w:sz w:val="28"/>
                <w:szCs w:val="28"/>
              </w:rPr>
              <w:t>озна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тельного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интерес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2D53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личных мес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оимений 1-го и  2-го лица по падеж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деж личных местоим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й, писать местоимения с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редлогами раздельно, употреблять личные ме</w:t>
            </w:r>
            <w:r w:rsidRPr="00B01A3F">
              <w:rPr>
                <w:rStyle w:val="95pt"/>
                <w:sz w:val="28"/>
                <w:szCs w:val="28"/>
              </w:rPr>
              <w:softHyphen/>
              <w:t>стоимения в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выделенные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,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2D53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</w:t>
            </w:r>
            <w:r w:rsidR="00C1368D">
              <w:rPr>
                <w:rFonts w:ascii="Times New Roman" w:hAnsi="Times New Roman" w:cs="Times New Roman"/>
                <w:sz w:val="28"/>
                <w:szCs w:val="28"/>
              </w:rPr>
              <w:t>ние местои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мений с предлогам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деж личных местоиме</w:t>
            </w:r>
            <w:r w:rsidRPr="00B01A3F">
              <w:rPr>
                <w:rStyle w:val="95pt"/>
                <w:sz w:val="28"/>
                <w:szCs w:val="28"/>
              </w:rPr>
              <w:softHyphen/>
              <w:t>ний, писать местоимения с предлогами раздельно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авать адекватную оцен</w:t>
            </w:r>
            <w:r w:rsidRPr="00B01A3F">
              <w:rPr>
                <w:rStyle w:val="95pt"/>
                <w:sz w:val="28"/>
                <w:szCs w:val="28"/>
              </w:rPr>
              <w:softHyphen/>
              <w:t>ку правильности выполнения действий и соответствия результатов требовани</w:t>
            </w:r>
            <w:r w:rsidRPr="00B01A3F">
              <w:rPr>
                <w:rStyle w:val="95pt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сообщения в устной и письменной форм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</w:t>
            </w:r>
            <w:r w:rsidRPr="00B01A3F">
              <w:rPr>
                <w:rStyle w:val="95pt"/>
                <w:sz w:val="28"/>
                <w:szCs w:val="28"/>
              </w:rPr>
              <w:softHyphen/>
              <w:t>след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ельск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творческой дея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сти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личных мес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тоимений   3-го лица по падеж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пределять па</w:t>
            </w:r>
            <w:r w:rsidRPr="00B01A3F">
              <w:rPr>
                <w:rStyle w:val="95pt"/>
                <w:sz w:val="28"/>
                <w:szCs w:val="28"/>
              </w:rPr>
              <w:softHyphen/>
              <w:t>деж личных местоимений, употреблять местоимения 3-го лица с предлогам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договаривать</w:t>
            </w:r>
            <w:r w:rsidRPr="00B01A3F">
              <w:rPr>
                <w:rStyle w:val="95pt"/>
                <w:sz w:val="28"/>
                <w:szCs w:val="28"/>
              </w:rPr>
              <w:softHyphen/>
              <w:t>ся, приходить к общему решению в сов</w:t>
            </w:r>
            <w:r w:rsidRPr="00B01A3F">
              <w:rPr>
                <w:rStyle w:val="95pt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чив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</w:t>
            </w:r>
            <w:r w:rsidRPr="00B01A3F">
              <w:rPr>
                <w:rStyle w:val="95pt"/>
                <w:sz w:val="28"/>
                <w:szCs w:val="28"/>
              </w:rPr>
              <w:softHyphen/>
              <w:t>след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тельской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творческой дея</w:t>
            </w:r>
            <w:r w:rsidRPr="00B01A3F">
              <w:rPr>
                <w:rStyle w:val="95pt"/>
                <w:sz w:val="28"/>
                <w:szCs w:val="28"/>
              </w:rPr>
              <w:softHyphen/>
              <w:t>тельности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09E4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х мес</w:t>
            </w:r>
            <w:r w:rsidR="001F3A3C" w:rsidRPr="00B01A3F">
              <w:rPr>
                <w:rFonts w:ascii="Times New Roman" w:hAnsi="Times New Roman" w:cs="Times New Roman"/>
                <w:sz w:val="28"/>
                <w:szCs w:val="28"/>
              </w:rPr>
              <w:t>тоимений     по падеж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09E4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lastRenderedPageBreak/>
              <w:t xml:space="preserve">Научиться </w:t>
            </w:r>
            <w:r>
              <w:rPr>
                <w:rStyle w:val="95pt"/>
                <w:sz w:val="28"/>
                <w:szCs w:val="28"/>
              </w:rPr>
              <w:lastRenderedPageBreak/>
              <w:t>опреде</w:t>
            </w:r>
            <w:r w:rsidR="001F3A3C" w:rsidRPr="00B01A3F">
              <w:rPr>
                <w:rStyle w:val="95pt"/>
                <w:sz w:val="28"/>
                <w:szCs w:val="28"/>
              </w:rPr>
              <w:t>лять лицо, число, род (в 3-м лице) личных ме</w:t>
            </w:r>
            <w:r w:rsidR="001F3A3C" w:rsidRPr="00B01A3F">
              <w:rPr>
                <w:rStyle w:val="95pt"/>
                <w:sz w:val="28"/>
                <w:szCs w:val="28"/>
              </w:rPr>
              <w:softHyphen/>
              <w:t>стоимени</w:t>
            </w:r>
            <w:r>
              <w:rPr>
                <w:rStyle w:val="95pt"/>
                <w:sz w:val="28"/>
                <w:szCs w:val="28"/>
              </w:rPr>
              <w:t>й, употреблять личные местои</w:t>
            </w:r>
            <w:r w:rsidR="001F3A3C" w:rsidRPr="00B01A3F">
              <w:rPr>
                <w:rStyle w:val="95pt"/>
                <w:sz w:val="28"/>
                <w:szCs w:val="28"/>
              </w:rPr>
              <w:t xml:space="preserve">мения в речи, выполнять раз бор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местоиме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="001F3A3C"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="001F3A3C" w:rsidRPr="00B01A3F">
              <w:rPr>
                <w:rStyle w:val="95pt"/>
                <w:sz w:val="28"/>
                <w:szCs w:val="28"/>
              </w:rPr>
              <w:t xml:space="preserve"> как части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зовать речевые средства для решения коммуникативных задач, строить моно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е высказывание.      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авать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цен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у правильност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ения действий и соответствия результатов требовани</w:t>
            </w:r>
            <w:r w:rsidRPr="00B01A3F">
              <w:rPr>
                <w:rStyle w:val="95pt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сообщения в устной и письменной форм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нию, навыков анализа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кон</w:t>
            </w:r>
            <w:r w:rsidRPr="00B01A3F">
              <w:rPr>
                <w:rStyle w:val="95pt"/>
                <w:sz w:val="28"/>
                <w:szCs w:val="28"/>
              </w:rPr>
              <w:softHyphen/>
              <w:t>стру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="001F09E4">
              <w:rPr>
                <w:rFonts w:ascii="Times New Roman" w:hAnsi="Times New Roman" w:cs="Times New Roman"/>
                <w:sz w:val="28"/>
                <w:szCs w:val="28"/>
              </w:rPr>
              <w:t>по теме «Местоим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pt0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pt0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pt0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pt0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а</w:t>
            </w:r>
            <w:r w:rsidRPr="00B01A3F">
              <w:rPr>
                <w:rStyle w:val="9pt0"/>
                <w:sz w:val="28"/>
                <w:szCs w:val="28"/>
              </w:rPr>
              <w:softHyphen/>
              <w:t>мосовер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шенство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ю</w:t>
            </w:r>
            <w:proofErr w:type="spellEnd"/>
          </w:p>
        </w:tc>
      </w:tr>
      <w:tr w:rsidR="001F3A3C" w:rsidRPr="00B01A3F" w:rsidTr="000C12E1">
        <w:trPr>
          <w:trHeight w:val="372"/>
        </w:trPr>
        <w:tc>
          <w:tcPr>
            <w:tcW w:w="15460" w:type="dxa"/>
            <w:gridSpan w:val="15"/>
          </w:tcPr>
          <w:p w:rsidR="001F3A3C" w:rsidRPr="00B01A3F" w:rsidRDefault="001F3A3C" w:rsidP="002D5373">
            <w:pPr>
              <w:pStyle w:val="12"/>
              <w:shd w:val="clear" w:color="auto" w:fill="auto"/>
              <w:spacing w:line="276" w:lineRule="auto"/>
              <w:jc w:val="center"/>
              <w:rPr>
                <w:rStyle w:val="9pt0"/>
                <w:b/>
                <w:sz w:val="28"/>
                <w:szCs w:val="28"/>
              </w:rPr>
            </w:pPr>
            <w:r w:rsidRPr="00B01A3F">
              <w:rPr>
                <w:rStyle w:val="9pt0"/>
                <w:b/>
                <w:sz w:val="28"/>
                <w:szCs w:val="28"/>
              </w:rPr>
              <w:t xml:space="preserve">Глагол 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Роль глаголов в язы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tabs>
                <w:tab w:val="left" w:pos="1768"/>
              </w:tabs>
              <w:spacing w:line="276" w:lineRule="auto"/>
              <w:ind w:left="-108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Научиться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асп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знавать глагол среди других час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те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речи по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обоб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щенному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ексич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кому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значению и вопросу,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станав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и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вязь слов в предлож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ии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и в словосочетании, различ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глаг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ы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>, отв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чающие на вопросы </w:t>
            </w:r>
            <w:r w:rsidR="0030323C">
              <w:rPr>
                <w:rStyle w:val="9pt2"/>
                <w:sz w:val="28"/>
                <w:szCs w:val="28"/>
              </w:rPr>
              <w:t>что делать?</w:t>
            </w:r>
            <w:r w:rsidR="001F09E4">
              <w:rPr>
                <w:rStyle w:val="9pt2"/>
                <w:sz w:val="28"/>
                <w:szCs w:val="28"/>
              </w:rPr>
              <w:t xml:space="preserve"> </w:t>
            </w:r>
            <w:r w:rsidR="0030323C">
              <w:rPr>
                <w:rStyle w:val="9pt2"/>
                <w:sz w:val="28"/>
                <w:szCs w:val="28"/>
              </w:rPr>
              <w:t>что сде</w:t>
            </w:r>
            <w:r w:rsidRPr="00B01A3F">
              <w:rPr>
                <w:rStyle w:val="9pt2"/>
                <w:sz w:val="28"/>
                <w:szCs w:val="28"/>
              </w:rPr>
              <w:t>лать?;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потреб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ля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глаголы в реч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владеть моноло</w:t>
            </w:r>
            <w:r w:rsidRPr="00B01A3F">
              <w:rPr>
                <w:rStyle w:val="9pt0"/>
                <w:sz w:val="28"/>
                <w:szCs w:val="28"/>
              </w:rPr>
              <w:softHyphen/>
              <w:t>гической и диалогической формами речи в соответствии с грамматическими и синтаксическими нормами родного языка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самостоятельно форму</w:t>
            </w:r>
            <w:r w:rsidRPr="00B01A3F">
              <w:rPr>
                <w:rStyle w:val="9pt0"/>
                <w:sz w:val="28"/>
                <w:szCs w:val="28"/>
              </w:rPr>
              <w:softHyphen/>
              <w:t>лировать познавательную цель и стр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ить свои действия в соответствии с ней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lastRenderedPageBreak/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стойч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ой мотива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</w:t>
            </w:r>
            <w:r w:rsidRPr="00B01A3F">
              <w:rPr>
                <w:rStyle w:val="9pt0"/>
                <w:sz w:val="28"/>
                <w:szCs w:val="28"/>
              </w:rPr>
              <w:softHyphen/>
              <w:t>ст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матиза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закреплению изученного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лаголов по времен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спознавать глагол среди других частей речи по обобщенному лексическому значению и вопросу, определять вре</w:t>
            </w:r>
            <w:r w:rsidRPr="00B01A3F">
              <w:rPr>
                <w:rStyle w:val="9pt0"/>
                <w:sz w:val="28"/>
                <w:szCs w:val="28"/>
              </w:rPr>
              <w:softHyphen/>
              <w:t>мя глаго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владеть монологи</w:t>
            </w:r>
            <w:r w:rsidRPr="00B01A3F">
              <w:rPr>
                <w:rStyle w:val="9pt0"/>
                <w:sz w:val="28"/>
                <w:szCs w:val="28"/>
              </w:rPr>
              <w:softHyphen/>
              <w:t>ческой и диалогической формами речи в соответствии с грамматическими и син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таксическими нормами родного языка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давать адекватную оцен</w:t>
            </w:r>
            <w:r w:rsidRPr="00B01A3F">
              <w:rPr>
                <w:rStyle w:val="9pt0"/>
                <w:sz w:val="28"/>
                <w:szCs w:val="28"/>
              </w:rPr>
              <w:softHyphen/>
              <w:t>ку правильности выполнения действий и соответствия результатов требовани</w:t>
            </w:r>
            <w:r w:rsidRPr="00B01A3F">
              <w:rPr>
                <w:rStyle w:val="9pt0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</w:t>
            </w:r>
            <w:r w:rsidRPr="00B01A3F">
              <w:rPr>
                <w:rStyle w:val="9pt0"/>
                <w:sz w:val="28"/>
                <w:szCs w:val="28"/>
              </w:rPr>
              <w:softHyphen/>
              <w:t>стематиз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закреплению изученного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1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пределённая форма глаголов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спознавать в речи глаголы в неопреде</w:t>
            </w:r>
            <w:r w:rsidRPr="00B01A3F">
              <w:rPr>
                <w:rStyle w:val="9pt0"/>
                <w:sz w:val="28"/>
                <w:szCs w:val="28"/>
              </w:rPr>
              <w:softHyphen/>
              <w:t>ленной форме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договаривать</w:t>
            </w:r>
            <w:r w:rsidRPr="00B01A3F">
              <w:rPr>
                <w:rStyle w:val="9pt0"/>
                <w:sz w:val="28"/>
                <w:szCs w:val="28"/>
              </w:rPr>
              <w:softHyphen/>
              <w:t>ся, приходить к общему решению в сов</w:t>
            </w:r>
            <w:r w:rsidRPr="00B01A3F">
              <w:rPr>
                <w:rStyle w:val="9pt0"/>
                <w:sz w:val="28"/>
                <w:szCs w:val="28"/>
              </w:rPr>
              <w:softHyphen/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д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ленные учителем ориентиры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е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тв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 новом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, навыков анализ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2D5373" w:rsidP="00FF079E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F07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лаголов по времен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вре</w:t>
            </w:r>
            <w:r w:rsidRPr="00B01A3F">
              <w:rPr>
                <w:rStyle w:val="9pt0"/>
                <w:sz w:val="28"/>
                <w:szCs w:val="28"/>
              </w:rPr>
              <w:softHyphen/>
              <w:t>мя глагола, изменять гла</w:t>
            </w:r>
            <w:r w:rsidRPr="00B01A3F">
              <w:rPr>
                <w:rStyle w:val="9pt0"/>
                <w:sz w:val="28"/>
                <w:szCs w:val="28"/>
              </w:rPr>
              <w:softHyphen/>
              <w:t>голы по временам, образо</w:t>
            </w:r>
            <w:r w:rsidRPr="00B01A3F">
              <w:rPr>
                <w:rStyle w:val="9pt0"/>
                <w:sz w:val="28"/>
                <w:szCs w:val="28"/>
              </w:rPr>
              <w:softHyphen/>
              <w:t>вывать от неопределенной формы глагола временные формы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владеть моноло</w:t>
            </w:r>
            <w:r w:rsidRPr="00B01A3F">
              <w:rPr>
                <w:rStyle w:val="9pt0"/>
                <w:sz w:val="28"/>
                <w:szCs w:val="28"/>
              </w:rPr>
              <w:softHyphen/>
              <w:t>гической и диалогической формами речи в соответствии с грамматическими и синтаксическими нормами родного языка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иск необходимой информации для выпол</w:t>
            </w:r>
            <w:r w:rsidRPr="00B01A3F">
              <w:rPr>
                <w:rStyle w:val="9pt0"/>
                <w:sz w:val="28"/>
                <w:szCs w:val="28"/>
              </w:rPr>
              <w:softHyphen/>
              <w:t>нения учебных заданий с использова</w:t>
            </w:r>
            <w:r w:rsidRPr="00B01A3F">
              <w:rPr>
                <w:rStyle w:val="9pt0"/>
                <w:sz w:val="28"/>
                <w:szCs w:val="28"/>
              </w:rPr>
              <w:softHyphen/>
              <w:t>нием учебной литературы, справочни</w:t>
            </w:r>
            <w:r w:rsidRPr="00B01A3F">
              <w:rPr>
                <w:rStyle w:val="9pt0"/>
                <w:sz w:val="28"/>
                <w:szCs w:val="28"/>
              </w:rPr>
              <w:softHyphen/>
              <w:t>ков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широкой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мотива</w:t>
            </w:r>
            <w:r w:rsidRPr="00B01A3F">
              <w:rPr>
                <w:rStyle w:val="9pt0"/>
                <w:sz w:val="28"/>
                <w:szCs w:val="28"/>
              </w:rPr>
              <w:softHyphen/>
              <w:t>цион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ой основы учебной деяте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сти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 Обучающее изложение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В.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излагать текст письменно по цитатному плану, перечислять и раз</w:t>
            </w:r>
            <w:r w:rsidRPr="00B01A3F">
              <w:rPr>
                <w:rStyle w:val="9pt0"/>
                <w:sz w:val="28"/>
                <w:szCs w:val="28"/>
              </w:rPr>
              <w:softHyphen/>
              <w:t>личать в тексте его части, подбирать заголовок к за</w:t>
            </w:r>
            <w:r w:rsidRPr="00B01A3F">
              <w:rPr>
                <w:rStyle w:val="9pt0"/>
                <w:sz w:val="28"/>
                <w:szCs w:val="28"/>
              </w:rPr>
              <w:softHyphen/>
              <w:t>данному текст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>логическое высказывание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ия в соответствии с постав ленной задачей, да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ценку пр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ильност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ения действий. </w:t>
            </w: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ься основам смыс</w:t>
            </w:r>
            <w:r w:rsidRPr="00B01A3F">
              <w:rPr>
                <w:rStyle w:val="9pt0"/>
                <w:sz w:val="28"/>
                <w:szCs w:val="28"/>
              </w:rPr>
              <w:softHyphen/>
              <w:t>лового восприятия текстов, устанавли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ать причинно-следственные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снов эколог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й культуры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глаголоов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изменять глаго</w:t>
            </w:r>
            <w:r w:rsidRPr="00B01A3F">
              <w:rPr>
                <w:rStyle w:val="9pt0"/>
                <w:sz w:val="28"/>
                <w:szCs w:val="28"/>
              </w:rPr>
              <w:softHyphen/>
              <w:t>лы по лицам и числам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ания объектов, выделе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ового учеб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материал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="001F09E4">
              <w:rPr>
                <w:rFonts w:ascii="Times New Roman" w:hAnsi="Times New Roman" w:cs="Times New Roman"/>
                <w:b/>
                <w:sz w:val="28"/>
                <w:szCs w:val="28"/>
              </w:rPr>
              <w:t>ный дик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тант  за 3 –ю четверть</w:t>
            </w: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при менять правила правописания и теоретический материал,</w:t>
            </w:r>
            <w:r w:rsidR="001F09E4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облю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дать изученные нор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мы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рфогр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ф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унк</w:t>
            </w:r>
            <w:r w:rsidRPr="00B01A3F">
              <w:rPr>
                <w:rStyle w:val="95pt"/>
                <w:sz w:val="28"/>
                <w:szCs w:val="28"/>
              </w:rPr>
              <w:softHyphen/>
              <w:t>ту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оценивать свои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достиж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я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при выполнении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контроль по результату деятельности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5pt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ок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2-е лицо единственного числа глаголов настоящего и будущего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Научиться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правописанию окончаний глаголов 2-го лиц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контролировать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действия партнера, использовать речь для регуляции своего действия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и закрепл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ового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1 и 2 –е спряжение глаголов в настоящем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спряжение глаголов в на</w:t>
            </w:r>
            <w:r w:rsidRPr="00B01A3F">
              <w:rPr>
                <w:rStyle w:val="9pt0"/>
                <w:sz w:val="28"/>
                <w:szCs w:val="28"/>
              </w:rPr>
              <w:softHyphen/>
              <w:t>стоящем времен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из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 нового учеб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материал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1 и 2 –е спряжение глаголов в настоящем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lastRenderedPageBreak/>
              <w:t xml:space="preserve">Научиться определять спряжение глаголов в форме будущего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>договари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, приходить к общему решению в совместной деятельности,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онт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олиро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ейс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ия партнера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1"/>
                <w:sz w:val="28"/>
                <w:szCs w:val="28"/>
              </w:rPr>
              <w:lastRenderedPageBreak/>
              <w:t>Регу</w:t>
            </w:r>
            <w:proofErr w:type="spellEnd"/>
            <w:r w:rsidRPr="00B01A3F">
              <w:rPr>
                <w:rStyle w:val="9pt1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1"/>
                <w:sz w:val="28"/>
                <w:szCs w:val="28"/>
              </w:rPr>
              <w:t>гятивные</w:t>
            </w:r>
            <w:proofErr w:type="spellEnd"/>
            <w:r w:rsidRPr="00B01A3F">
              <w:rPr>
                <w:rStyle w:val="9pt1"/>
                <w:sz w:val="28"/>
                <w:szCs w:val="28"/>
              </w:rPr>
              <w:t>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д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ленные учителем ориентиры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де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твия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 новом учебном материале в сотрудничестве с учителем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дение под понятие на основе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аспозн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>-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нию на основе </w:t>
            </w:r>
            <w:r w:rsidRPr="00B01A3F">
              <w:rPr>
                <w:rStyle w:val="9pt0"/>
                <w:sz w:val="28"/>
                <w:szCs w:val="28"/>
              </w:rPr>
              <w:lastRenderedPageBreak/>
              <w:t>алгоритма вы</w:t>
            </w:r>
            <w:r w:rsidRPr="00B01A3F">
              <w:rPr>
                <w:rStyle w:val="9pt0"/>
                <w:sz w:val="28"/>
                <w:szCs w:val="28"/>
              </w:rPr>
              <w:softHyphen/>
              <w:t>полнения зада</w:t>
            </w:r>
            <w:r w:rsidRPr="00B01A3F">
              <w:rPr>
                <w:rStyle w:val="9pt0"/>
                <w:sz w:val="28"/>
                <w:szCs w:val="28"/>
              </w:rPr>
              <w:softHyphen/>
              <w:t>ни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>Р.Р. Сочинение по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 картины И.И.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Леваитана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«Весна. Большая вод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создавать текст-описание, использо</w:t>
            </w:r>
            <w:r w:rsidRPr="00B01A3F">
              <w:rPr>
                <w:rStyle w:val="9pt0"/>
                <w:sz w:val="28"/>
                <w:szCs w:val="28"/>
              </w:rPr>
              <w:softHyphen/>
              <w:t>вать выразительные сред</w:t>
            </w:r>
            <w:r w:rsidRPr="00B01A3F">
              <w:rPr>
                <w:rStyle w:val="9pt0"/>
                <w:sz w:val="28"/>
                <w:szCs w:val="28"/>
              </w:rPr>
              <w:softHyphen/>
              <w:t>ства речи, определять тип текста по его признакам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аде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кватные языковые средства в речевых высказываниях с целью планирования, контроля и самооценки действия.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вия в соответствии с постав ленной задачей, дава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адекват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ую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оценку пра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вильности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ыпол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ения действий.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языковые явления, процессы, связи и отношения, выявляемые в ходе создания текста- описания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30323C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глаголов 1 и 2 спряжения в настоящем и будущем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определять спряжение глаголов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использовать речь для регуляции своего действия. 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1"/>
                <w:rFonts w:eastAsiaTheme="majorEastAsia"/>
                <w:sz w:val="28"/>
                <w:szCs w:val="28"/>
              </w:rPr>
              <w:t>Регу.гятивные</w:t>
            </w:r>
            <w:proofErr w:type="spellEnd"/>
            <w:r w:rsidRPr="00B01A3F">
              <w:rPr>
                <w:rStyle w:val="9pt1"/>
                <w:rFonts w:eastAsiaTheme="majorEastAsia"/>
                <w:sz w:val="28"/>
                <w:szCs w:val="28"/>
              </w:rPr>
              <w:t>:</w:t>
            </w:r>
            <w:r w:rsidRPr="00B01A3F">
              <w:rPr>
                <w:rStyle w:val="9pt0"/>
                <w:sz w:val="28"/>
                <w:szCs w:val="28"/>
              </w:rPr>
              <w:t xml:space="preserve"> учитывать уста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овл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правила в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план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контро</w:t>
            </w:r>
            <w:r w:rsidRPr="00B01A3F">
              <w:rPr>
                <w:rStyle w:val="9pt0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rFonts w:eastAsiaTheme="majorEastAsia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</w:r>
            <w:r w:rsidRPr="00B01A3F">
              <w:rPr>
                <w:rStyle w:val="9pt0"/>
                <w:sz w:val="28"/>
                <w:szCs w:val="28"/>
              </w:rPr>
              <w:lastRenderedPageBreak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и</w:t>
            </w:r>
            <w:r w:rsidRPr="00B01A3F">
              <w:rPr>
                <w:rStyle w:val="9pt0"/>
                <w:sz w:val="28"/>
                <w:szCs w:val="28"/>
              </w:rPr>
              <w:softHyphen/>
              <w:t>стематиз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и закреплению изученного мате</w:t>
            </w:r>
            <w:r w:rsidRPr="00B01A3F">
              <w:rPr>
                <w:rStyle w:val="9pt0"/>
                <w:sz w:val="28"/>
                <w:szCs w:val="28"/>
              </w:rPr>
              <w:softHyphen/>
              <w:t>риал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1F3A3C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F07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глаголов 1 и 2 спряжения в настоящем и будущем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5pt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5pt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5pt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5pt"/>
                <w:sz w:val="28"/>
                <w:szCs w:val="28"/>
              </w:rPr>
              <w:softHyphen/>
              <w:t>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амосовер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шенств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-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нию</w:t>
            </w:r>
            <w:proofErr w:type="spellEnd"/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30323C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спознавать в речи возвратные глаго</w:t>
            </w:r>
            <w:r w:rsidRPr="00B01A3F">
              <w:rPr>
                <w:rStyle w:val="95pt"/>
                <w:sz w:val="28"/>
                <w:szCs w:val="28"/>
              </w:rPr>
              <w:softHyphen/>
              <w:t>лы, употреблять их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5pt"/>
                <w:sz w:val="28"/>
                <w:szCs w:val="28"/>
              </w:rPr>
              <w:softHyphen/>
              <w:t>зовать речевые средства для решения коммуникативных задач, владеть ди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логической формой коммуникации.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30323C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5pt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sz w:val="28"/>
                <w:szCs w:val="28"/>
              </w:rPr>
              <w:t>п</w:t>
            </w:r>
            <w:r w:rsidRPr="00B01A3F">
              <w:rPr>
                <w:rStyle w:val="95pt"/>
                <w:sz w:val="28"/>
                <w:szCs w:val="28"/>
              </w:rPr>
              <w:t>озна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тельного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интереса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–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5pt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5pt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5pt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об</w:t>
            </w:r>
            <w:r w:rsidRPr="00B01A3F">
              <w:rPr>
                <w:rStyle w:val="95pt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онимать причины сво</w:t>
            </w:r>
            <w:r w:rsidRPr="00B01A3F">
              <w:rPr>
                <w:rStyle w:val="95pt"/>
                <w:sz w:val="28"/>
                <w:szCs w:val="28"/>
              </w:rPr>
              <w:softHyphen/>
              <w:t>его неуспеха и находить способы выхо</w:t>
            </w:r>
            <w:r w:rsidRPr="00B01A3F">
              <w:rPr>
                <w:rStyle w:val="95pt"/>
                <w:sz w:val="28"/>
                <w:szCs w:val="28"/>
              </w:rPr>
              <w:softHyphen/>
              <w:t>да из этой ситуаци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бобщать, устанавли</w:t>
            </w:r>
            <w:r w:rsidRPr="00B01A3F">
              <w:rPr>
                <w:rStyle w:val="95pt"/>
                <w:sz w:val="28"/>
                <w:szCs w:val="28"/>
              </w:rPr>
              <w:softHyphen/>
            </w:r>
            <w:r w:rsidRPr="00B01A3F">
              <w:rPr>
                <w:rStyle w:val="95pt"/>
                <w:sz w:val="28"/>
                <w:szCs w:val="28"/>
              </w:rPr>
              <w:lastRenderedPageBreak/>
              <w:t>вать аналоги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устойчивой мо</w:t>
            </w:r>
            <w:r w:rsidRPr="00B01A3F">
              <w:rPr>
                <w:rStyle w:val="95pt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5pt"/>
                <w:sz w:val="28"/>
                <w:szCs w:val="28"/>
              </w:rPr>
              <w:softHyphen/>
              <w:t>нию, навыков анализа, кон</w:t>
            </w:r>
            <w:r w:rsidRPr="00B01A3F">
              <w:rPr>
                <w:rStyle w:val="95pt"/>
                <w:sz w:val="28"/>
                <w:szCs w:val="28"/>
              </w:rPr>
              <w:softHyphen/>
              <w:t>струировани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30323C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по теме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«Глагол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pt0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спользо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аде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кватные языковые сред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ст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в речевых высказываниях с целью планирования, контроля и самооценки действия. </w:t>
            </w:r>
            <w:r w:rsidR="00886A40">
              <w:rPr>
                <w:rStyle w:val="95pt1"/>
                <w:sz w:val="28"/>
                <w:szCs w:val="28"/>
              </w:rPr>
              <w:t>Регул</w:t>
            </w:r>
            <w:r w:rsidRPr="00B01A3F">
              <w:rPr>
                <w:rStyle w:val="95pt1"/>
                <w:sz w:val="28"/>
                <w:szCs w:val="28"/>
              </w:rPr>
              <w:t>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>ствия в соответствии с постав ленной задачей, давать адекватную оценку  пра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вильности выполнения действий. </w:t>
            </w:r>
            <w:proofErr w:type="spellStart"/>
            <w:r w:rsidRPr="00B01A3F">
              <w:rPr>
                <w:rStyle w:val="95pt1"/>
                <w:sz w:val="28"/>
                <w:szCs w:val="28"/>
              </w:rPr>
              <w:t>Познаватыьные</w:t>
            </w:r>
            <w:proofErr w:type="spellEnd"/>
            <w:r w:rsidRPr="00B01A3F">
              <w:rPr>
                <w:rStyle w:val="95pt1"/>
                <w:sz w:val="28"/>
                <w:szCs w:val="28"/>
              </w:rPr>
              <w:t>:</w:t>
            </w:r>
            <w:r w:rsidRPr="00B01A3F">
              <w:rPr>
                <w:rStyle w:val="95pt"/>
                <w:sz w:val="28"/>
                <w:szCs w:val="28"/>
              </w:rPr>
              <w:t xml:space="preserve"> объяснять языковые явления, процессы, связи и отношения, выявляемые в ходе создания текста-по</w:t>
            </w:r>
            <w:r w:rsidRPr="00B01A3F">
              <w:rPr>
                <w:rStyle w:val="95pt"/>
                <w:sz w:val="28"/>
                <w:szCs w:val="28"/>
              </w:rPr>
              <w:softHyphen/>
              <w:t>вествования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1F3A3C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родовых окончаний глаголов в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ошедем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аучиться распознавать глаголы прошедшего вре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мен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договариваться, п</w:t>
            </w:r>
            <w:r w:rsidR="0030323C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риходить к общему решению в сов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местной деятельност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устойчивой мотивации к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стематиза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и закреплению изученного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30323C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родовых окончаний глаголов в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ем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окончания глаголов в пр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 xml:space="preserve">шедшем 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зовать речевые средства для решения коммуникативных задач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lastRenderedPageBreak/>
              <w:t>ные правила в планировании и контр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ле способа решения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интереса</w:t>
            </w:r>
          </w:p>
        </w:tc>
      </w:tr>
      <w:tr w:rsidR="001F3A3C" w:rsidRPr="00B01A3F" w:rsidTr="000C12E1">
        <w:trPr>
          <w:trHeight w:val="273"/>
        </w:trPr>
        <w:tc>
          <w:tcPr>
            <w:tcW w:w="798" w:type="dxa"/>
          </w:tcPr>
          <w:p w:rsidR="001F3A3C" w:rsidRPr="00B01A3F" w:rsidRDefault="001F3A3C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F07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суффиксов глаголов в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ошедем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аучиться излагать текст письменно по вопросному плану, перечислять и раз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личать в тексте его части, подбирать заголовок к за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данному тексту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логическое высказывание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планировать свои дей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ствия в соответствии с поставленной задачей, адекватно оценивать правиль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выполнения действий. </w:t>
            </w: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учиться основам смыслового восприятия текстов, уста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навливать причинно-следственные связи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широкой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мотива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цион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ной основы учебной деятель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</w:p>
        </w:tc>
      </w:tr>
      <w:tr w:rsidR="001F3A3C" w:rsidRPr="00B01A3F" w:rsidTr="000C12E1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изученноно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1A3F">
              <w:rPr>
                <w:rStyle w:val="9pt0pt"/>
                <w:b w:val="0"/>
                <w:sz w:val="28"/>
                <w:szCs w:val="28"/>
              </w:rPr>
              <w:t xml:space="preserve">блемные зоны 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в примене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1A3F">
              <w:rPr>
                <w:rStyle w:val="9pt0pt"/>
                <w:b w:val="0"/>
                <w:sz w:val="28"/>
                <w:szCs w:val="28"/>
              </w:rPr>
              <w:t xml:space="preserve">нии правил 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правописания </w:t>
            </w:r>
            <w:r w:rsidRPr="00B01A3F">
              <w:rPr>
                <w:rStyle w:val="9pt0pt"/>
                <w:b w:val="0"/>
                <w:sz w:val="28"/>
                <w:szCs w:val="28"/>
              </w:rPr>
              <w:t>и в усвоении теоретиче</w:t>
            </w:r>
            <w:r w:rsidRPr="00B01A3F">
              <w:rPr>
                <w:rStyle w:val="9pt0pt"/>
                <w:b w:val="0"/>
                <w:sz w:val="28"/>
                <w:szCs w:val="28"/>
              </w:rPr>
              <w:softHyphen/>
            </w:r>
            <w:r w:rsidRPr="00886A40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B01A3F">
              <w:rPr>
                <w:rStyle w:val="Georgia85pt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1A3F">
              <w:rPr>
                <w:rStyle w:val="9pt0pt"/>
                <w:b w:val="0"/>
                <w:sz w:val="28"/>
                <w:szCs w:val="28"/>
              </w:rPr>
              <w:t>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давать адекватную оцен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ку правильности выполнения действий и соответствия результатов требовани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ям данной задачи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Georgia85pt"/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Georgia85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знаков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средства, в том числе </w:t>
            </w:r>
            <w:r w:rsidRPr="00B01A3F">
              <w:rPr>
                <w:rStyle w:val="9pt0pt"/>
                <w:b w:val="0"/>
                <w:sz w:val="28"/>
                <w:szCs w:val="28"/>
              </w:rPr>
              <w:lastRenderedPageBreak/>
              <w:t>моделирование,</w:t>
            </w:r>
            <w:r w:rsidRPr="00B01A3F">
              <w:rPr>
                <w:rStyle w:val="9pt0pt"/>
                <w:sz w:val="28"/>
                <w:szCs w:val="28"/>
              </w:rPr>
              <w:t xml:space="preserve"> 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для решения задач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t xml:space="preserve">  устойчивой мо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нию, навыков анализа, кон</w:t>
            </w:r>
            <w:r w:rsidRPr="00B01A3F">
              <w:rPr>
                <w:rStyle w:val="Georgia85pt0"/>
                <w:rFonts w:ascii="Times New Roman" w:hAnsi="Times New Roman" w:cs="Times New Roman"/>
                <w:sz w:val="28"/>
                <w:szCs w:val="28"/>
              </w:rPr>
              <w:softHyphen/>
              <w:t>струирования</w:t>
            </w:r>
          </w:p>
        </w:tc>
      </w:tr>
      <w:tr w:rsidR="001F3A3C" w:rsidRPr="00B01A3F" w:rsidTr="00886A40">
        <w:trPr>
          <w:trHeight w:val="46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ый диктант  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о теме «Глагол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1F09E4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применять правила правописания и теоретический материал, соблюдать изученные нор</w:t>
            </w:r>
            <w:r w:rsidRPr="00B01A3F">
              <w:rPr>
                <w:rStyle w:val="9pt0"/>
                <w:sz w:val="28"/>
                <w:szCs w:val="28"/>
              </w:rPr>
              <w:softHyphen/>
              <w:t>мы орфографии и пунк</w:t>
            </w:r>
            <w:r w:rsidRPr="00B01A3F">
              <w:rPr>
                <w:rStyle w:val="9pt0"/>
                <w:sz w:val="28"/>
                <w:szCs w:val="28"/>
              </w:rPr>
              <w:softHyphen/>
              <w:t>туации, оценивать свои достижения при выпол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886A40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2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886A40">
            <w:pPr>
              <w:pStyle w:val="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2"/>
                <w:b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контроль по результату деятельности.</w:t>
            </w:r>
          </w:p>
          <w:p w:rsidR="001F3A3C" w:rsidRPr="00B01A3F" w:rsidRDefault="001F3A3C" w:rsidP="00886A40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2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9pt2"/>
                <w:sz w:val="28"/>
                <w:szCs w:val="28"/>
              </w:rPr>
              <w:t>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язы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ов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явления, процессы, связи и отношения, выявляемые в ходе анализа контро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1F3A3C" w:rsidRPr="00B01A3F" w:rsidTr="000C12E1">
        <w:trPr>
          <w:trHeight w:val="2565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09E4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8D"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</w:t>
            </w: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Глагол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выявлять про</w:t>
            </w:r>
            <w:r w:rsidRPr="00B01A3F">
              <w:rPr>
                <w:rStyle w:val="9pt0"/>
                <w:sz w:val="28"/>
                <w:szCs w:val="28"/>
              </w:rPr>
              <w:softHyphen/>
              <w:t>блемные зоны в приме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правил правописания и в усвоении теоретиче</w:t>
            </w:r>
            <w:r w:rsidRPr="00B01A3F">
              <w:rPr>
                <w:rStyle w:val="9pt0"/>
                <w:sz w:val="28"/>
                <w:szCs w:val="28"/>
              </w:rPr>
              <w:softHyphen/>
              <w:t>ского материал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2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регулир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вать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</w:p>
          <w:p w:rsidR="001F3A3C" w:rsidRPr="00B01A3F" w:rsidRDefault="001F3A3C" w:rsidP="00B01A3F">
            <w:pPr>
              <w:pStyle w:val="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2"/>
                <w:b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контроль по результату деятельности.</w:t>
            </w:r>
          </w:p>
          <w:p w:rsidR="001F3A3C" w:rsidRPr="00B01A3F" w:rsidRDefault="001F3A3C" w:rsidP="00B01A3F">
            <w:pPr>
              <w:pStyle w:val="2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2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9pt2"/>
                <w:sz w:val="28"/>
                <w:szCs w:val="28"/>
              </w:rPr>
              <w:t>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язы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ковы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явления, процессы, связи и отношения 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A3C" w:rsidRPr="00B01A3F" w:rsidRDefault="001F3A3C" w:rsidP="00B01A3F">
            <w:pPr>
              <w:pStyle w:val="2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pt0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устойчи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вой п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жи тельной мотивации к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са</w:t>
            </w:r>
            <w:r w:rsidRPr="00B01A3F">
              <w:rPr>
                <w:rStyle w:val="9pt0"/>
                <w:sz w:val="28"/>
                <w:szCs w:val="28"/>
              </w:rPr>
              <w:softHyphen/>
              <w:t>мостоят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ельной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 xml:space="preserve"> учебной деятельности</w:t>
            </w:r>
          </w:p>
        </w:tc>
      </w:tr>
      <w:tr w:rsidR="001F3A3C" w:rsidRPr="00B01A3F" w:rsidTr="000C12E1">
        <w:trPr>
          <w:trHeight w:val="386"/>
        </w:trPr>
        <w:tc>
          <w:tcPr>
            <w:tcW w:w="15460" w:type="dxa"/>
            <w:gridSpan w:val="15"/>
          </w:tcPr>
          <w:p w:rsidR="001F3A3C" w:rsidRPr="00B01A3F" w:rsidRDefault="001F3A3C" w:rsidP="002D5373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  </w:t>
            </w:r>
          </w:p>
        </w:tc>
      </w:tr>
      <w:tr w:rsidR="001F3A3C" w:rsidRPr="00B01A3F" w:rsidTr="000C12E1">
        <w:trPr>
          <w:trHeight w:val="697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Язык. Текст. Речь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 xml:space="preserve">Научиться различать виды речи, типы текстов по их признакам, составлять текст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определенного типа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договариваться, приходить к общему решению.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пределять цель учебной деятельности, планировать свои дей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твия в соответствии с поставленной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задачей.</w:t>
            </w:r>
          </w:p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ознанно и произ</w:t>
            </w:r>
            <w:r w:rsidRPr="00B01A3F">
              <w:rPr>
                <w:rStyle w:val="95pt"/>
                <w:sz w:val="28"/>
                <w:szCs w:val="28"/>
              </w:rPr>
              <w:softHyphen/>
              <w:t>вольно строить речевое высказывание в устной форм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lastRenderedPageBreak/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основ граждан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к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идентич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   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</w:t>
            </w:r>
            <w:r w:rsidRPr="00B01A3F">
              <w:rPr>
                <w:rStyle w:val="95pt"/>
                <w:sz w:val="28"/>
                <w:szCs w:val="28"/>
              </w:rPr>
              <w:softHyphen/>
              <w:t>сти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,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осоз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а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своей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 xml:space="preserve">этнической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принадлеж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ости</w:t>
            </w:r>
            <w:proofErr w:type="spellEnd"/>
          </w:p>
        </w:tc>
      </w:tr>
      <w:tr w:rsidR="001F3A3C" w:rsidRPr="00B01A3F" w:rsidTr="000C12E1">
        <w:trPr>
          <w:trHeight w:val="1056"/>
        </w:trPr>
        <w:tc>
          <w:tcPr>
            <w:tcW w:w="798" w:type="dxa"/>
          </w:tcPr>
          <w:p w:rsidR="001F3A3C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173" w:type="dxa"/>
            <w:gridSpan w:val="2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F3A3C" w:rsidRPr="00B01A3F" w:rsidRDefault="001F3A3C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1F3A3C" w:rsidRPr="00B01A3F" w:rsidRDefault="001F3A3C" w:rsidP="001F19A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и словосоче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зличать пред</w:t>
            </w:r>
            <w:r w:rsidRPr="00B01A3F">
              <w:rPr>
                <w:rStyle w:val="95pt"/>
                <w:sz w:val="28"/>
                <w:szCs w:val="28"/>
              </w:rPr>
              <w:softHyphen/>
              <w:t>ложение, словосочетание, слово, находить главные и второстепенные члены предложени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использовать речь для регуляции своего действия.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итоговый и пошаговый контроль по результату. </w:t>
            </w: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синтез как составление целого из частей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A3C" w:rsidRPr="00B01A3F" w:rsidRDefault="001F3A3C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01A3F">
              <w:rPr>
                <w:rStyle w:val="95pt"/>
                <w:sz w:val="28"/>
                <w:szCs w:val="28"/>
              </w:rPr>
              <w:t>Формирова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B01A3F">
              <w:rPr>
                <w:rStyle w:val="95pt"/>
                <w:sz w:val="28"/>
                <w:szCs w:val="28"/>
              </w:rPr>
              <w:t>ние</w:t>
            </w:r>
            <w:proofErr w:type="spellEnd"/>
            <w:r w:rsidRPr="00B01A3F">
              <w:rPr>
                <w:rStyle w:val="95pt"/>
                <w:sz w:val="28"/>
                <w:szCs w:val="28"/>
              </w:rPr>
              <w:t xml:space="preserve"> навыков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5pt"/>
                <w:sz w:val="28"/>
                <w:szCs w:val="28"/>
              </w:rPr>
              <w:softHyphen/>
              <w:t>контроля</w:t>
            </w:r>
          </w:p>
        </w:tc>
      </w:tr>
      <w:tr w:rsidR="00FF079E" w:rsidRPr="00B01A3F" w:rsidTr="00826677">
        <w:trPr>
          <w:trHeight w:val="1056"/>
        </w:trPr>
        <w:tc>
          <w:tcPr>
            <w:tcW w:w="798" w:type="dxa"/>
          </w:tcPr>
          <w:p w:rsidR="00FF079E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73" w:type="dxa"/>
            <w:gridSpan w:val="2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FF079E" w:rsidRPr="00B01A3F" w:rsidRDefault="00FF079E" w:rsidP="00826677">
            <w:pPr>
              <w:spacing w:after="8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контрольный диктант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ind w:left="60" w:right="-108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Научиться </w:t>
            </w:r>
            <w:proofErr w:type="gramStart"/>
            <w:r w:rsidRPr="00B01A3F">
              <w:rPr>
                <w:rStyle w:val="9pt0"/>
                <w:sz w:val="28"/>
                <w:szCs w:val="28"/>
              </w:rPr>
              <w:t>при</w:t>
            </w:r>
            <w:proofErr w:type="gramEnd"/>
            <w:r w:rsidRPr="00B01A3F">
              <w:rPr>
                <w:rStyle w:val="9pt0"/>
                <w:sz w:val="28"/>
                <w:szCs w:val="28"/>
              </w:rPr>
              <w:t xml:space="preserve"> менять </w:t>
            </w:r>
            <w:proofErr w:type="gramStart"/>
            <w:r w:rsidRPr="00B01A3F">
              <w:rPr>
                <w:rStyle w:val="9pt0"/>
                <w:sz w:val="28"/>
                <w:szCs w:val="28"/>
              </w:rPr>
              <w:t>правила</w:t>
            </w:r>
            <w:proofErr w:type="gramEnd"/>
            <w:r w:rsidRPr="00B01A3F">
              <w:rPr>
                <w:rStyle w:val="9pt0"/>
                <w:sz w:val="28"/>
                <w:szCs w:val="28"/>
              </w:rPr>
              <w:t xml:space="preserve"> правописания и теоретический материал, соб</w:t>
            </w:r>
            <w:r>
              <w:rPr>
                <w:rStyle w:val="9pt0"/>
                <w:sz w:val="28"/>
                <w:szCs w:val="28"/>
              </w:rPr>
              <w:t>людать изучен</w:t>
            </w:r>
            <w:r w:rsidRPr="00B01A3F">
              <w:rPr>
                <w:rStyle w:val="9pt0"/>
                <w:sz w:val="28"/>
                <w:szCs w:val="28"/>
              </w:rPr>
              <w:t>ные нор</w:t>
            </w:r>
            <w:r w:rsidRPr="00B01A3F">
              <w:rPr>
                <w:rStyle w:val="9pt0"/>
                <w:sz w:val="28"/>
                <w:szCs w:val="28"/>
              </w:rPr>
              <w:softHyphen/>
              <w:t>мы орфографии и пунк</w:t>
            </w:r>
            <w:r w:rsidRPr="00B01A3F">
              <w:rPr>
                <w:rStyle w:val="9pt0"/>
                <w:sz w:val="28"/>
                <w:szCs w:val="28"/>
              </w:rPr>
              <w:softHyphen/>
              <w:t>туации, оценивать свои достижения при выполне</w:t>
            </w:r>
            <w:r w:rsidRPr="00B01A3F">
              <w:rPr>
                <w:rStyle w:val="9pt0"/>
                <w:sz w:val="28"/>
                <w:szCs w:val="28"/>
              </w:rPr>
              <w:softHyphen/>
              <w:t>нии заданий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gramStart"/>
            <w:r w:rsidRPr="00B01A3F">
              <w:rPr>
                <w:rStyle w:val="9pt2"/>
                <w:b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регулировать соб</w:t>
            </w:r>
            <w:r w:rsidRPr="00B01A3F">
              <w:rPr>
                <w:rStyle w:val="9pt0"/>
                <w:sz w:val="28"/>
                <w:szCs w:val="28"/>
              </w:rPr>
              <w:softHyphen/>
              <w:t>ственную деятельность посредством письменной речи.</w:t>
            </w:r>
            <w:proofErr w:type="gramEnd"/>
          </w:p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ind w:left="60"/>
              <w:rPr>
                <w:rStyle w:val="9pt0"/>
                <w:sz w:val="28"/>
                <w:szCs w:val="28"/>
              </w:rPr>
            </w:pPr>
            <w:r w:rsidRPr="00B01A3F">
              <w:rPr>
                <w:rStyle w:val="9pt2"/>
                <w:b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контроль по результату деятельности.</w:t>
            </w:r>
          </w:p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 xml:space="preserve"> </w:t>
            </w:r>
            <w:r w:rsidRPr="00B01A3F">
              <w:rPr>
                <w:rStyle w:val="9pt2"/>
                <w:b/>
                <w:sz w:val="28"/>
                <w:szCs w:val="28"/>
              </w:rPr>
              <w:t>Познавательные</w:t>
            </w:r>
            <w:r w:rsidRPr="00B01A3F">
              <w:rPr>
                <w:rStyle w:val="9pt2"/>
                <w:sz w:val="28"/>
                <w:szCs w:val="28"/>
              </w:rPr>
              <w:t>:</w:t>
            </w:r>
            <w:r w:rsidRPr="00B01A3F">
              <w:rPr>
                <w:rStyle w:val="9pt0"/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контроль</w:t>
            </w:r>
            <w:r w:rsidRPr="00B01A3F">
              <w:rPr>
                <w:rStyle w:val="9pt0"/>
                <w:sz w:val="28"/>
                <w:szCs w:val="28"/>
              </w:rPr>
              <w:softHyphen/>
              <w:t>ного диктанта</w:t>
            </w:r>
          </w:p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826677">
            <w:pPr>
              <w:pStyle w:val="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Формирование навыков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анализа и само</w:t>
            </w:r>
            <w:r w:rsidRPr="00B01A3F">
              <w:rPr>
                <w:rStyle w:val="9pt0"/>
                <w:sz w:val="28"/>
                <w:szCs w:val="28"/>
              </w:rPr>
              <w:softHyphen/>
              <w:t>контроля</w:t>
            </w:r>
          </w:p>
        </w:tc>
      </w:tr>
      <w:tr w:rsidR="00FF079E" w:rsidRPr="00B01A3F" w:rsidTr="000C12E1">
        <w:trPr>
          <w:trHeight w:val="467"/>
        </w:trPr>
        <w:tc>
          <w:tcPr>
            <w:tcW w:w="798" w:type="dxa"/>
          </w:tcPr>
          <w:p w:rsidR="00FF079E" w:rsidRPr="00B01A3F" w:rsidRDefault="00FF079E" w:rsidP="00FF079E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73" w:type="dxa"/>
            <w:gridSpan w:val="2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FF079E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</w:t>
            </w:r>
          </w:p>
          <w:p w:rsidR="00FF079E" w:rsidRPr="00FF079E" w:rsidRDefault="00FF079E" w:rsidP="00FF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объяснять лек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сическое значение слова, устойчивого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сочетания слов, подбирать к слову антонимы и синонимы, распознавать омонимы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lastRenderedPageBreak/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строить монологи</w:t>
            </w:r>
            <w:r w:rsidRPr="00B01A3F">
              <w:rPr>
                <w:rStyle w:val="95pt"/>
                <w:sz w:val="28"/>
                <w:szCs w:val="28"/>
              </w:rPr>
              <w:softHyphen/>
              <w:t>ческое высказывание, владеть диалоги</w:t>
            </w:r>
            <w:r w:rsidRPr="00B01A3F">
              <w:rPr>
                <w:rStyle w:val="95pt"/>
                <w:sz w:val="28"/>
                <w:szCs w:val="28"/>
              </w:rPr>
              <w:softHyphen/>
              <w:t xml:space="preserve">ческой формой коммуникации.         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адекватно воспринимать </w:t>
            </w:r>
            <w:r w:rsidRPr="00B01A3F">
              <w:rPr>
                <w:rStyle w:val="95pt"/>
                <w:sz w:val="28"/>
                <w:szCs w:val="28"/>
              </w:rPr>
              <w:lastRenderedPageBreak/>
              <w:t>предложения и оценку учителя, това</w:t>
            </w:r>
            <w:r w:rsidRPr="00B01A3F">
              <w:rPr>
                <w:rStyle w:val="95pt"/>
                <w:sz w:val="28"/>
                <w:szCs w:val="28"/>
              </w:rPr>
              <w:softHyphen/>
              <w:t>рищей.</w:t>
            </w:r>
          </w:p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Познавательные:</w:t>
            </w:r>
            <w:r w:rsidRPr="00B01A3F">
              <w:rPr>
                <w:rStyle w:val="95pt"/>
                <w:sz w:val="28"/>
                <w:szCs w:val="28"/>
              </w:rPr>
              <w:t xml:space="preserve"> осуществлять поиск необходимой информации для выпол</w:t>
            </w:r>
            <w:r w:rsidRPr="00B01A3F">
              <w:rPr>
                <w:rStyle w:val="95pt"/>
                <w:sz w:val="28"/>
                <w:szCs w:val="28"/>
              </w:rPr>
              <w:softHyphen/>
              <w:t>нения учебных заданий с использова</w:t>
            </w:r>
            <w:r w:rsidRPr="00B01A3F">
              <w:rPr>
                <w:rStyle w:val="95pt"/>
                <w:sz w:val="28"/>
                <w:szCs w:val="28"/>
              </w:rPr>
              <w:softHyphen/>
              <w:t>нием учебной литературы, справочни</w:t>
            </w:r>
            <w:r w:rsidRPr="00B01A3F">
              <w:rPr>
                <w:rStyle w:val="95pt"/>
                <w:sz w:val="28"/>
                <w:szCs w:val="28"/>
              </w:rPr>
              <w:softHyphen/>
              <w:t>ков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lastRenderedPageBreak/>
              <w:t>Формирование</w:t>
            </w:r>
          </w:p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познаватель</w:t>
            </w:r>
            <w:r w:rsidRPr="00B01A3F">
              <w:rPr>
                <w:rStyle w:val="95pt"/>
                <w:sz w:val="28"/>
                <w:szCs w:val="28"/>
              </w:rPr>
              <w:t>ного</w:t>
            </w:r>
          </w:p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интереса</w:t>
            </w:r>
          </w:p>
        </w:tc>
      </w:tr>
      <w:tr w:rsidR="00FF079E" w:rsidRPr="00B01A3F" w:rsidTr="000C12E1">
        <w:trPr>
          <w:trHeight w:val="467"/>
        </w:trPr>
        <w:tc>
          <w:tcPr>
            <w:tcW w:w="798" w:type="dxa"/>
          </w:tcPr>
          <w:p w:rsidR="00FF079E" w:rsidRPr="00B01A3F" w:rsidRDefault="00FF079E" w:rsidP="00FF079E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  <w:r w:rsidR="00A9039B">
              <w:rPr>
                <w:rFonts w:ascii="Times New Roman" w:hAnsi="Times New Roman" w:cs="Times New Roman"/>
                <w:sz w:val="28"/>
                <w:szCs w:val="28"/>
              </w:rPr>
              <w:t>-131</w:t>
            </w:r>
          </w:p>
        </w:tc>
        <w:tc>
          <w:tcPr>
            <w:tcW w:w="1173" w:type="dxa"/>
            <w:gridSpan w:val="2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FF079E" w:rsidRPr="00B01A3F" w:rsidRDefault="00FF079E" w:rsidP="001F19A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Научиться различать приставку и предлог, пра</w:t>
            </w:r>
            <w:r w:rsidRPr="00B01A3F">
              <w:rPr>
                <w:rStyle w:val="95pt"/>
                <w:sz w:val="28"/>
                <w:szCs w:val="28"/>
              </w:rPr>
              <w:softHyphen/>
              <w:t>вильно писать приставки и предлоги, суффиксы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rStyle w:val="95pt"/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>Коммуникативные:</w:t>
            </w:r>
            <w:r w:rsidRPr="00B01A3F">
              <w:rPr>
                <w:rStyle w:val="95pt"/>
                <w:sz w:val="28"/>
                <w:szCs w:val="28"/>
              </w:rPr>
              <w:t xml:space="preserve"> отображать в речи (объяснять) содержание совершаемых действий с целью ориентировки.                  </w:t>
            </w:r>
            <w:r w:rsidRPr="00B01A3F">
              <w:rPr>
                <w:rStyle w:val="95pt1"/>
                <w:sz w:val="28"/>
                <w:szCs w:val="28"/>
              </w:rPr>
              <w:t>Регулятивные:</w:t>
            </w:r>
            <w:r w:rsidRPr="00B01A3F">
              <w:rPr>
                <w:rStyle w:val="95pt"/>
                <w:sz w:val="28"/>
                <w:szCs w:val="28"/>
              </w:rPr>
              <w:t xml:space="preserve"> учитывать установлен</w:t>
            </w:r>
            <w:r w:rsidRPr="00B01A3F">
              <w:rPr>
                <w:rStyle w:val="95pt"/>
                <w:sz w:val="28"/>
                <w:szCs w:val="28"/>
              </w:rPr>
              <w:softHyphen/>
              <w:t>ные правила в планировании и контро</w:t>
            </w:r>
            <w:r w:rsidRPr="00B01A3F">
              <w:rPr>
                <w:rStyle w:val="95pt"/>
                <w:sz w:val="28"/>
                <w:szCs w:val="28"/>
              </w:rPr>
              <w:softHyphen/>
              <w:t>ле способа решения.</w:t>
            </w:r>
          </w:p>
          <w:p w:rsidR="00FF079E" w:rsidRPr="00B01A3F" w:rsidRDefault="00FF079E" w:rsidP="001F19A3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1"/>
                <w:sz w:val="28"/>
                <w:szCs w:val="28"/>
              </w:rPr>
              <w:t xml:space="preserve">Познавательные:  </w:t>
            </w:r>
            <w:r w:rsidRPr="00B01A3F">
              <w:rPr>
                <w:rStyle w:val="95pt1"/>
                <w:b w:val="0"/>
                <w:i w:val="0"/>
                <w:sz w:val="28"/>
                <w:szCs w:val="28"/>
              </w:rPr>
              <w:t xml:space="preserve">структурировать  знания, анализировать </w:t>
            </w:r>
            <w:proofErr w:type="spellStart"/>
            <w:r w:rsidRPr="00B01A3F">
              <w:rPr>
                <w:rStyle w:val="95pt1"/>
                <w:b w:val="0"/>
                <w:i w:val="0"/>
                <w:sz w:val="28"/>
                <w:szCs w:val="28"/>
              </w:rPr>
              <w:t>объетты</w:t>
            </w:r>
            <w:proofErr w:type="spellEnd"/>
            <w:r w:rsidRPr="00B01A3F">
              <w:rPr>
                <w:rStyle w:val="95pt1"/>
                <w:b w:val="0"/>
                <w:i w:val="0"/>
                <w:sz w:val="28"/>
                <w:szCs w:val="28"/>
              </w:rPr>
              <w:t xml:space="preserve">  с  целью выделения признаков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1F19A3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5pt"/>
                <w:sz w:val="28"/>
                <w:szCs w:val="28"/>
              </w:rPr>
              <w:t>Формирование уст</w:t>
            </w:r>
            <w:r>
              <w:rPr>
                <w:rStyle w:val="95pt"/>
                <w:sz w:val="28"/>
                <w:szCs w:val="28"/>
              </w:rPr>
              <w:t>ойчивой мотивации к са</w:t>
            </w:r>
            <w:r>
              <w:rPr>
                <w:rStyle w:val="95pt"/>
                <w:sz w:val="28"/>
                <w:szCs w:val="28"/>
              </w:rPr>
              <w:softHyphen/>
              <w:t>мосовер</w:t>
            </w:r>
            <w:r w:rsidRPr="00B01A3F">
              <w:rPr>
                <w:rStyle w:val="95pt"/>
                <w:sz w:val="28"/>
                <w:szCs w:val="28"/>
              </w:rPr>
              <w:t>шенство</w:t>
            </w:r>
            <w:r w:rsidRPr="00B01A3F">
              <w:rPr>
                <w:rStyle w:val="95pt"/>
                <w:sz w:val="28"/>
                <w:szCs w:val="28"/>
              </w:rPr>
              <w:softHyphen/>
              <w:t>ванию</w:t>
            </w:r>
          </w:p>
        </w:tc>
      </w:tr>
      <w:tr w:rsidR="00FF079E" w:rsidRPr="00B01A3F" w:rsidTr="000C12E1">
        <w:trPr>
          <w:trHeight w:val="467"/>
        </w:trPr>
        <w:tc>
          <w:tcPr>
            <w:tcW w:w="798" w:type="dxa"/>
          </w:tcPr>
          <w:p w:rsidR="00FF079E" w:rsidRPr="00B01A3F" w:rsidRDefault="00FF079E" w:rsidP="00A9039B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039B">
              <w:rPr>
                <w:rFonts w:ascii="Times New Roman" w:hAnsi="Times New Roman" w:cs="Times New Roman"/>
                <w:sz w:val="28"/>
                <w:szCs w:val="28"/>
              </w:rPr>
              <w:t>2-133</w:t>
            </w:r>
          </w:p>
        </w:tc>
        <w:tc>
          <w:tcPr>
            <w:tcW w:w="1173" w:type="dxa"/>
            <w:gridSpan w:val="2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учиться различать части речи, определять их грамматические признаки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079E" w:rsidRPr="00B01A3F" w:rsidRDefault="00FF079E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FF079E" w:rsidRPr="00B01A3F" w:rsidRDefault="00FF079E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задачей, отмечать правиль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ь выполнения действий на уровне аде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ватной оценки.</w:t>
            </w:r>
          </w:p>
          <w:p w:rsidR="00FF079E" w:rsidRPr="00B01A3F" w:rsidRDefault="00FF079E" w:rsidP="001F19A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вать прич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но-следственные связи в изучае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м круге явлений, строить сообще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я в 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ной и письмен ной форм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 основ экологи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ременному у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</w:t>
            </w:r>
            <w:r w:rsidRPr="00B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 мышления</w:t>
            </w:r>
          </w:p>
        </w:tc>
      </w:tr>
      <w:tr w:rsidR="00FF079E" w:rsidRPr="00B01A3F" w:rsidTr="00A9039B">
        <w:trPr>
          <w:trHeight w:val="467"/>
        </w:trPr>
        <w:tc>
          <w:tcPr>
            <w:tcW w:w="798" w:type="dxa"/>
          </w:tcPr>
          <w:p w:rsidR="00FF079E" w:rsidRPr="00B01A3F" w:rsidRDefault="00FF079E" w:rsidP="002D5373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03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3" w:type="dxa"/>
            <w:gridSpan w:val="2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3"/>
          </w:tcPr>
          <w:p w:rsidR="00FF079E" w:rsidRPr="00B01A3F" w:rsidRDefault="00FF079E" w:rsidP="00B01A3F">
            <w:pPr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A3F">
              <w:rPr>
                <w:rFonts w:ascii="Times New Roman" w:hAnsi="Times New Roman" w:cs="Times New Roman"/>
                <w:sz w:val="28"/>
                <w:szCs w:val="28"/>
              </w:rPr>
              <w:t xml:space="preserve">Звуки и </w:t>
            </w:r>
            <w:proofErr w:type="spellStart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бкувы</w:t>
            </w:r>
            <w:proofErr w:type="spellEnd"/>
            <w:r w:rsidRPr="00B0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0"/>
                <w:sz w:val="28"/>
                <w:szCs w:val="28"/>
              </w:rPr>
              <w:t>Научиться различать звуки и буквы, давать характери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стику звуков, выполнять </w:t>
            </w:r>
            <w:proofErr w:type="spellStart"/>
            <w:r w:rsidRPr="00B01A3F">
              <w:rPr>
                <w:rStyle w:val="9pt0"/>
                <w:sz w:val="28"/>
                <w:szCs w:val="28"/>
              </w:rPr>
              <w:t>звуко</w:t>
            </w:r>
            <w:proofErr w:type="spellEnd"/>
            <w:r w:rsidRPr="00B01A3F">
              <w:rPr>
                <w:rStyle w:val="9pt0"/>
                <w:sz w:val="28"/>
                <w:szCs w:val="28"/>
              </w:rPr>
              <w:t>-буквенный разбор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B01A3F">
              <w:rPr>
                <w:rStyle w:val="9pt1"/>
                <w:sz w:val="28"/>
                <w:szCs w:val="28"/>
              </w:rPr>
              <w:t>Коммуникативные:</w:t>
            </w:r>
            <w:r w:rsidRPr="00B01A3F">
              <w:rPr>
                <w:rStyle w:val="9pt0"/>
                <w:sz w:val="28"/>
                <w:szCs w:val="28"/>
              </w:rPr>
              <w:t xml:space="preserve"> адекватно исполь</w:t>
            </w:r>
            <w:r w:rsidRPr="00B01A3F">
              <w:rPr>
                <w:rStyle w:val="9pt0"/>
                <w:sz w:val="28"/>
                <w:szCs w:val="28"/>
              </w:rPr>
              <w:softHyphen/>
              <w:t>зовать речевые средства для решения коммуникативных задач, строить моно</w:t>
            </w:r>
            <w:r w:rsidRPr="00B01A3F">
              <w:rPr>
                <w:rStyle w:val="9pt0"/>
                <w:sz w:val="28"/>
                <w:szCs w:val="28"/>
              </w:rPr>
              <w:softHyphen/>
              <w:t xml:space="preserve">логическое высказывание.                            </w:t>
            </w:r>
            <w:r w:rsidRPr="00B01A3F">
              <w:rPr>
                <w:rStyle w:val="9pt1"/>
                <w:sz w:val="28"/>
                <w:szCs w:val="28"/>
              </w:rPr>
              <w:t>Регулятив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итоговый и пошаговый контроль по результату.                     </w:t>
            </w:r>
            <w:r w:rsidRPr="00B01A3F">
              <w:rPr>
                <w:rStyle w:val="9pt1"/>
                <w:sz w:val="28"/>
                <w:szCs w:val="28"/>
              </w:rPr>
              <w:t>Познавательные:</w:t>
            </w:r>
            <w:r w:rsidRPr="00B01A3F">
              <w:rPr>
                <w:rStyle w:val="9pt0"/>
                <w:sz w:val="28"/>
                <w:szCs w:val="28"/>
              </w:rPr>
              <w:t xml:space="preserve"> осуществлять подве</w:t>
            </w:r>
            <w:r w:rsidRPr="00B01A3F">
              <w:rPr>
                <w:rStyle w:val="9pt0"/>
                <w:sz w:val="28"/>
                <w:szCs w:val="28"/>
              </w:rPr>
              <w:softHyphen/>
              <w:t>дение под понятие на основе распозна</w:t>
            </w:r>
            <w:r w:rsidRPr="00B01A3F">
              <w:rPr>
                <w:rStyle w:val="9pt0"/>
                <w:sz w:val="28"/>
                <w:szCs w:val="28"/>
              </w:rPr>
              <w:softHyphen/>
              <w:t>вания объектов, выделения существен</w:t>
            </w:r>
            <w:r w:rsidRPr="00B01A3F">
              <w:rPr>
                <w:rStyle w:val="9pt0"/>
                <w:sz w:val="28"/>
                <w:szCs w:val="28"/>
              </w:rPr>
              <w:softHyphen/>
              <w:t>ных признаков и синтез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9E" w:rsidRPr="00B01A3F" w:rsidRDefault="00FF079E" w:rsidP="00B01A3F">
            <w:pPr>
              <w:pStyle w:val="12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pt0"/>
                <w:sz w:val="28"/>
                <w:szCs w:val="28"/>
              </w:rPr>
              <w:t>Формирова</w:t>
            </w:r>
            <w:r w:rsidRPr="00B01A3F">
              <w:rPr>
                <w:rStyle w:val="9pt0"/>
                <w:sz w:val="28"/>
                <w:szCs w:val="28"/>
              </w:rPr>
              <w:t>ние устойчивой мо</w:t>
            </w:r>
            <w:r w:rsidRPr="00B01A3F">
              <w:rPr>
                <w:rStyle w:val="9pt0"/>
                <w:sz w:val="28"/>
                <w:szCs w:val="28"/>
              </w:rPr>
              <w:softHyphen/>
              <w:t>тивации к обуче</w:t>
            </w:r>
            <w:r w:rsidRPr="00B01A3F">
              <w:rPr>
                <w:rStyle w:val="9pt0"/>
                <w:sz w:val="28"/>
                <w:szCs w:val="28"/>
              </w:rPr>
              <w:softHyphen/>
              <w:t>нию, навыков анализа</w:t>
            </w:r>
          </w:p>
        </w:tc>
      </w:tr>
    </w:tbl>
    <w:p w:rsidR="00155E52" w:rsidRPr="00B01A3F" w:rsidRDefault="00155E52" w:rsidP="00B01A3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70"/>
        <w:tblW w:w="15064" w:type="dxa"/>
        <w:tblLook w:val="04A0" w:firstRow="1" w:lastRow="0" w:firstColumn="1" w:lastColumn="0" w:noHBand="0" w:noVBand="1"/>
      </w:tblPr>
      <w:tblGrid>
        <w:gridCol w:w="7663"/>
        <w:gridCol w:w="7401"/>
      </w:tblGrid>
      <w:tr w:rsidR="001F19A3" w:rsidRPr="00613DDD" w:rsidTr="000C12E1">
        <w:trPr>
          <w:trHeight w:val="3544"/>
        </w:trPr>
        <w:tc>
          <w:tcPr>
            <w:tcW w:w="7663" w:type="dxa"/>
          </w:tcPr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334">
              <w:rPr>
                <w:rFonts w:ascii="Times New Roman" w:hAnsi="Times New Roman" w:cs="Times New Roman"/>
                <w:sz w:val="28"/>
                <w:szCs w:val="28"/>
              </w:rPr>
              <w:t xml:space="preserve"> 31 » августа 20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уководитель:________  Щербаченко Т.А.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</w:t>
            </w:r>
            <w:r w:rsidR="00FF07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1F19A3" w:rsidRPr="00613DDD" w:rsidRDefault="001F19A3" w:rsidP="00FF079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4B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B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 августа 2020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7401" w:type="dxa"/>
          </w:tcPr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F19A3" w:rsidRPr="00613DDD" w:rsidRDefault="001F19A3" w:rsidP="000C1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594E4F" w:rsidRPr="00B01A3F" w:rsidRDefault="00594E4F" w:rsidP="00B01A3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94E4F" w:rsidRPr="00B01A3F" w:rsidSect="000C12E1">
      <w:pgSz w:w="16838" w:h="11906" w:orient="landscape"/>
      <w:pgMar w:top="709" w:right="1134" w:bottom="28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7" w:rsidRDefault="00826677" w:rsidP="0030643A">
      <w:pPr>
        <w:spacing w:after="0" w:line="240" w:lineRule="auto"/>
      </w:pPr>
      <w:r>
        <w:separator/>
      </w:r>
    </w:p>
  </w:endnote>
  <w:endnote w:type="continuationSeparator" w:id="0">
    <w:p w:rsidR="00826677" w:rsidRDefault="00826677" w:rsidP="003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77" w:rsidRDefault="00826677">
    <w:pPr>
      <w:pStyle w:val="a5"/>
      <w:jc w:val="right"/>
    </w:pPr>
  </w:p>
  <w:p w:rsidR="00826677" w:rsidRDefault="008266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7" w:rsidRDefault="00826677" w:rsidP="0030643A">
      <w:pPr>
        <w:spacing w:after="0" w:line="240" w:lineRule="auto"/>
      </w:pPr>
      <w:r>
        <w:separator/>
      </w:r>
    </w:p>
  </w:footnote>
  <w:footnote w:type="continuationSeparator" w:id="0">
    <w:p w:rsidR="00826677" w:rsidRDefault="00826677" w:rsidP="0030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5DF1"/>
    <w:multiLevelType w:val="hybridMultilevel"/>
    <w:tmpl w:val="414C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C6855"/>
    <w:multiLevelType w:val="hybridMultilevel"/>
    <w:tmpl w:val="A78E9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45C0"/>
    <w:multiLevelType w:val="hybridMultilevel"/>
    <w:tmpl w:val="46C8E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96190"/>
    <w:multiLevelType w:val="hybridMultilevel"/>
    <w:tmpl w:val="1B1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D0A8F"/>
    <w:multiLevelType w:val="hybridMultilevel"/>
    <w:tmpl w:val="A7A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B44A8"/>
    <w:multiLevelType w:val="multilevel"/>
    <w:tmpl w:val="4BE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B2AA2"/>
    <w:multiLevelType w:val="multilevel"/>
    <w:tmpl w:val="76C61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01C4"/>
    <w:multiLevelType w:val="hybridMultilevel"/>
    <w:tmpl w:val="8A56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8"/>
  </w:num>
  <w:num w:numId="18">
    <w:abstractNumId w:val="21"/>
  </w:num>
  <w:num w:numId="19">
    <w:abstractNumId w:val="6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CB"/>
    <w:rsid w:val="000052F3"/>
    <w:rsid w:val="00020AD3"/>
    <w:rsid w:val="00021682"/>
    <w:rsid w:val="0002383E"/>
    <w:rsid w:val="000377FC"/>
    <w:rsid w:val="0004211C"/>
    <w:rsid w:val="00043028"/>
    <w:rsid w:val="000621FF"/>
    <w:rsid w:val="00065A56"/>
    <w:rsid w:val="000675B9"/>
    <w:rsid w:val="00075B96"/>
    <w:rsid w:val="00085777"/>
    <w:rsid w:val="000A0505"/>
    <w:rsid w:val="000A2860"/>
    <w:rsid w:val="000A7D7A"/>
    <w:rsid w:val="000B358F"/>
    <w:rsid w:val="000B7299"/>
    <w:rsid w:val="000C0CEF"/>
    <w:rsid w:val="000C12E1"/>
    <w:rsid w:val="000D717B"/>
    <w:rsid w:val="000D7633"/>
    <w:rsid w:val="001034EE"/>
    <w:rsid w:val="00104D1F"/>
    <w:rsid w:val="00107691"/>
    <w:rsid w:val="001133BB"/>
    <w:rsid w:val="00123672"/>
    <w:rsid w:val="001236CA"/>
    <w:rsid w:val="00140B90"/>
    <w:rsid w:val="00150E4E"/>
    <w:rsid w:val="00153231"/>
    <w:rsid w:val="00155E52"/>
    <w:rsid w:val="001650F7"/>
    <w:rsid w:val="0017412B"/>
    <w:rsid w:val="00195946"/>
    <w:rsid w:val="001B3E75"/>
    <w:rsid w:val="001B7DCE"/>
    <w:rsid w:val="001C24CB"/>
    <w:rsid w:val="001C4694"/>
    <w:rsid w:val="001D0BE0"/>
    <w:rsid w:val="001D6BBF"/>
    <w:rsid w:val="001D71BC"/>
    <w:rsid w:val="001D7BB5"/>
    <w:rsid w:val="001E1FD1"/>
    <w:rsid w:val="001F09E4"/>
    <w:rsid w:val="001F0FBC"/>
    <w:rsid w:val="001F19A3"/>
    <w:rsid w:val="001F2996"/>
    <w:rsid w:val="001F3A3C"/>
    <w:rsid w:val="001F4386"/>
    <w:rsid w:val="0020242F"/>
    <w:rsid w:val="00214932"/>
    <w:rsid w:val="002418A4"/>
    <w:rsid w:val="0024193C"/>
    <w:rsid w:val="002462E1"/>
    <w:rsid w:val="0025112D"/>
    <w:rsid w:val="00294DCB"/>
    <w:rsid w:val="00295723"/>
    <w:rsid w:val="00297AEA"/>
    <w:rsid w:val="002B0C1C"/>
    <w:rsid w:val="002B305A"/>
    <w:rsid w:val="002D12B9"/>
    <w:rsid w:val="002D5373"/>
    <w:rsid w:val="002D7C93"/>
    <w:rsid w:val="002F3B74"/>
    <w:rsid w:val="002F43C1"/>
    <w:rsid w:val="0030323C"/>
    <w:rsid w:val="0030643A"/>
    <w:rsid w:val="0032145A"/>
    <w:rsid w:val="00326E23"/>
    <w:rsid w:val="00344DD3"/>
    <w:rsid w:val="00351BB2"/>
    <w:rsid w:val="00357838"/>
    <w:rsid w:val="0036072B"/>
    <w:rsid w:val="0036517C"/>
    <w:rsid w:val="00373E0C"/>
    <w:rsid w:val="00381A0E"/>
    <w:rsid w:val="00392526"/>
    <w:rsid w:val="003A3C31"/>
    <w:rsid w:val="003B108D"/>
    <w:rsid w:val="003C34D1"/>
    <w:rsid w:val="003E70F9"/>
    <w:rsid w:val="003F278D"/>
    <w:rsid w:val="004063A1"/>
    <w:rsid w:val="00455243"/>
    <w:rsid w:val="00461E90"/>
    <w:rsid w:val="00462C1B"/>
    <w:rsid w:val="00462CA2"/>
    <w:rsid w:val="00465BA4"/>
    <w:rsid w:val="0046702E"/>
    <w:rsid w:val="00482A23"/>
    <w:rsid w:val="00483A4C"/>
    <w:rsid w:val="00483EF2"/>
    <w:rsid w:val="00490BEF"/>
    <w:rsid w:val="0049524E"/>
    <w:rsid w:val="004B2334"/>
    <w:rsid w:val="004B7FF5"/>
    <w:rsid w:val="004D50E0"/>
    <w:rsid w:val="004E2F72"/>
    <w:rsid w:val="004E5440"/>
    <w:rsid w:val="004F533E"/>
    <w:rsid w:val="00544D68"/>
    <w:rsid w:val="00591DD7"/>
    <w:rsid w:val="0059422D"/>
    <w:rsid w:val="00594E4F"/>
    <w:rsid w:val="005A53F6"/>
    <w:rsid w:val="005A58DA"/>
    <w:rsid w:val="005A6A39"/>
    <w:rsid w:val="005B2D9D"/>
    <w:rsid w:val="005C5D1C"/>
    <w:rsid w:val="005D1E85"/>
    <w:rsid w:val="005D3AE9"/>
    <w:rsid w:val="005D5CBD"/>
    <w:rsid w:val="005D67AB"/>
    <w:rsid w:val="005E53EC"/>
    <w:rsid w:val="005F21A5"/>
    <w:rsid w:val="005F695E"/>
    <w:rsid w:val="00634946"/>
    <w:rsid w:val="00637006"/>
    <w:rsid w:val="0064062D"/>
    <w:rsid w:val="0064770E"/>
    <w:rsid w:val="00651ABA"/>
    <w:rsid w:val="00653067"/>
    <w:rsid w:val="00656AC8"/>
    <w:rsid w:val="006831A1"/>
    <w:rsid w:val="0069577B"/>
    <w:rsid w:val="006B2F23"/>
    <w:rsid w:val="006B6E22"/>
    <w:rsid w:val="006C0174"/>
    <w:rsid w:val="006C12AD"/>
    <w:rsid w:val="006E006B"/>
    <w:rsid w:val="006F6339"/>
    <w:rsid w:val="006F71D0"/>
    <w:rsid w:val="006F7D0F"/>
    <w:rsid w:val="00710E58"/>
    <w:rsid w:val="00716BCF"/>
    <w:rsid w:val="007263F1"/>
    <w:rsid w:val="007406D6"/>
    <w:rsid w:val="00752C53"/>
    <w:rsid w:val="00755594"/>
    <w:rsid w:val="00772E3B"/>
    <w:rsid w:val="0077742A"/>
    <w:rsid w:val="0078354F"/>
    <w:rsid w:val="0078534F"/>
    <w:rsid w:val="007A0E18"/>
    <w:rsid w:val="007A7E34"/>
    <w:rsid w:val="007C45A5"/>
    <w:rsid w:val="007E1A41"/>
    <w:rsid w:val="007E20E9"/>
    <w:rsid w:val="007E44E1"/>
    <w:rsid w:val="007F76F0"/>
    <w:rsid w:val="0080355F"/>
    <w:rsid w:val="00810681"/>
    <w:rsid w:val="00817489"/>
    <w:rsid w:val="00826677"/>
    <w:rsid w:val="00830390"/>
    <w:rsid w:val="00832420"/>
    <w:rsid w:val="0084563B"/>
    <w:rsid w:val="0084711D"/>
    <w:rsid w:val="00864629"/>
    <w:rsid w:val="00865759"/>
    <w:rsid w:val="00867F69"/>
    <w:rsid w:val="00886A40"/>
    <w:rsid w:val="0089197D"/>
    <w:rsid w:val="008956F5"/>
    <w:rsid w:val="00895D2C"/>
    <w:rsid w:val="008A70F6"/>
    <w:rsid w:val="008C0E43"/>
    <w:rsid w:val="008C5F07"/>
    <w:rsid w:val="008D2B05"/>
    <w:rsid w:val="008D3695"/>
    <w:rsid w:val="008D4C28"/>
    <w:rsid w:val="008E11C0"/>
    <w:rsid w:val="008F7293"/>
    <w:rsid w:val="00905CF4"/>
    <w:rsid w:val="00907BAB"/>
    <w:rsid w:val="0091688D"/>
    <w:rsid w:val="0092120F"/>
    <w:rsid w:val="0092799C"/>
    <w:rsid w:val="009513D8"/>
    <w:rsid w:val="0096589F"/>
    <w:rsid w:val="00970A1C"/>
    <w:rsid w:val="009B4373"/>
    <w:rsid w:val="009B6B27"/>
    <w:rsid w:val="009C1106"/>
    <w:rsid w:val="009C2687"/>
    <w:rsid w:val="009C614F"/>
    <w:rsid w:val="009D0B80"/>
    <w:rsid w:val="009D3118"/>
    <w:rsid w:val="009E1834"/>
    <w:rsid w:val="00A133C0"/>
    <w:rsid w:val="00A13751"/>
    <w:rsid w:val="00A16381"/>
    <w:rsid w:val="00A21DB7"/>
    <w:rsid w:val="00A230E7"/>
    <w:rsid w:val="00A35119"/>
    <w:rsid w:val="00A4287A"/>
    <w:rsid w:val="00A42FA0"/>
    <w:rsid w:val="00A43186"/>
    <w:rsid w:val="00A51F37"/>
    <w:rsid w:val="00A640A4"/>
    <w:rsid w:val="00A71A37"/>
    <w:rsid w:val="00A7657C"/>
    <w:rsid w:val="00A7749E"/>
    <w:rsid w:val="00A77EBE"/>
    <w:rsid w:val="00A9039B"/>
    <w:rsid w:val="00A92569"/>
    <w:rsid w:val="00A93CB5"/>
    <w:rsid w:val="00A97908"/>
    <w:rsid w:val="00AC1976"/>
    <w:rsid w:val="00AD59CA"/>
    <w:rsid w:val="00B01A3F"/>
    <w:rsid w:val="00B13262"/>
    <w:rsid w:val="00B32663"/>
    <w:rsid w:val="00B32862"/>
    <w:rsid w:val="00B546D2"/>
    <w:rsid w:val="00B668AD"/>
    <w:rsid w:val="00B75433"/>
    <w:rsid w:val="00BA35BA"/>
    <w:rsid w:val="00BB4004"/>
    <w:rsid w:val="00BD0752"/>
    <w:rsid w:val="00BD1FCA"/>
    <w:rsid w:val="00BD24BA"/>
    <w:rsid w:val="00C04126"/>
    <w:rsid w:val="00C0648D"/>
    <w:rsid w:val="00C1368D"/>
    <w:rsid w:val="00C32747"/>
    <w:rsid w:val="00C50731"/>
    <w:rsid w:val="00C617FF"/>
    <w:rsid w:val="00C74DF7"/>
    <w:rsid w:val="00C9007E"/>
    <w:rsid w:val="00C917AA"/>
    <w:rsid w:val="00CA4C16"/>
    <w:rsid w:val="00CD2030"/>
    <w:rsid w:val="00CD4E4F"/>
    <w:rsid w:val="00CE0478"/>
    <w:rsid w:val="00CF4E4F"/>
    <w:rsid w:val="00D019D6"/>
    <w:rsid w:val="00D14796"/>
    <w:rsid w:val="00D314A7"/>
    <w:rsid w:val="00D31E16"/>
    <w:rsid w:val="00D61322"/>
    <w:rsid w:val="00D938D9"/>
    <w:rsid w:val="00D9512D"/>
    <w:rsid w:val="00D9602E"/>
    <w:rsid w:val="00DB3C4A"/>
    <w:rsid w:val="00DB60F2"/>
    <w:rsid w:val="00DC1A56"/>
    <w:rsid w:val="00DC25C1"/>
    <w:rsid w:val="00DC27B6"/>
    <w:rsid w:val="00DC4BF5"/>
    <w:rsid w:val="00DD328D"/>
    <w:rsid w:val="00DD5049"/>
    <w:rsid w:val="00DF1BB2"/>
    <w:rsid w:val="00DF4888"/>
    <w:rsid w:val="00E033EA"/>
    <w:rsid w:val="00E250D0"/>
    <w:rsid w:val="00E252A2"/>
    <w:rsid w:val="00E41273"/>
    <w:rsid w:val="00E56782"/>
    <w:rsid w:val="00E5794F"/>
    <w:rsid w:val="00E652DE"/>
    <w:rsid w:val="00E71FAF"/>
    <w:rsid w:val="00EA148D"/>
    <w:rsid w:val="00EB64B0"/>
    <w:rsid w:val="00ED7174"/>
    <w:rsid w:val="00EE01CC"/>
    <w:rsid w:val="00EE2FFD"/>
    <w:rsid w:val="00EE4D11"/>
    <w:rsid w:val="00EF06ED"/>
    <w:rsid w:val="00EF4C0F"/>
    <w:rsid w:val="00EF71E5"/>
    <w:rsid w:val="00F11CB3"/>
    <w:rsid w:val="00F1288A"/>
    <w:rsid w:val="00F55319"/>
    <w:rsid w:val="00F62641"/>
    <w:rsid w:val="00F73248"/>
    <w:rsid w:val="00F806D0"/>
    <w:rsid w:val="00FC1A45"/>
    <w:rsid w:val="00FC3677"/>
    <w:rsid w:val="00FE6003"/>
    <w:rsid w:val="00FE738A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3A"/>
  </w:style>
  <w:style w:type="paragraph" w:styleId="a5">
    <w:name w:val="footer"/>
    <w:basedOn w:val="a"/>
    <w:link w:val="a6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3A"/>
  </w:style>
  <w:style w:type="character" w:customStyle="1" w:styleId="10">
    <w:name w:val="Заголовок 1 Знак"/>
    <w:basedOn w:val="a0"/>
    <w:link w:val="1"/>
    <w:uiPriority w:val="9"/>
    <w:rsid w:val="005B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B2D9D"/>
  </w:style>
  <w:style w:type="character" w:customStyle="1" w:styleId="a7">
    <w:name w:val="Основной текст_"/>
    <w:basedOn w:val="a0"/>
    <w:link w:val="12"/>
    <w:rsid w:val="005B2D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7"/>
    <w:rsid w:val="005B2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7"/>
    <w:rsid w:val="005B2D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tantia95pt">
    <w:name w:val="Основной текст + Constantia;9;5 pt;Полужирный;Курсив"/>
    <w:basedOn w:val="a7"/>
    <w:rsid w:val="005B2D9D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7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0"/>
    <w:rsid w:val="005B2D9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5B2D9D"/>
    <w:pPr>
      <w:outlineLvl w:val="9"/>
    </w:pPr>
    <w:rPr>
      <w:lang w:eastAsia="ru-RU"/>
    </w:rPr>
  </w:style>
  <w:style w:type="character" w:customStyle="1" w:styleId="9pt2">
    <w:name w:val="Основной текст + 9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Курсив"/>
    <w:basedOn w:val="a7"/>
    <w:rsid w:val="005B2D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5B2D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2D9D"/>
    <w:pPr>
      <w:spacing w:after="8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2D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2D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2D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D9D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5B2D9D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0pt">
    <w:name w:val="Основной текст + Курсив;Интервал 0 pt"/>
    <w:rsid w:val="005B2D9D"/>
  </w:style>
  <w:style w:type="character" w:customStyle="1" w:styleId="85pt0pt">
    <w:name w:val="Основной текст + 8;5 pt;Интервал 0 pt"/>
    <w:rsid w:val="005B2D9D"/>
  </w:style>
  <w:style w:type="character" w:customStyle="1" w:styleId="af1">
    <w:name w:val="Основной текст + Полужирный"/>
    <w:rsid w:val="005B2D9D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Основной текст + Курсив"/>
    <w:rsid w:val="005B2D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f3">
    <w:name w:val="List Paragraph"/>
    <w:basedOn w:val="a"/>
    <w:uiPriority w:val="34"/>
    <w:qFormat/>
    <w:rsid w:val="00EB64B0"/>
    <w:pPr>
      <w:ind w:left="720"/>
      <w:contextualSpacing/>
    </w:pPr>
  </w:style>
  <w:style w:type="paragraph" w:customStyle="1" w:styleId="ParagraphStyle">
    <w:name w:val="Paragraph Style"/>
    <w:rsid w:val="00EF7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ourierNew65pt">
    <w:name w:val="Основной текст + Courier New;6;5 pt;Полужирный"/>
    <w:basedOn w:val="a7"/>
    <w:rsid w:val="00020AD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Verdana75pt">
    <w:name w:val="Основной текст + Verdana;7;5 pt;Курсив"/>
    <w:basedOn w:val="a7"/>
    <w:rsid w:val="004E2F7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nstantia95pt0">
    <w:name w:val="Основной текст + Constantia;9;5 pt;Курсив"/>
    <w:basedOn w:val="a7"/>
    <w:rsid w:val="00EE4D1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"/>
    <w:basedOn w:val="a7"/>
    <w:rsid w:val="008E11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7"/>
    <w:rsid w:val="008E1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7"/>
    <w:rsid w:val="008A7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7"/>
    <w:rsid w:val="008A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7"/>
    <w:rsid w:val="009E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3A"/>
  </w:style>
  <w:style w:type="paragraph" w:styleId="a5">
    <w:name w:val="footer"/>
    <w:basedOn w:val="a"/>
    <w:link w:val="a6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3A"/>
  </w:style>
  <w:style w:type="character" w:customStyle="1" w:styleId="10">
    <w:name w:val="Заголовок 1 Знак"/>
    <w:basedOn w:val="a0"/>
    <w:link w:val="1"/>
    <w:uiPriority w:val="9"/>
    <w:rsid w:val="005B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B2D9D"/>
  </w:style>
  <w:style w:type="character" w:customStyle="1" w:styleId="a7">
    <w:name w:val="Основной текст_"/>
    <w:basedOn w:val="a0"/>
    <w:link w:val="12"/>
    <w:rsid w:val="005B2D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7"/>
    <w:rsid w:val="005B2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7"/>
    <w:rsid w:val="005B2D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tantia95pt">
    <w:name w:val="Основной текст + Constantia;9;5 pt;Полужирный;Курсив"/>
    <w:basedOn w:val="a7"/>
    <w:rsid w:val="005B2D9D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7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0"/>
    <w:rsid w:val="005B2D9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5B2D9D"/>
    <w:pPr>
      <w:outlineLvl w:val="9"/>
    </w:pPr>
    <w:rPr>
      <w:lang w:eastAsia="ru-RU"/>
    </w:rPr>
  </w:style>
  <w:style w:type="character" w:customStyle="1" w:styleId="9pt2">
    <w:name w:val="Основной текст + 9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Курсив"/>
    <w:basedOn w:val="a7"/>
    <w:rsid w:val="005B2D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5B2D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2D9D"/>
    <w:pPr>
      <w:spacing w:after="8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2D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2D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2D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D9D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5B2D9D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0pt">
    <w:name w:val="Основной текст + Курсив;Интервал 0 pt"/>
    <w:rsid w:val="005B2D9D"/>
  </w:style>
  <w:style w:type="character" w:customStyle="1" w:styleId="85pt0pt">
    <w:name w:val="Основной текст + 8;5 pt;Интервал 0 pt"/>
    <w:rsid w:val="005B2D9D"/>
  </w:style>
  <w:style w:type="character" w:customStyle="1" w:styleId="af1">
    <w:name w:val="Основной текст + Полужирный"/>
    <w:rsid w:val="005B2D9D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Основной текст + Курсив"/>
    <w:rsid w:val="005B2D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f3">
    <w:name w:val="List Paragraph"/>
    <w:basedOn w:val="a"/>
    <w:uiPriority w:val="34"/>
    <w:qFormat/>
    <w:rsid w:val="00EB64B0"/>
    <w:pPr>
      <w:ind w:left="720"/>
      <w:contextualSpacing/>
    </w:pPr>
  </w:style>
  <w:style w:type="paragraph" w:customStyle="1" w:styleId="ParagraphStyle">
    <w:name w:val="Paragraph Style"/>
    <w:rsid w:val="00EF7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ourierNew65pt">
    <w:name w:val="Основной текст + Courier New;6;5 pt;Полужирный"/>
    <w:basedOn w:val="a7"/>
    <w:rsid w:val="00020AD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Verdana75pt">
    <w:name w:val="Основной текст + Verdana;7;5 pt;Курсив"/>
    <w:basedOn w:val="a7"/>
    <w:rsid w:val="004E2F7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nstantia95pt0">
    <w:name w:val="Основной текст + Constantia;9;5 pt;Курсив"/>
    <w:basedOn w:val="a7"/>
    <w:rsid w:val="00EE4D1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"/>
    <w:basedOn w:val="a7"/>
    <w:rsid w:val="008E11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7"/>
    <w:rsid w:val="008E1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7"/>
    <w:rsid w:val="008A7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7"/>
    <w:rsid w:val="008A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7"/>
    <w:rsid w:val="009E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64CF-94B3-493E-8A15-0DCE6E3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5</Pages>
  <Words>18127</Words>
  <Characters>10332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яльская СОШ</cp:lastModifiedBy>
  <cp:revision>10</cp:revision>
  <cp:lastPrinted>2017-09-14T14:47:00Z</cp:lastPrinted>
  <dcterms:created xsi:type="dcterms:W3CDTF">2019-09-06T15:03:00Z</dcterms:created>
  <dcterms:modified xsi:type="dcterms:W3CDTF">2020-09-25T10:17:00Z</dcterms:modified>
</cp:coreProperties>
</file>